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C4F55D" w14:textId="68F33B6A" w:rsidR="00826076" w:rsidRPr="00415C33" w:rsidRDefault="00B1227C" w:rsidP="0083753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15C33">
        <w:rPr>
          <w:rFonts w:ascii="Times New Roman" w:hAnsi="Times New Roman" w:cs="Times New Roman"/>
          <w:b/>
          <w:bCs/>
          <w:sz w:val="32"/>
          <w:szCs w:val="32"/>
        </w:rPr>
        <w:t>Summer training report/ synopsis/ minor project</w:t>
      </w:r>
    </w:p>
    <w:p w14:paraId="1605CD06" w14:textId="180830A6" w:rsidR="00826076" w:rsidRPr="00415C33" w:rsidRDefault="00B1227C" w:rsidP="00837536">
      <w:pPr>
        <w:jc w:val="center"/>
        <w:rPr>
          <w:rFonts w:ascii="Times New Roman" w:hAnsi="Times New Roman" w:cs="Times New Roman"/>
          <w:b/>
          <w:bCs/>
          <w:sz w:val="18"/>
          <w:szCs w:val="18"/>
        </w:rPr>
      </w:pPr>
      <w:r w:rsidRPr="00415C33">
        <w:rPr>
          <w:rFonts w:ascii="Times New Roman" w:hAnsi="Times New Roman" w:cs="Times New Roman"/>
          <w:b/>
          <w:bCs/>
          <w:sz w:val="18"/>
          <w:szCs w:val="18"/>
        </w:rPr>
        <w:t>ON</w:t>
      </w:r>
    </w:p>
    <w:p w14:paraId="779729A8" w14:textId="0C879EDD" w:rsidR="00826076" w:rsidRPr="00415C33" w:rsidRDefault="00B1227C" w:rsidP="00837536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415C33">
        <w:rPr>
          <w:rFonts w:ascii="Times New Roman" w:hAnsi="Times New Roman" w:cs="Times New Roman"/>
          <w:b/>
          <w:bCs/>
          <w:sz w:val="48"/>
          <w:szCs w:val="48"/>
        </w:rPr>
        <w:t xml:space="preserve">Quiz </w:t>
      </w:r>
      <w:r w:rsidR="00DD04AF">
        <w:rPr>
          <w:rFonts w:ascii="Times New Roman" w:hAnsi="Times New Roman" w:cs="Times New Roman"/>
          <w:b/>
          <w:bCs/>
          <w:sz w:val="48"/>
          <w:szCs w:val="48"/>
        </w:rPr>
        <w:t>A</w:t>
      </w:r>
      <w:r w:rsidRPr="00415C33">
        <w:rPr>
          <w:rFonts w:ascii="Times New Roman" w:hAnsi="Times New Roman" w:cs="Times New Roman"/>
          <w:b/>
          <w:bCs/>
          <w:sz w:val="48"/>
          <w:szCs w:val="48"/>
        </w:rPr>
        <w:t xml:space="preserve">pplication using Python </w:t>
      </w:r>
      <w:r w:rsidR="00DD04AF">
        <w:rPr>
          <w:rFonts w:ascii="Times New Roman" w:hAnsi="Times New Roman" w:cs="Times New Roman"/>
          <w:b/>
          <w:bCs/>
          <w:sz w:val="48"/>
          <w:szCs w:val="48"/>
        </w:rPr>
        <w:t>&amp;</w:t>
      </w:r>
      <w:r w:rsidR="005D2690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874589" w:rsidRPr="00415C33">
        <w:rPr>
          <w:rFonts w:ascii="Times New Roman" w:hAnsi="Times New Roman" w:cs="Times New Roman"/>
          <w:b/>
          <w:bCs/>
          <w:sz w:val="48"/>
          <w:szCs w:val="48"/>
        </w:rPr>
        <w:t>MySQL</w:t>
      </w:r>
    </w:p>
    <w:p w14:paraId="3601374A" w14:textId="18AEA7F4" w:rsidR="00826076" w:rsidRPr="00415C33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A project report/synopsis SUBMITTED IN PARTIAL FULFILLMENT OF</w:t>
      </w:r>
    </w:p>
    <w:p w14:paraId="67B2E713" w14:textId="5549F4F1" w:rsidR="00826076" w:rsidRPr="00415C33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THE REQUIREMENTS FOR THE AWARD OF</w:t>
      </w:r>
    </w:p>
    <w:p w14:paraId="5557B1E5" w14:textId="77777777" w:rsidR="00826076" w:rsidRPr="00415C33" w:rsidRDefault="00826076" w:rsidP="0082607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205090E9" w14:textId="431C5841" w:rsidR="00826076" w:rsidRPr="00415C33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Bachelor OF engineering</w:t>
      </w:r>
    </w:p>
    <w:p w14:paraId="4DD3F1A4" w14:textId="144397D0" w:rsidR="00826076" w:rsidRPr="00415C33" w:rsidRDefault="00B1227C" w:rsidP="00826076">
      <w:pPr>
        <w:jc w:val="center"/>
        <w:rPr>
          <w:rFonts w:ascii="Times New Roman" w:hAnsi="Times New Roman" w:cs="Times New Roman"/>
          <w:sz w:val="20"/>
        </w:rPr>
      </w:pPr>
      <w:r w:rsidRPr="00415C33">
        <w:rPr>
          <w:rFonts w:ascii="Times New Roman" w:hAnsi="Times New Roman" w:cs="Times New Roman"/>
          <w:sz w:val="20"/>
        </w:rPr>
        <w:t>In</w:t>
      </w:r>
    </w:p>
    <w:p w14:paraId="56EA06DB" w14:textId="78AD0062" w:rsidR="00826076" w:rsidRPr="00F15B56" w:rsidRDefault="00B1227C" w:rsidP="00826076">
      <w:pPr>
        <w:jc w:val="center"/>
        <w:rPr>
          <w:rFonts w:ascii="Times New Roman" w:hAnsi="Times New Roman" w:cs="Times New Roman"/>
          <w:sz w:val="24"/>
          <w:szCs w:val="24"/>
        </w:rPr>
      </w:pPr>
      <w:r w:rsidRPr="00F15B56">
        <w:rPr>
          <w:rFonts w:ascii="Times New Roman" w:hAnsi="Times New Roman" w:cs="Times New Roman"/>
          <w:sz w:val="24"/>
          <w:szCs w:val="24"/>
        </w:rPr>
        <w:t>Computer science and engineering</w:t>
      </w:r>
    </w:p>
    <w:p w14:paraId="6B15D713" w14:textId="77777777" w:rsidR="00826076" w:rsidRPr="00415C33" w:rsidRDefault="00826076" w:rsidP="00826076">
      <w:pPr>
        <w:jc w:val="center"/>
        <w:rPr>
          <w:rFonts w:ascii="Times New Roman" w:hAnsi="Times New Roman" w:cs="Times New Roman"/>
          <w:sz w:val="16"/>
          <w:szCs w:val="16"/>
        </w:rPr>
      </w:pPr>
    </w:p>
    <w:p w14:paraId="3FE8D3BC" w14:textId="36CAEDE6" w:rsidR="00826076" w:rsidRPr="00F15B56" w:rsidRDefault="00B1227C" w:rsidP="00826076">
      <w:pPr>
        <w:jc w:val="center"/>
        <w:rPr>
          <w:rFonts w:ascii="Times New Roman" w:hAnsi="Times New Roman" w:cs="Times New Roman"/>
          <w:sz w:val="20"/>
        </w:rPr>
      </w:pPr>
      <w:r w:rsidRPr="00F15B56">
        <w:rPr>
          <w:rFonts w:ascii="Times New Roman" w:hAnsi="Times New Roman" w:cs="Times New Roman"/>
          <w:sz w:val="20"/>
        </w:rPr>
        <w:t>Submitted BY</w:t>
      </w:r>
    </w:p>
    <w:p w14:paraId="415FC387" w14:textId="77777777" w:rsidR="00E21854" w:rsidRPr="00415C33" w:rsidRDefault="00E21854" w:rsidP="00826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33">
        <w:rPr>
          <w:rFonts w:ascii="Times New Roman" w:hAnsi="Times New Roman" w:cs="Times New Roman"/>
          <w:sz w:val="28"/>
          <w:szCs w:val="28"/>
        </w:rPr>
        <w:t>Ravi Verma</w:t>
      </w:r>
    </w:p>
    <w:p w14:paraId="1049542E" w14:textId="08660286" w:rsidR="00826076" w:rsidRPr="00415C33" w:rsidRDefault="00B1227C" w:rsidP="00826076">
      <w:pPr>
        <w:jc w:val="center"/>
        <w:rPr>
          <w:rFonts w:ascii="Times New Roman" w:hAnsi="Times New Roman" w:cs="Times New Roman"/>
          <w:szCs w:val="22"/>
        </w:rPr>
      </w:pPr>
      <w:r w:rsidRPr="00415C33">
        <w:rPr>
          <w:rFonts w:ascii="Times New Roman" w:hAnsi="Times New Roman" w:cs="Times New Roman"/>
          <w:szCs w:val="22"/>
        </w:rPr>
        <w:t>roll NO:</w:t>
      </w:r>
      <w:r w:rsidR="00D507D2" w:rsidRPr="00415C33">
        <w:rPr>
          <w:rFonts w:ascii="Times New Roman" w:hAnsi="Times New Roman" w:cs="Times New Roman"/>
          <w:szCs w:val="22"/>
        </w:rPr>
        <w:t xml:space="preserve"> </w:t>
      </w:r>
      <w:r w:rsidR="00E21854" w:rsidRPr="00415C33">
        <w:rPr>
          <w:rFonts w:ascii="Times New Roman" w:hAnsi="Times New Roman" w:cs="Times New Roman"/>
          <w:szCs w:val="22"/>
        </w:rPr>
        <w:t>CO19352</w:t>
      </w:r>
    </w:p>
    <w:p w14:paraId="7227E915" w14:textId="77777777" w:rsidR="00AD30AB" w:rsidRPr="00415C33" w:rsidRDefault="00AD30AB" w:rsidP="00826076">
      <w:pPr>
        <w:jc w:val="center"/>
        <w:rPr>
          <w:rFonts w:ascii="Times New Roman" w:hAnsi="Times New Roman" w:cs="Times New Roman"/>
          <w:szCs w:val="22"/>
        </w:rPr>
      </w:pPr>
    </w:p>
    <w:p w14:paraId="682F2A6C" w14:textId="73ED35C5" w:rsidR="00826076" w:rsidRPr="00415C33" w:rsidRDefault="00B1227C" w:rsidP="00826076">
      <w:pPr>
        <w:jc w:val="center"/>
        <w:rPr>
          <w:rFonts w:ascii="Times New Roman" w:hAnsi="Times New Roman" w:cs="Times New Roman"/>
          <w:sz w:val="20"/>
        </w:rPr>
      </w:pPr>
      <w:r w:rsidRPr="00415C33">
        <w:rPr>
          <w:rFonts w:ascii="Times New Roman" w:hAnsi="Times New Roman" w:cs="Times New Roman"/>
          <w:sz w:val="20"/>
        </w:rPr>
        <w:t>Under THE SUPERVISION OF</w:t>
      </w:r>
    </w:p>
    <w:p w14:paraId="747B5689" w14:textId="472A0BE8" w:rsidR="00826076" w:rsidRPr="00F15B56" w:rsidRDefault="00C726BF" w:rsidP="00826076">
      <w:pPr>
        <w:jc w:val="center"/>
        <w:rPr>
          <w:rFonts w:ascii="Times New Roman" w:hAnsi="Times New Roman" w:cs="Times New Roman"/>
          <w:szCs w:val="22"/>
        </w:rPr>
      </w:pPr>
      <w:r w:rsidRPr="00F15B56">
        <w:rPr>
          <w:rFonts w:ascii="Times New Roman" w:hAnsi="Times New Roman" w:cs="Times New Roman"/>
          <w:szCs w:val="22"/>
        </w:rPr>
        <w:t xml:space="preserve"> </w:t>
      </w:r>
      <w:r w:rsidR="009F693A" w:rsidRPr="00F15B56">
        <w:rPr>
          <w:rFonts w:ascii="Times New Roman" w:hAnsi="Times New Roman" w:cs="Times New Roman"/>
          <w:szCs w:val="22"/>
        </w:rPr>
        <w:t>Dr</w:t>
      </w:r>
      <w:r w:rsidR="00874589" w:rsidRPr="00F15B56">
        <w:rPr>
          <w:rFonts w:ascii="Times New Roman" w:hAnsi="Times New Roman" w:cs="Times New Roman"/>
          <w:szCs w:val="22"/>
        </w:rPr>
        <w:t xml:space="preserve">. </w:t>
      </w:r>
      <w:r w:rsidRPr="00F15B56">
        <w:rPr>
          <w:rFonts w:ascii="Times New Roman" w:hAnsi="Times New Roman" w:cs="Times New Roman"/>
          <w:szCs w:val="22"/>
        </w:rPr>
        <w:t xml:space="preserve">Ankit Gupta </w:t>
      </w:r>
      <w:r w:rsidR="00B1227C" w:rsidRPr="00F15B56">
        <w:rPr>
          <w:rFonts w:ascii="Times New Roman" w:hAnsi="Times New Roman" w:cs="Times New Roman"/>
          <w:szCs w:val="22"/>
        </w:rPr>
        <w:t>&amp; address OF COMPANY/INDUSTRY/TRAINING INSTITUTE / guide</w:t>
      </w:r>
    </w:p>
    <w:p w14:paraId="4B30F3EF" w14:textId="30A08484" w:rsidR="00A5385D" w:rsidRPr="00415C33" w:rsidRDefault="00A5385D" w:rsidP="00826076">
      <w:pPr>
        <w:jc w:val="center"/>
        <w:rPr>
          <w:rFonts w:ascii="Times New Roman" w:hAnsi="Times New Roman" w:cs="Times New Roman"/>
          <w:sz w:val="16"/>
          <w:szCs w:val="16"/>
        </w:rPr>
      </w:pPr>
      <w:r w:rsidRPr="00415C33">
        <w:rPr>
          <w:rFonts w:ascii="Times New Roman" w:hAnsi="Times New Roman" w:cs="Times New Roman"/>
          <w:noProof/>
          <w:sz w:val="16"/>
          <w:szCs w:val="16"/>
        </w:rPr>
        <w:drawing>
          <wp:inline distT="0" distB="0" distL="0" distR="0" wp14:anchorId="19088084" wp14:editId="788A9080">
            <wp:extent cx="1526149" cy="1459795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named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7080" cy="1489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B5CA" w14:textId="1E0CEB4C" w:rsidR="00826076" w:rsidRPr="00415C33" w:rsidRDefault="00B1227C" w:rsidP="00826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33">
        <w:rPr>
          <w:rFonts w:ascii="Times New Roman" w:hAnsi="Times New Roman" w:cs="Times New Roman"/>
          <w:sz w:val="28"/>
          <w:szCs w:val="28"/>
        </w:rPr>
        <w:t>Chandigarh college of engineering and technology</w:t>
      </w:r>
    </w:p>
    <w:p w14:paraId="1B51CF24" w14:textId="765D9005" w:rsidR="00826076" w:rsidRPr="00415C33" w:rsidRDefault="00B1227C" w:rsidP="00826076">
      <w:pPr>
        <w:jc w:val="center"/>
        <w:rPr>
          <w:rFonts w:ascii="Times New Roman" w:hAnsi="Times New Roman" w:cs="Times New Roman"/>
          <w:sz w:val="28"/>
          <w:szCs w:val="28"/>
        </w:rPr>
      </w:pPr>
      <w:r w:rsidRPr="00415C33">
        <w:rPr>
          <w:rFonts w:ascii="Times New Roman" w:hAnsi="Times New Roman" w:cs="Times New Roman"/>
          <w:sz w:val="28"/>
          <w:szCs w:val="28"/>
        </w:rPr>
        <w:t>(degree wing)</w:t>
      </w:r>
    </w:p>
    <w:p w14:paraId="2C8459DE" w14:textId="77777777" w:rsidR="00826076" w:rsidRPr="00F15B56" w:rsidRDefault="00826076" w:rsidP="00826076">
      <w:pPr>
        <w:jc w:val="center"/>
        <w:rPr>
          <w:rFonts w:ascii="Times New Roman" w:hAnsi="Times New Roman" w:cs="Times New Roman"/>
          <w:sz w:val="20"/>
        </w:rPr>
      </w:pPr>
      <w:r w:rsidRPr="00F15B56">
        <w:rPr>
          <w:rFonts w:ascii="Times New Roman" w:hAnsi="Times New Roman" w:cs="Times New Roman"/>
          <w:sz w:val="20"/>
        </w:rPr>
        <w:t>Government Institute under Chandigarh (UT) Administration, Affiliated to Panjab University</w:t>
      </w:r>
    </w:p>
    <w:p w14:paraId="6C785F8E" w14:textId="77777777" w:rsidR="00826076" w:rsidRPr="00F15B56" w:rsidRDefault="00826076" w:rsidP="00826076">
      <w:pPr>
        <w:jc w:val="center"/>
        <w:rPr>
          <w:rFonts w:ascii="Times New Roman" w:hAnsi="Times New Roman" w:cs="Times New Roman"/>
          <w:sz w:val="20"/>
        </w:rPr>
      </w:pPr>
      <w:r w:rsidRPr="00F15B56">
        <w:rPr>
          <w:rFonts w:ascii="Times New Roman" w:hAnsi="Times New Roman" w:cs="Times New Roman"/>
          <w:sz w:val="20"/>
        </w:rPr>
        <w:t>, Chandigarh</w:t>
      </w:r>
    </w:p>
    <w:p w14:paraId="60F6B67B" w14:textId="77777777" w:rsidR="00826076" w:rsidRPr="00F15B56" w:rsidRDefault="00826076" w:rsidP="00826076">
      <w:pPr>
        <w:jc w:val="center"/>
        <w:rPr>
          <w:rFonts w:ascii="Times New Roman" w:hAnsi="Times New Roman" w:cs="Times New Roman"/>
          <w:szCs w:val="22"/>
        </w:rPr>
      </w:pPr>
      <w:r w:rsidRPr="00F15B56">
        <w:rPr>
          <w:rFonts w:ascii="Times New Roman" w:hAnsi="Times New Roman" w:cs="Times New Roman"/>
          <w:szCs w:val="22"/>
        </w:rPr>
        <w:t>Sector-26, Chandigarh. PIN-160019</w:t>
      </w:r>
    </w:p>
    <w:p w14:paraId="7C2AD2DF" w14:textId="2E5FC826" w:rsidR="00A5385D" w:rsidRPr="00F15B56" w:rsidRDefault="0074093B" w:rsidP="006B679B">
      <w:pPr>
        <w:jc w:val="center"/>
        <w:rPr>
          <w:rFonts w:ascii="Times New Roman" w:hAnsi="Times New Roman" w:cs="Times New Roman"/>
          <w:szCs w:val="22"/>
        </w:rPr>
      </w:pPr>
      <w:r w:rsidRPr="00F15B56">
        <w:rPr>
          <w:rFonts w:ascii="Times New Roman" w:hAnsi="Times New Roman" w:cs="Times New Roman"/>
          <w:szCs w:val="22"/>
        </w:rPr>
        <w:t>July</w:t>
      </w:r>
      <w:r w:rsidR="00826076" w:rsidRPr="00F15B56">
        <w:rPr>
          <w:rFonts w:ascii="Times New Roman" w:hAnsi="Times New Roman" w:cs="Times New Roman"/>
          <w:szCs w:val="22"/>
        </w:rPr>
        <w:t xml:space="preserve">, </w:t>
      </w:r>
      <w:r w:rsidRPr="00F15B56">
        <w:rPr>
          <w:rFonts w:ascii="Times New Roman" w:hAnsi="Times New Roman" w:cs="Times New Roman"/>
          <w:szCs w:val="22"/>
        </w:rPr>
        <w:t>2020</w:t>
      </w:r>
    </w:p>
    <w:p w14:paraId="02326D22" w14:textId="77777777" w:rsidR="008F62B4" w:rsidRDefault="008F62B4" w:rsidP="008F62B4">
      <w:pPr>
        <w:rPr>
          <w:rFonts w:ascii="Times New Roman" w:hAnsi="Times New Roman" w:cs="Times New Roman"/>
          <w:sz w:val="20"/>
        </w:rPr>
      </w:pPr>
    </w:p>
    <w:p w14:paraId="22F9E8C3" w14:textId="55B7AB46" w:rsidR="00A90CF9" w:rsidRPr="00415C33" w:rsidRDefault="00A90CF9" w:rsidP="001F0CFA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ANDIDATE’S DECLARATION</w:t>
      </w:r>
    </w:p>
    <w:p w14:paraId="70A206A4" w14:textId="79A88A27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>I hereby declare that the work presented in this report entitled</w:t>
      </w:r>
      <w:r w:rsidR="00383C2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“</w:t>
      </w:r>
      <w:r w:rsidR="003B0AD4">
        <w:rPr>
          <w:rFonts w:ascii="Times New Roman" w:hAnsi="Times New Roman" w:cs="Times New Roman"/>
          <w:sz w:val="24"/>
          <w:szCs w:val="22"/>
        </w:rPr>
        <w:t xml:space="preserve"> Quiz Application using Python and MyS</w:t>
      </w:r>
      <w:r w:rsidR="00671FC7">
        <w:rPr>
          <w:rFonts w:ascii="Times New Roman" w:hAnsi="Times New Roman" w:cs="Times New Roman"/>
          <w:sz w:val="24"/>
          <w:szCs w:val="22"/>
        </w:rPr>
        <w:t>QL</w:t>
      </w:r>
      <w:r w:rsidRPr="008F62B4">
        <w:rPr>
          <w:rFonts w:ascii="Times New Roman" w:hAnsi="Times New Roman" w:cs="Times New Roman"/>
          <w:sz w:val="24"/>
          <w:szCs w:val="22"/>
        </w:rPr>
        <w:t>”, in fulfillment of the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requirement for the award of the degree Bachelor of Engineering in Computer Science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Engineering, submitted in CSE Department, Chandigarh College of Engineering &amp;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echnology(Degree </w:t>
      </w:r>
      <w:r w:rsidR="00027F38">
        <w:rPr>
          <w:rFonts w:ascii="Times New Roman" w:hAnsi="Times New Roman" w:cs="Times New Roman"/>
          <w:sz w:val="24"/>
          <w:szCs w:val="22"/>
        </w:rPr>
        <w:t>W</w:t>
      </w:r>
      <w:r w:rsidRPr="008F62B4">
        <w:rPr>
          <w:rFonts w:ascii="Times New Roman" w:hAnsi="Times New Roman" w:cs="Times New Roman"/>
          <w:sz w:val="24"/>
          <w:szCs w:val="22"/>
        </w:rPr>
        <w:t>ing) affiliated to Punjab University, Chandigarh, is an authentic record</w:t>
      </w:r>
      <w:r w:rsidR="0097111A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of my work carried out during my degree under the guidance of </w:t>
      </w:r>
      <w:r w:rsidR="00813B8F" w:rsidRPr="008F62B4">
        <w:rPr>
          <w:rFonts w:ascii="Times New Roman" w:hAnsi="Times New Roman" w:cs="Times New Roman"/>
          <w:sz w:val="24"/>
          <w:szCs w:val="22"/>
        </w:rPr>
        <w:t>Dr.</w:t>
      </w:r>
      <w:r w:rsidR="00BC11C5"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813B8F" w:rsidRPr="008F62B4">
        <w:rPr>
          <w:rFonts w:ascii="Times New Roman" w:hAnsi="Times New Roman" w:cs="Times New Roman"/>
          <w:sz w:val="24"/>
          <w:szCs w:val="22"/>
        </w:rPr>
        <w:t>Ankit Gupta.</w:t>
      </w:r>
      <w:r w:rsidR="00027F38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 xml:space="preserve">The work reported in this has not been submitted by me for </w:t>
      </w:r>
      <w:r w:rsidR="00027F38">
        <w:rPr>
          <w:rFonts w:ascii="Times New Roman" w:hAnsi="Times New Roman" w:cs="Times New Roman"/>
          <w:sz w:val="24"/>
          <w:szCs w:val="22"/>
        </w:rPr>
        <w:t xml:space="preserve">the </w:t>
      </w:r>
      <w:r w:rsidRPr="008F62B4">
        <w:rPr>
          <w:rFonts w:ascii="Times New Roman" w:hAnsi="Times New Roman" w:cs="Times New Roman"/>
          <w:sz w:val="24"/>
          <w:szCs w:val="22"/>
        </w:rPr>
        <w:t>award of any other degree or</w:t>
      </w:r>
      <w:r w:rsidR="00882B2B">
        <w:rPr>
          <w:rFonts w:ascii="Times New Roman" w:hAnsi="Times New Roman" w:cs="Times New Roman"/>
          <w:sz w:val="24"/>
          <w:szCs w:val="22"/>
        </w:rPr>
        <w:t xml:space="preserve"> </w:t>
      </w:r>
      <w:r w:rsidRPr="008F62B4">
        <w:rPr>
          <w:rFonts w:ascii="Times New Roman" w:hAnsi="Times New Roman" w:cs="Times New Roman"/>
          <w:sz w:val="24"/>
          <w:szCs w:val="22"/>
        </w:rPr>
        <w:t>diploma.</w:t>
      </w:r>
    </w:p>
    <w:p w14:paraId="1BE4418B" w14:textId="77777777" w:rsidR="00E34506" w:rsidRPr="008F62B4" w:rsidRDefault="00E34506" w:rsidP="00A26B94">
      <w:pPr>
        <w:rPr>
          <w:rFonts w:ascii="Times New Roman" w:hAnsi="Times New Roman" w:cs="Times New Roman"/>
          <w:sz w:val="24"/>
          <w:szCs w:val="22"/>
        </w:rPr>
      </w:pPr>
    </w:p>
    <w:p w14:paraId="12E5C12F" w14:textId="400DFA2C" w:rsidR="00A90CF9" w:rsidRPr="008F62B4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 xml:space="preserve">Date :  </w:t>
      </w:r>
      <w:r w:rsidR="00232A7C">
        <w:rPr>
          <w:rFonts w:ascii="Times New Roman" w:hAnsi="Times New Roman" w:cs="Times New Roman"/>
          <w:sz w:val="24"/>
          <w:szCs w:val="22"/>
        </w:rPr>
        <w:t>30/07/2020</w:t>
      </w:r>
      <w:r w:rsidRPr="008F62B4">
        <w:rPr>
          <w:rFonts w:ascii="Times New Roman" w:hAnsi="Times New Roman" w:cs="Times New Roman"/>
          <w:sz w:val="24"/>
          <w:szCs w:val="22"/>
        </w:rPr>
        <w:t xml:space="preserve">                                                                                                    </w:t>
      </w:r>
      <w:r w:rsidR="000137BB">
        <w:rPr>
          <w:rFonts w:ascii="Times New Roman" w:hAnsi="Times New Roman" w:cs="Times New Roman"/>
          <w:sz w:val="24"/>
          <w:szCs w:val="22"/>
        </w:rPr>
        <w:t xml:space="preserve">    </w:t>
      </w:r>
      <w:r w:rsidRPr="008F62B4">
        <w:rPr>
          <w:rFonts w:ascii="Times New Roman" w:hAnsi="Times New Roman" w:cs="Times New Roman"/>
          <w:sz w:val="24"/>
          <w:szCs w:val="22"/>
        </w:rPr>
        <w:t xml:space="preserve"> </w:t>
      </w:r>
      <w:r w:rsidR="000137BB">
        <w:rPr>
          <w:rFonts w:ascii="Times New Roman" w:hAnsi="Times New Roman" w:cs="Times New Roman"/>
          <w:sz w:val="24"/>
          <w:szCs w:val="22"/>
        </w:rPr>
        <w:t>Ravi Verma</w:t>
      </w:r>
    </w:p>
    <w:p w14:paraId="14870424" w14:textId="1AB68AFC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67FE97F9" w14:textId="77777777" w:rsidR="001B1BEA" w:rsidRPr="008F62B4" w:rsidRDefault="001B1BEA" w:rsidP="00A26B94">
      <w:pPr>
        <w:rPr>
          <w:rFonts w:ascii="Times New Roman" w:hAnsi="Times New Roman" w:cs="Times New Roman"/>
          <w:sz w:val="24"/>
          <w:szCs w:val="22"/>
        </w:rPr>
      </w:pPr>
    </w:p>
    <w:p w14:paraId="50FC754E" w14:textId="6F5343F7" w:rsidR="00A90CF9" w:rsidRDefault="00A90CF9" w:rsidP="00A26B94">
      <w:pPr>
        <w:rPr>
          <w:rFonts w:ascii="Times New Roman" w:hAnsi="Times New Roman" w:cs="Times New Roman"/>
          <w:sz w:val="24"/>
          <w:szCs w:val="22"/>
        </w:rPr>
      </w:pPr>
      <w:r w:rsidRPr="008F62B4">
        <w:rPr>
          <w:rFonts w:ascii="Times New Roman" w:hAnsi="Times New Roman" w:cs="Times New Roman"/>
          <w:sz w:val="24"/>
          <w:szCs w:val="22"/>
        </w:rPr>
        <w:t xml:space="preserve">Place :                                                                                                                     </w:t>
      </w:r>
      <w:r w:rsidR="00BD643F">
        <w:rPr>
          <w:rFonts w:ascii="Times New Roman" w:hAnsi="Times New Roman" w:cs="Times New Roman"/>
          <w:sz w:val="24"/>
          <w:szCs w:val="22"/>
        </w:rPr>
        <w:t xml:space="preserve">          </w:t>
      </w:r>
      <w:r w:rsidR="000137BB">
        <w:rPr>
          <w:rFonts w:ascii="Times New Roman" w:hAnsi="Times New Roman" w:cs="Times New Roman"/>
          <w:sz w:val="24"/>
          <w:szCs w:val="22"/>
        </w:rPr>
        <w:t>CO19352</w:t>
      </w:r>
    </w:p>
    <w:p w14:paraId="59B0E364" w14:textId="72105136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7708754E" w14:textId="1A8938BC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D524077" w14:textId="777FE999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013180A8" w14:textId="63215A1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188F806" w14:textId="4E9FC5D0" w:rsid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627488EA" w14:textId="77777777" w:rsidR="008F62B4" w:rsidRPr="008F62B4" w:rsidRDefault="008F62B4" w:rsidP="00A26B94">
      <w:pPr>
        <w:rPr>
          <w:rFonts w:ascii="Times New Roman" w:hAnsi="Times New Roman" w:cs="Times New Roman"/>
          <w:sz w:val="24"/>
          <w:szCs w:val="22"/>
        </w:rPr>
      </w:pPr>
    </w:p>
    <w:p w14:paraId="190D176B" w14:textId="264821FD" w:rsidR="00383C2A" w:rsidRPr="008F62B4" w:rsidRDefault="00383C2A" w:rsidP="00A26B94">
      <w:pPr>
        <w:rPr>
          <w:rFonts w:ascii="Times New Roman" w:hAnsi="Times New Roman" w:cs="Times New Roman"/>
        </w:rPr>
      </w:pPr>
    </w:p>
    <w:p w14:paraId="384CB0A4" w14:textId="71215339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2682B522" w14:textId="7F6BA3E7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F7BCADB" w14:textId="2B2209CD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53DED9EF" w14:textId="275B8536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7D1224DB" w14:textId="3C1CE743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3BE0B900" w14:textId="37260FAA" w:rsidR="00383C2A" w:rsidRPr="008F62B4" w:rsidRDefault="00383C2A" w:rsidP="00A90CF9">
      <w:pPr>
        <w:rPr>
          <w:rFonts w:ascii="Times New Roman" w:hAnsi="Times New Roman" w:cs="Times New Roman"/>
          <w:sz w:val="20"/>
          <w:szCs w:val="18"/>
        </w:rPr>
      </w:pPr>
    </w:p>
    <w:p w14:paraId="0794C9C1" w14:textId="6C3B56F6" w:rsidR="001A0AD0" w:rsidRPr="008F62B4" w:rsidRDefault="001A0AD0" w:rsidP="00774DB4">
      <w:pPr>
        <w:rPr>
          <w:rFonts w:ascii="Times New Roman" w:hAnsi="Times New Roman" w:cs="Times New Roman"/>
          <w:sz w:val="20"/>
          <w:szCs w:val="18"/>
        </w:rPr>
      </w:pPr>
    </w:p>
    <w:p w14:paraId="3B84125B" w14:textId="29258011" w:rsidR="00FA2BD5" w:rsidRDefault="00FA2BD5" w:rsidP="00774DB4">
      <w:pPr>
        <w:rPr>
          <w:rFonts w:ascii="Times New Roman" w:hAnsi="Times New Roman" w:cs="Times New Roman"/>
        </w:rPr>
      </w:pPr>
    </w:p>
    <w:p w14:paraId="1EAEDD53" w14:textId="356D8821" w:rsidR="00D06F96" w:rsidRDefault="00D06F96" w:rsidP="00774DB4">
      <w:pPr>
        <w:rPr>
          <w:rFonts w:ascii="Times New Roman" w:hAnsi="Times New Roman" w:cs="Times New Roman"/>
        </w:rPr>
      </w:pPr>
    </w:p>
    <w:p w14:paraId="460C1EB3" w14:textId="77777777" w:rsidR="00D06F96" w:rsidRPr="00415C33" w:rsidRDefault="00D06F96" w:rsidP="00774DB4">
      <w:pPr>
        <w:rPr>
          <w:rFonts w:ascii="Times New Roman" w:hAnsi="Times New Roman" w:cs="Times New Roman"/>
        </w:rPr>
      </w:pPr>
    </w:p>
    <w:p w14:paraId="77BF571D" w14:textId="2EEC5EF2" w:rsidR="00383C2A" w:rsidRPr="00415C33" w:rsidRDefault="00383C2A" w:rsidP="00774DB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CERTIFICATE</w:t>
      </w:r>
    </w:p>
    <w:p w14:paraId="436BEDF7" w14:textId="7A233613" w:rsidR="00383C2A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>This is to certify that the Project work entitled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 </w:t>
      </w:r>
      <w:r w:rsidRPr="00FA2BD5">
        <w:rPr>
          <w:rFonts w:ascii="Times New Roman" w:hAnsi="Times New Roman" w:cs="Times New Roman"/>
          <w:sz w:val="24"/>
          <w:szCs w:val="24"/>
        </w:rPr>
        <w:t>“</w:t>
      </w:r>
      <w:r w:rsidR="00CF7F52">
        <w:rPr>
          <w:rFonts w:ascii="Times New Roman" w:hAnsi="Times New Roman" w:cs="Times New Roman"/>
          <w:sz w:val="24"/>
          <w:szCs w:val="22"/>
        </w:rPr>
        <w:t>Quiz Application using Python and MyS</w:t>
      </w:r>
      <w:r w:rsidR="00B079D6">
        <w:rPr>
          <w:rFonts w:ascii="Times New Roman" w:hAnsi="Times New Roman" w:cs="Times New Roman"/>
          <w:sz w:val="24"/>
          <w:szCs w:val="22"/>
        </w:rPr>
        <w:t>QL</w:t>
      </w:r>
      <w:r w:rsidRPr="00FA2BD5">
        <w:rPr>
          <w:rFonts w:ascii="Times New Roman" w:hAnsi="Times New Roman" w:cs="Times New Roman"/>
          <w:sz w:val="24"/>
          <w:szCs w:val="24"/>
        </w:rPr>
        <w:t xml:space="preserve">” submitted by </w:t>
      </w:r>
      <w:r w:rsidR="003D633D">
        <w:rPr>
          <w:rFonts w:ascii="Times New Roman" w:hAnsi="Times New Roman" w:cs="Times New Roman"/>
          <w:sz w:val="24"/>
          <w:szCs w:val="24"/>
        </w:rPr>
        <w:t xml:space="preserve">Ravi Verma </w:t>
      </w:r>
      <w:r w:rsidRPr="00FA2BD5">
        <w:rPr>
          <w:rFonts w:ascii="Times New Roman" w:hAnsi="Times New Roman" w:cs="Times New Roman"/>
          <w:sz w:val="24"/>
          <w:szCs w:val="24"/>
        </w:rPr>
        <w:t>in fulfillment for the requirements of the award of Bachelor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of Engineering Degree in Computer Science &amp; Engineering at Chandigarh College of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Engineering and Technology (Degree Wing), Chandigarh is an authentic work carried out by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him/her under my supervision and guidance.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To the best of my knowledge, the matter embodied in the project has not been submitted to</w:t>
      </w:r>
      <w:r w:rsidR="009C0014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>any other University / Institute for the award of any Degree.</w:t>
      </w:r>
    </w:p>
    <w:p w14:paraId="0C40D066" w14:textId="4CF1FFF9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7AF5DE9A" w14:textId="77777777" w:rsidR="00A817A4" w:rsidRPr="00FA2BD5" w:rsidRDefault="00A817A4" w:rsidP="00383C2A">
      <w:pPr>
        <w:rPr>
          <w:rFonts w:ascii="Times New Roman" w:hAnsi="Times New Roman" w:cs="Times New Roman"/>
          <w:sz w:val="24"/>
          <w:szCs w:val="24"/>
        </w:rPr>
      </w:pPr>
    </w:p>
    <w:p w14:paraId="1191BAB6" w14:textId="08EBA9F5" w:rsidR="00A817A4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Date :                                                                                    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Pr="00FA2BD5">
        <w:rPr>
          <w:rFonts w:ascii="Times New Roman" w:hAnsi="Times New Roman" w:cs="Times New Roman"/>
          <w:sz w:val="24"/>
          <w:szCs w:val="24"/>
        </w:rPr>
        <w:t xml:space="preserve"> </w:t>
      </w:r>
      <w:r w:rsidR="00F47987">
        <w:rPr>
          <w:rFonts w:ascii="Times New Roman" w:hAnsi="Times New Roman" w:cs="Times New Roman"/>
          <w:sz w:val="24"/>
          <w:szCs w:val="24"/>
        </w:rPr>
        <w:t>Dr.Ankit Gupta</w:t>
      </w:r>
    </w:p>
    <w:p w14:paraId="2FF2BDCA" w14:textId="4E1995E5" w:rsidR="00B5482B" w:rsidRPr="00FA2BD5" w:rsidRDefault="00383C2A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Place :                      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</w:t>
      </w:r>
      <w:r w:rsidRPr="00FA2BD5">
        <w:rPr>
          <w:rFonts w:ascii="Times New Roman" w:hAnsi="Times New Roman" w:cs="Times New Roman"/>
          <w:sz w:val="24"/>
          <w:szCs w:val="24"/>
        </w:rPr>
        <w:t>Deptt of CSE</w:t>
      </w:r>
      <w:r w:rsidR="00B5482B" w:rsidRPr="00FA2BD5">
        <w:rPr>
          <w:rFonts w:ascii="Times New Roman" w:hAnsi="Times New Roman" w:cs="Times New Roman"/>
          <w:sz w:val="24"/>
          <w:szCs w:val="24"/>
        </w:rPr>
        <w:t xml:space="preserve">     </w:t>
      </w:r>
    </w:p>
    <w:p w14:paraId="15A4F628" w14:textId="5C087C4F" w:rsidR="00B5482B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CCET(Degree Wing)</w:t>
      </w:r>
    </w:p>
    <w:p w14:paraId="1A0140FA" w14:textId="28FD5C68" w:rsidR="00383C2A" w:rsidRPr="00FA2BD5" w:rsidRDefault="00B5482B" w:rsidP="00383C2A">
      <w:pPr>
        <w:rPr>
          <w:rFonts w:ascii="Times New Roman" w:hAnsi="Times New Roman" w:cs="Times New Roman"/>
          <w:sz w:val="24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Chandigarh                                                                                                                               </w:t>
      </w:r>
    </w:p>
    <w:p w14:paraId="6A7F36D4" w14:textId="6F2B45AD" w:rsidR="00383C2A" w:rsidRPr="00415C33" w:rsidRDefault="00383C2A" w:rsidP="00383C2A">
      <w:pPr>
        <w:rPr>
          <w:rFonts w:ascii="Times New Roman" w:hAnsi="Times New Roman" w:cs="Times New Roman"/>
          <w:sz w:val="28"/>
          <w:szCs w:val="24"/>
        </w:rPr>
      </w:pPr>
      <w:r w:rsidRPr="00FA2BD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                    </w:t>
      </w:r>
      <w:r w:rsidRPr="00415C33">
        <w:rPr>
          <w:rFonts w:ascii="Times New Roman" w:hAnsi="Times New Roman" w:cs="Times New Roman"/>
          <w:sz w:val="28"/>
          <w:szCs w:val="24"/>
        </w:rPr>
        <w:cr/>
      </w:r>
    </w:p>
    <w:p w14:paraId="6696A221" w14:textId="3BD6CA9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3A27E830" w14:textId="28035CA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2405EC4D" w14:textId="12470EF5" w:rsidR="00C51224" w:rsidRPr="00415C33" w:rsidRDefault="00C51224" w:rsidP="00383C2A">
      <w:pPr>
        <w:rPr>
          <w:rFonts w:ascii="Times New Roman" w:hAnsi="Times New Roman" w:cs="Times New Roman"/>
        </w:rPr>
      </w:pPr>
    </w:p>
    <w:p w14:paraId="4B157D55" w14:textId="127605C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4C8DD0A" w14:textId="38D4AD7D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2105A9E" w14:textId="587140CE" w:rsidR="00C51224" w:rsidRPr="00415C33" w:rsidRDefault="00C51224" w:rsidP="00383C2A">
      <w:pPr>
        <w:rPr>
          <w:rFonts w:ascii="Times New Roman" w:hAnsi="Times New Roman" w:cs="Times New Roman"/>
        </w:rPr>
      </w:pPr>
    </w:p>
    <w:p w14:paraId="0BCFFDC6" w14:textId="45474DBA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DA645" w14:textId="7E608CC4" w:rsidR="00C51224" w:rsidRPr="00415C33" w:rsidRDefault="00C51224" w:rsidP="00383C2A">
      <w:pPr>
        <w:rPr>
          <w:rFonts w:ascii="Times New Roman" w:hAnsi="Times New Roman" w:cs="Times New Roman"/>
        </w:rPr>
      </w:pPr>
    </w:p>
    <w:p w14:paraId="1BDB7C77" w14:textId="5D01E34F" w:rsidR="00920D9F" w:rsidRPr="00415C33" w:rsidRDefault="00920D9F" w:rsidP="00383C2A">
      <w:pPr>
        <w:rPr>
          <w:rFonts w:ascii="Times New Roman" w:hAnsi="Times New Roman" w:cs="Times New Roman"/>
        </w:rPr>
      </w:pPr>
    </w:p>
    <w:p w14:paraId="2C7A4716" w14:textId="0483147A" w:rsidR="00352FFB" w:rsidRDefault="00352FFB" w:rsidP="00383C2A">
      <w:pPr>
        <w:rPr>
          <w:rFonts w:ascii="Times New Roman" w:hAnsi="Times New Roman" w:cs="Times New Roman"/>
        </w:rPr>
      </w:pPr>
    </w:p>
    <w:p w14:paraId="33B54FE8" w14:textId="4DC74AFA" w:rsidR="00EA0E3A" w:rsidRDefault="00EA0E3A" w:rsidP="00383C2A">
      <w:pPr>
        <w:rPr>
          <w:rFonts w:ascii="Times New Roman" w:hAnsi="Times New Roman" w:cs="Times New Roman"/>
        </w:rPr>
      </w:pPr>
    </w:p>
    <w:p w14:paraId="71942E89" w14:textId="5CCA362E" w:rsidR="00EA0E3A" w:rsidRDefault="00EA0E3A" w:rsidP="00383C2A">
      <w:pPr>
        <w:rPr>
          <w:rFonts w:ascii="Times New Roman" w:hAnsi="Times New Roman" w:cs="Times New Roman"/>
        </w:rPr>
      </w:pPr>
    </w:p>
    <w:p w14:paraId="548D58A7" w14:textId="5E38B8B5" w:rsidR="00EA0E3A" w:rsidRDefault="00EA0E3A" w:rsidP="00383C2A">
      <w:pPr>
        <w:rPr>
          <w:rFonts w:ascii="Times New Roman" w:hAnsi="Times New Roman" w:cs="Times New Roman"/>
        </w:rPr>
      </w:pPr>
    </w:p>
    <w:p w14:paraId="4112ECDE" w14:textId="77777777" w:rsidR="00367BFD" w:rsidRPr="00415C33" w:rsidRDefault="00367BFD" w:rsidP="00383C2A">
      <w:pPr>
        <w:rPr>
          <w:rFonts w:ascii="Times New Roman" w:hAnsi="Times New Roman" w:cs="Times New Roman"/>
        </w:rPr>
      </w:pPr>
    </w:p>
    <w:p w14:paraId="18C2DC8A" w14:textId="069349B7" w:rsidR="00C51224" w:rsidRPr="00415C33" w:rsidRDefault="00C51224" w:rsidP="00383C2A">
      <w:pPr>
        <w:rPr>
          <w:rFonts w:ascii="Times New Roman" w:hAnsi="Times New Roman" w:cs="Times New Roman"/>
        </w:rPr>
      </w:pPr>
    </w:p>
    <w:p w14:paraId="5B7FB211" w14:textId="6BC96839" w:rsidR="00C51224" w:rsidRDefault="00C51224" w:rsidP="00C51224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CKNOWLEDGEMENT</w:t>
      </w:r>
    </w:p>
    <w:p w14:paraId="28B039F6" w14:textId="77172064" w:rsidR="00DD04AF" w:rsidRPr="00DD04AF" w:rsidRDefault="00DD04AF" w:rsidP="00DD04AF">
      <w:pPr>
        <w:rPr>
          <w:rFonts w:ascii="Times New Roman" w:hAnsi="Times New Roman" w:cs="Times New Roman"/>
          <w:sz w:val="24"/>
          <w:szCs w:val="24"/>
        </w:rPr>
      </w:pPr>
      <w:r w:rsidRPr="00DD04AF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his project enabled me </w:t>
      </w:r>
      <w:r w:rsidR="00CF7EB5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apply my theor</w:t>
      </w:r>
      <w:r w:rsidR="00CF7EB5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tical knowledge </w:t>
      </w:r>
      <w:r w:rsidR="00CF7EB5">
        <w:rPr>
          <w:rFonts w:ascii="Times New Roman" w:hAnsi="Times New Roman" w:cs="Times New Roman"/>
          <w:sz w:val="24"/>
          <w:szCs w:val="24"/>
        </w:rPr>
        <w:t xml:space="preserve">and get practical hands-on experience. </w:t>
      </w:r>
    </w:p>
    <w:p w14:paraId="03EB1F81" w14:textId="6E245A66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3ACE049" w14:textId="1A25134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B6184EE" w14:textId="073554CA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40270F2" w14:textId="0CB3CA2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85F3CFE" w14:textId="28B3BBA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232FEA4" w14:textId="495F8E8D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1ECA12B" w14:textId="1DEFE8AF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7BE3102" w14:textId="766ACC60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A2F76FB" w14:textId="09F481FC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42B4B56" w14:textId="0BF5CAD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73F844" w14:textId="4F08383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960BACC" w14:textId="5EEAD569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20A0AE9" w14:textId="065190D2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22D8BA7" w14:textId="28534476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D761E97" w14:textId="5780486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6F67083C" w14:textId="5EB3DE0E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355AAD75" w14:textId="72BD2A55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5E0DEDFF" w14:textId="577037DC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71BE62A" w14:textId="54599AAB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0C8F81EB" w14:textId="7877C825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64620FD" w14:textId="6B6C52F7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35B7AB64" w14:textId="6236F743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71B8C0AB" w14:textId="57C45F93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23936332" w14:textId="68513201" w:rsidR="00C51224" w:rsidRPr="00415C33" w:rsidRDefault="00C51224" w:rsidP="00C51224">
      <w:pPr>
        <w:jc w:val="center"/>
        <w:rPr>
          <w:rFonts w:ascii="Times New Roman" w:hAnsi="Times New Roman" w:cs="Times New Roman"/>
        </w:rPr>
      </w:pPr>
    </w:p>
    <w:p w14:paraId="1DF96FA4" w14:textId="4D429FFA" w:rsidR="00B122B9" w:rsidRDefault="00B122B9" w:rsidP="00B122B9">
      <w:pPr>
        <w:rPr>
          <w:rFonts w:ascii="Times New Roman" w:hAnsi="Times New Roman" w:cs="Times New Roman"/>
        </w:rPr>
      </w:pPr>
    </w:p>
    <w:p w14:paraId="04599BCF" w14:textId="77777777" w:rsidR="00CB0A4B" w:rsidRDefault="00CB0A4B" w:rsidP="00CB0A4B">
      <w:pPr>
        <w:rPr>
          <w:rFonts w:ascii="Times New Roman" w:hAnsi="Times New Roman" w:cs="Times New Roman"/>
        </w:rPr>
      </w:pPr>
    </w:p>
    <w:p w14:paraId="4CDBABAC" w14:textId="7B7B7266" w:rsidR="00C51224" w:rsidRDefault="00C51224" w:rsidP="00CB0A4B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lastRenderedPageBreak/>
        <w:t>ABSTRACT</w:t>
      </w:r>
    </w:p>
    <w:p w14:paraId="1D03C65D" w14:textId="0FFDC02B" w:rsidR="007115CB" w:rsidRPr="00FC2F4C" w:rsidRDefault="00692AA7" w:rsidP="007115CB">
      <w:pPr>
        <w:jc w:val="center"/>
        <w:rPr>
          <w:rFonts w:ascii="Times New Roman" w:hAnsi="Times New Roman" w:cs="Times New Roman"/>
          <w:sz w:val="24"/>
          <w:szCs w:val="22"/>
        </w:rPr>
      </w:pPr>
      <w:r w:rsidRPr="00692AA7">
        <w:rPr>
          <w:rFonts w:ascii="Times New Roman" w:hAnsi="Times New Roman" w:cs="Times New Roman"/>
          <w:sz w:val="24"/>
          <w:szCs w:val="22"/>
        </w:rPr>
        <w:t>As</w:t>
      </w:r>
      <w:r>
        <w:rPr>
          <w:rFonts w:ascii="Times New Roman" w:hAnsi="Times New Roman" w:cs="Times New Roman"/>
          <w:sz w:val="24"/>
          <w:szCs w:val="22"/>
        </w:rPr>
        <w:t xml:space="preserve"> technology is getting more accessible day by day.</w:t>
      </w:r>
      <w:r w:rsidR="001D4238">
        <w:rPr>
          <w:rFonts w:ascii="Times New Roman" w:hAnsi="Times New Roman" w:cs="Times New Roman"/>
          <w:sz w:val="24"/>
          <w:szCs w:val="22"/>
        </w:rPr>
        <w:t xml:space="preserve"> Digitization is happening </w:t>
      </w:r>
      <w:r w:rsidR="00C33C4A">
        <w:rPr>
          <w:rFonts w:ascii="Times New Roman" w:hAnsi="Times New Roman" w:cs="Times New Roman"/>
          <w:sz w:val="24"/>
          <w:szCs w:val="22"/>
        </w:rPr>
        <w:t xml:space="preserve">in every sector. With the digitization there arises </w:t>
      </w:r>
      <w:r w:rsidR="00773DD2">
        <w:rPr>
          <w:rFonts w:ascii="Times New Roman" w:hAnsi="Times New Roman" w:cs="Times New Roman"/>
          <w:sz w:val="24"/>
          <w:szCs w:val="22"/>
        </w:rPr>
        <w:t xml:space="preserve">the </w:t>
      </w:r>
      <w:r w:rsidR="00C33C4A">
        <w:rPr>
          <w:rFonts w:ascii="Times New Roman" w:hAnsi="Times New Roman" w:cs="Times New Roman"/>
          <w:sz w:val="24"/>
          <w:szCs w:val="22"/>
        </w:rPr>
        <w:t xml:space="preserve">demand for new software applications </w:t>
      </w:r>
      <w:r w:rsidR="00773DD2">
        <w:rPr>
          <w:rFonts w:ascii="Times New Roman" w:hAnsi="Times New Roman" w:cs="Times New Roman"/>
          <w:sz w:val="24"/>
          <w:szCs w:val="22"/>
        </w:rPr>
        <w:t>that</w:t>
      </w:r>
      <w:r w:rsidR="00C33C4A">
        <w:rPr>
          <w:rFonts w:ascii="Times New Roman" w:hAnsi="Times New Roman" w:cs="Times New Roman"/>
          <w:sz w:val="24"/>
          <w:szCs w:val="22"/>
        </w:rPr>
        <w:t xml:space="preserve"> cater </w:t>
      </w:r>
      <w:r w:rsidR="00773DD2">
        <w:rPr>
          <w:rFonts w:ascii="Times New Roman" w:hAnsi="Times New Roman" w:cs="Times New Roman"/>
          <w:sz w:val="24"/>
          <w:szCs w:val="22"/>
        </w:rPr>
        <w:t xml:space="preserve">to </w:t>
      </w:r>
      <w:r w:rsidR="00C33C4A">
        <w:rPr>
          <w:rFonts w:ascii="Times New Roman" w:hAnsi="Times New Roman" w:cs="Times New Roman"/>
          <w:sz w:val="24"/>
          <w:szCs w:val="22"/>
        </w:rPr>
        <w:t xml:space="preserve">the needs of the user. One such field is education </w:t>
      </w:r>
      <w:r w:rsidR="00773DD2">
        <w:rPr>
          <w:rFonts w:ascii="Times New Roman" w:hAnsi="Times New Roman" w:cs="Times New Roman"/>
          <w:sz w:val="24"/>
          <w:szCs w:val="22"/>
        </w:rPr>
        <w:t xml:space="preserve">which has witnessed new approaches to teach students using </w:t>
      </w:r>
      <w:r w:rsidR="003043E3">
        <w:rPr>
          <w:rFonts w:ascii="Times New Roman" w:hAnsi="Times New Roman" w:cs="Times New Roman"/>
          <w:sz w:val="24"/>
          <w:szCs w:val="22"/>
        </w:rPr>
        <w:t xml:space="preserve">the </w:t>
      </w:r>
      <w:r w:rsidR="00773DD2">
        <w:rPr>
          <w:rFonts w:ascii="Times New Roman" w:hAnsi="Times New Roman" w:cs="Times New Roman"/>
          <w:sz w:val="24"/>
          <w:szCs w:val="22"/>
        </w:rPr>
        <w:t>Internet and Technology.</w:t>
      </w:r>
      <w:r w:rsidR="003043E3">
        <w:rPr>
          <w:rFonts w:ascii="Times New Roman" w:hAnsi="Times New Roman" w:cs="Times New Roman"/>
          <w:sz w:val="24"/>
          <w:szCs w:val="22"/>
        </w:rPr>
        <w:t xml:space="preserve"> </w:t>
      </w:r>
      <w:r w:rsidR="00773DD2">
        <w:rPr>
          <w:rFonts w:ascii="Times New Roman" w:hAnsi="Times New Roman" w:cs="Times New Roman"/>
          <w:sz w:val="24"/>
          <w:szCs w:val="22"/>
        </w:rPr>
        <w:t>Online learning</w:t>
      </w:r>
      <w:r w:rsidR="00803728">
        <w:rPr>
          <w:rFonts w:ascii="Times New Roman" w:hAnsi="Times New Roman" w:cs="Times New Roman"/>
          <w:sz w:val="24"/>
          <w:szCs w:val="22"/>
        </w:rPr>
        <w:t xml:space="preserve"> is one such approach.</w:t>
      </w:r>
      <w:r w:rsidR="00FC2F4C">
        <w:rPr>
          <w:rFonts w:ascii="Times New Roman" w:hAnsi="Times New Roman" w:cs="Times New Roman"/>
          <w:sz w:val="24"/>
          <w:szCs w:val="22"/>
        </w:rPr>
        <w:t xml:space="preserve"> Online learning also requires new methods to evaluate student performance. Quiz format tests are easy to evaluate and are perfect to </w:t>
      </w:r>
      <w:r w:rsidR="00EB70B9">
        <w:rPr>
          <w:rFonts w:ascii="Times New Roman" w:hAnsi="Times New Roman" w:cs="Times New Roman"/>
          <w:sz w:val="24"/>
          <w:szCs w:val="22"/>
        </w:rPr>
        <w:t>test student’s knowledge. But it requires new software solutions to make it possible. One such solution is Quiz application using Python and MySQL.</w:t>
      </w:r>
      <w:r w:rsidR="007115CB">
        <w:rPr>
          <w:rFonts w:ascii="Times New Roman" w:hAnsi="Times New Roman" w:cs="Times New Roman"/>
          <w:sz w:val="24"/>
          <w:szCs w:val="22"/>
        </w:rPr>
        <w:t xml:space="preserve"> The application is simple yet powerful. </w:t>
      </w:r>
    </w:p>
    <w:p w14:paraId="368701AD" w14:textId="74580C3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0DA3116" w14:textId="7D9A0A5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98C3E85" w14:textId="344738BA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B580B31" w14:textId="6BB2258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576864" w14:textId="304C99F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5BBB08A" w14:textId="0C7051C3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4BFD5F16" w14:textId="5235A02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E4D540D" w14:textId="279E61C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21A9852" w14:textId="515220A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56BBC6F1" w14:textId="7CCBEA55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35E9B677" w14:textId="6209C92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C7783F0" w14:textId="000D57B2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AEA0269" w14:textId="1E6B3936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27E7D2D" w14:textId="1994CF70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CE6B5FA" w14:textId="39E04429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6BA3BAF9" w14:textId="0348D9B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CD62E75" w14:textId="5FC10F94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C7F7FC7" w14:textId="1255B50F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7D0FCA07" w14:textId="61C6569E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0F5D0C8" w14:textId="415732EB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494925EE" w14:textId="1640FD05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56376F53" w14:textId="27B69A12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234172FE" w14:textId="20E53492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141E84A8" w14:textId="71D3DCAC" w:rsidR="009079D7" w:rsidRPr="00415C33" w:rsidRDefault="009079D7" w:rsidP="00C51224">
      <w:pPr>
        <w:jc w:val="center"/>
        <w:rPr>
          <w:rFonts w:ascii="Times New Roman" w:hAnsi="Times New Roman" w:cs="Times New Roman"/>
          <w:u w:val="single"/>
        </w:rPr>
      </w:pPr>
    </w:p>
    <w:p w14:paraId="0D7604E6" w14:textId="58FCCFCA" w:rsidR="009079D7" w:rsidRPr="00415C33" w:rsidRDefault="009079D7" w:rsidP="008820BB">
      <w:pPr>
        <w:rPr>
          <w:rFonts w:ascii="Times New Roman" w:hAnsi="Times New Roman" w:cs="Times New Roman"/>
          <w:u w:val="single"/>
        </w:rPr>
      </w:pPr>
    </w:p>
    <w:p w14:paraId="75BC525E" w14:textId="77777777" w:rsidR="008820BB" w:rsidRPr="00415C33" w:rsidRDefault="008820BB" w:rsidP="008820BB">
      <w:pPr>
        <w:rPr>
          <w:rFonts w:ascii="Times New Roman" w:hAnsi="Times New Roman" w:cs="Times New Roman"/>
          <w:u w:val="single"/>
        </w:rPr>
      </w:pPr>
    </w:p>
    <w:p w14:paraId="517F455D" w14:textId="77777777" w:rsidR="00A33A66" w:rsidRDefault="00A33A66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</w:p>
    <w:p w14:paraId="3AD07CEB" w14:textId="1F4FBFD6" w:rsidR="009079D7" w:rsidRPr="00415C33" w:rsidRDefault="009079D7" w:rsidP="009079D7">
      <w:pPr>
        <w:jc w:val="center"/>
        <w:rPr>
          <w:rFonts w:ascii="Times New Roman" w:hAnsi="Times New Roman" w:cs="Times New Roman"/>
          <w:sz w:val="44"/>
          <w:szCs w:val="40"/>
          <w:u w:val="single"/>
        </w:rPr>
      </w:pPr>
      <w:r w:rsidRPr="00415C33">
        <w:rPr>
          <w:rFonts w:ascii="Times New Roman" w:hAnsi="Times New Roman" w:cs="Times New Roman"/>
          <w:sz w:val="44"/>
          <w:szCs w:val="40"/>
          <w:u w:val="single"/>
        </w:rPr>
        <w:t>CONTENTS</w:t>
      </w:r>
    </w:p>
    <w:p w14:paraId="6B550588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Students’s declaration…………………………………………………………. i</w:t>
      </w:r>
    </w:p>
    <w:p w14:paraId="37C21B28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Certificate by the guide…………………………………………………………ii</w:t>
      </w:r>
    </w:p>
    <w:p w14:paraId="2C98A4F9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cknowledgement………………………………………………………………iii</w:t>
      </w:r>
    </w:p>
    <w:p w14:paraId="76FDBD52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Abstract………………………………………………………………………….iv</w:t>
      </w:r>
    </w:p>
    <w:p w14:paraId="7F54DCF5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tables…………………………………………………………………….v</w:t>
      </w:r>
    </w:p>
    <w:p w14:paraId="75ADB20A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List of figures……………………………………………………………………vi</w:t>
      </w:r>
    </w:p>
    <w:p w14:paraId="23942065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Chapter 1 - &lt;Name of the Chapter&gt; ……………………………………………1</w:t>
      </w:r>
    </w:p>
    <w:p w14:paraId="04AB98CA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1.1 &lt;Name of the topic&gt;………………………………………….</w:t>
      </w:r>
    </w:p>
    <w:p w14:paraId="4611258B" w14:textId="77777777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>1.2 &lt; &gt;……………………………………………………..</w:t>
      </w:r>
    </w:p>
    <w:p w14:paraId="2B2CBC33" w14:textId="27C703CE" w:rsidR="009079D7" w:rsidRPr="003E14C4" w:rsidRDefault="009079D7" w:rsidP="009079D7">
      <w:pPr>
        <w:rPr>
          <w:rFonts w:ascii="Times New Roman" w:hAnsi="Times New Roman" w:cs="Times New Roman"/>
          <w:sz w:val="24"/>
          <w:szCs w:val="22"/>
        </w:rPr>
      </w:pPr>
      <w:r w:rsidRPr="003E14C4">
        <w:rPr>
          <w:rFonts w:ascii="Times New Roman" w:hAnsi="Times New Roman" w:cs="Times New Roman"/>
          <w:sz w:val="24"/>
          <w:szCs w:val="22"/>
        </w:rPr>
        <w:t xml:space="preserve"> Chapter 2 - &lt;Name of the Chapter&gt; ……………………………………………</w:t>
      </w:r>
    </w:p>
    <w:p w14:paraId="18E9C590" w14:textId="5B4CE2FA" w:rsidR="00940C3D" w:rsidRPr="00415C33" w:rsidRDefault="00940C3D" w:rsidP="009079D7">
      <w:pPr>
        <w:rPr>
          <w:rFonts w:ascii="Times New Roman" w:hAnsi="Times New Roman" w:cs="Times New Roman"/>
          <w:sz w:val="32"/>
          <w:szCs w:val="28"/>
          <w:u w:val="single"/>
        </w:rPr>
      </w:pPr>
    </w:p>
    <w:p w14:paraId="2FAC7D78" w14:textId="0756269C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F13E320" w14:textId="08FCFBCD" w:rsidR="00940C3D" w:rsidRPr="00415C33" w:rsidRDefault="00940C3D" w:rsidP="009079D7">
      <w:pPr>
        <w:rPr>
          <w:rFonts w:ascii="Times New Roman" w:hAnsi="Times New Roman" w:cs="Times New Roman"/>
          <w:u w:val="single"/>
        </w:rPr>
      </w:pPr>
    </w:p>
    <w:p w14:paraId="0C655DDF" w14:textId="01806CD2" w:rsidR="00AA4D09" w:rsidRDefault="00AA4D09" w:rsidP="009079D7">
      <w:pPr>
        <w:rPr>
          <w:rFonts w:ascii="Times New Roman" w:hAnsi="Times New Roman" w:cs="Times New Roman"/>
          <w:u w:val="single"/>
        </w:rPr>
      </w:pPr>
    </w:p>
    <w:p w14:paraId="36DB6B36" w14:textId="1AACD5EE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7397CC32" w14:textId="218197F9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03AFDE0A" w14:textId="0CE5CA0D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668512D6" w14:textId="1A308BD6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53716064" w14:textId="3F8BB964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6E53FBBB" w14:textId="26ED1CF0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717BDB28" w14:textId="379381AC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30E26BF1" w14:textId="7953C8D3" w:rsidR="00985252" w:rsidRDefault="00985252" w:rsidP="009079D7">
      <w:pPr>
        <w:rPr>
          <w:rFonts w:ascii="Times New Roman" w:hAnsi="Times New Roman" w:cs="Times New Roman"/>
          <w:u w:val="single"/>
        </w:rPr>
      </w:pPr>
    </w:p>
    <w:p w14:paraId="2D0F451C" w14:textId="77777777" w:rsidR="00AC75D6" w:rsidRDefault="00AC75D6" w:rsidP="009079D7">
      <w:pPr>
        <w:rPr>
          <w:rFonts w:ascii="Times New Roman" w:hAnsi="Times New Roman" w:cs="Times New Roman"/>
          <w:u w:val="single"/>
        </w:rPr>
      </w:pPr>
    </w:p>
    <w:p w14:paraId="200BACF6" w14:textId="79903A08" w:rsidR="00D40B5E" w:rsidRPr="00AC75D6" w:rsidRDefault="00D40B5E" w:rsidP="009079D7">
      <w:pPr>
        <w:rPr>
          <w:rFonts w:ascii="Times New Roman" w:hAnsi="Times New Roman" w:cs="Times New Roman"/>
          <w:noProof/>
          <w:sz w:val="40"/>
          <w:szCs w:val="36"/>
        </w:rPr>
      </w:pPr>
      <w:r w:rsidRPr="00AC75D6">
        <w:rPr>
          <w:rFonts w:ascii="Times New Roman" w:hAnsi="Times New Roman" w:cs="Times New Roman"/>
          <w:noProof/>
          <w:sz w:val="40"/>
          <w:szCs w:val="36"/>
        </w:rPr>
        <w:lastRenderedPageBreak/>
        <w:t>Certificates</w:t>
      </w:r>
    </w:p>
    <w:p w14:paraId="4E84F895" w14:textId="2571E7B6" w:rsidR="00AC75D6" w:rsidRDefault="00AC75D6" w:rsidP="009079D7">
      <w:pPr>
        <w:rPr>
          <w:rFonts w:ascii="Times New Roman" w:hAnsi="Times New Roman" w:cs="Times New Roman"/>
          <w:sz w:val="24"/>
          <w:szCs w:val="22"/>
          <w:u w:val="single"/>
        </w:rPr>
      </w:pPr>
      <w:r>
        <w:rPr>
          <w:noProof/>
        </w:rPr>
        <w:drawing>
          <wp:inline distT="0" distB="0" distL="0" distR="0" wp14:anchorId="0F0A7066" wp14:editId="570F088D">
            <wp:extent cx="6277802" cy="4724400"/>
            <wp:effectExtent l="152400" t="171450" r="351790" b="3619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3622" t="9516" r="15064" b="4615"/>
                    <a:stretch/>
                  </pic:blipFill>
                  <pic:spPr bwMode="auto">
                    <a:xfrm>
                      <a:off x="0" y="0"/>
                      <a:ext cx="6287835" cy="47319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2EEB6" w14:textId="6CFB985F" w:rsidR="00595DC5" w:rsidRPr="00595DC5" w:rsidRDefault="00595DC5" w:rsidP="009079D7">
      <w:pPr>
        <w:rPr>
          <w:rFonts w:ascii="Times New Roman" w:hAnsi="Times New Roman" w:cs="Times New Roman"/>
          <w:sz w:val="24"/>
          <w:szCs w:val="22"/>
        </w:rPr>
      </w:pPr>
      <w:r w:rsidRPr="00595DC5">
        <w:rPr>
          <w:rFonts w:ascii="Times New Roman" w:hAnsi="Times New Roman" w:cs="Times New Roman"/>
          <w:sz w:val="24"/>
          <w:szCs w:val="22"/>
        </w:rPr>
        <w:t xml:space="preserve">Verify at : </w:t>
      </w:r>
      <w:hyperlink r:id="rId8" w:history="1">
        <w:r w:rsidRPr="00595DC5">
          <w:rPr>
            <w:rStyle w:val="Hyperlink"/>
            <w:u w:val="none"/>
          </w:rPr>
          <w:t>https://www.coursera.org/account/accomplishments/specialization/certificate/TPLV7NCJF2UM</w:t>
        </w:r>
      </w:hyperlink>
    </w:p>
    <w:p w14:paraId="2BC8F9FF" w14:textId="582B82B4" w:rsidR="00966128" w:rsidRPr="00595DC5" w:rsidRDefault="00966128" w:rsidP="009079D7">
      <w:pPr>
        <w:rPr>
          <w:rFonts w:ascii="Times New Roman" w:hAnsi="Times New Roman" w:cs="Times New Roman"/>
        </w:rPr>
      </w:pPr>
    </w:p>
    <w:p w14:paraId="7C5643AC" w14:textId="4219DF5C" w:rsidR="0037636D" w:rsidRDefault="0037636D" w:rsidP="009079D7">
      <w:pPr>
        <w:rPr>
          <w:rFonts w:ascii="Times New Roman" w:hAnsi="Times New Roman" w:cs="Times New Roman"/>
          <w:u w:val="single"/>
        </w:rPr>
      </w:pPr>
    </w:p>
    <w:p w14:paraId="759AA954" w14:textId="495F04B6" w:rsidR="00D40B5E" w:rsidRDefault="00D40B5E" w:rsidP="009079D7">
      <w:pPr>
        <w:rPr>
          <w:rFonts w:ascii="Times New Roman" w:hAnsi="Times New Roman" w:cs="Times New Roman"/>
          <w:u w:val="single"/>
        </w:rPr>
      </w:pPr>
    </w:p>
    <w:p w14:paraId="5D448412" w14:textId="288B8B18" w:rsidR="00D40B5E" w:rsidRDefault="00D40B5E" w:rsidP="009079D7">
      <w:pPr>
        <w:rPr>
          <w:rFonts w:ascii="Times New Roman" w:hAnsi="Times New Roman" w:cs="Times New Roman"/>
          <w:u w:val="single"/>
        </w:rPr>
      </w:pPr>
    </w:p>
    <w:p w14:paraId="0C63E86C" w14:textId="6FD81C65" w:rsidR="00D40B5E" w:rsidRDefault="00D40B5E" w:rsidP="009079D7">
      <w:pPr>
        <w:rPr>
          <w:rFonts w:ascii="Times New Roman" w:hAnsi="Times New Roman" w:cs="Times New Roman"/>
          <w:u w:val="single"/>
        </w:rPr>
      </w:pPr>
    </w:p>
    <w:p w14:paraId="6E82AE13" w14:textId="265D09A3" w:rsidR="001A3A29" w:rsidRDefault="001A3A29" w:rsidP="009079D7">
      <w:pPr>
        <w:rPr>
          <w:rFonts w:ascii="Times New Roman" w:hAnsi="Times New Roman" w:cs="Times New Roman"/>
          <w:sz w:val="24"/>
          <w:szCs w:val="24"/>
        </w:rPr>
      </w:pPr>
    </w:p>
    <w:p w14:paraId="5A477A12" w14:textId="0322E5CD" w:rsidR="001A3A29" w:rsidRDefault="001A3A29" w:rsidP="009079D7">
      <w:pPr>
        <w:rPr>
          <w:rFonts w:ascii="Times New Roman" w:hAnsi="Times New Roman" w:cs="Times New Roman"/>
          <w:sz w:val="24"/>
          <w:szCs w:val="24"/>
        </w:rPr>
      </w:pPr>
    </w:p>
    <w:p w14:paraId="32C31504" w14:textId="1A8AF27A" w:rsidR="00F0325F" w:rsidRDefault="00F0325F" w:rsidP="009079D7">
      <w:pPr>
        <w:rPr>
          <w:rFonts w:ascii="Times New Roman" w:hAnsi="Times New Roman" w:cs="Times New Roman"/>
          <w:sz w:val="40"/>
          <w:szCs w:val="36"/>
        </w:rPr>
      </w:pPr>
      <w:r>
        <w:rPr>
          <w:rFonts w:ascii="Times New Roman" w:hAnsi="Times New Roman" w:cs="Times New Roman"/>
          <w:sz w:val="40"/>
          <w:szCs w:val="36"/>
        </w:rPr>
        <w:lastRenderedPageBreak/>
        <w:t>Development Environment</w:t>
      </w:r>
    </w:p>
    <w:p w14:paraId="5F84F29C" w14:textId="625E1805" w:rsidR="004C2A9C" w:rsidRPr="004C2A9C" w:rsidRDefault="004C2A9C" w:rsidP="009079D7">
      <w:pPr>
        <w:rPr>
          <w:rFonts w:ascii="Times New Roman" w:hAnsi="Times New Roman" w:cs="Times New Roman"/>
          <w:sz w:val="24"/>
          <w:szCs w:val="22"/>
        </w:rPr>
      </w:pPr>
      <w:r w:rsidRPr="004C2A9C">
        <w:rPr>
          <w:rFonts w:ascii="Times New Roman" w:hAnsi="Times New Roman" w:cs="Times New Roman"/>
          <w:sz w:val="24"/>
          <w:szCs w:val="22"/>
        </w:rPr>
        <w:t>Language</w:t>
      </w:r>
      <w:r>
        <w:rPr>
          <w:rFonts w:ascii="Times New Roman" w:hAnsi="Times New Roman" w:cs="Times New Roman"/>
          <w:sz w:val="24"/>
          <w:szCs w:val="22"/>
        </w:rPr>
        <w:t>: Python 3.4</w:t>
      </w:r>
    </w:p>
    <w:p w14:paraId="02A5D226" w14:textId="0F6CDADA" w:rsidR="00312033" w:rsidRPr="00415C33" w:rsidRDefault="00F41E6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ng System</w:t>
      </w:r>
      <w:r w:rsidR="00CB3524" w:rsidRPr="00415C33">
        <w:rPr>
          <w:rFonts w:ascii="Times New Roman" w:hAnsi="Times New Roman" w:cs="Times New Roman"/>
          <w:sz w:val="24"/>
          <w:szCs w:val="24"/>
        </w:rPr>
        <w:t>:</w:t>
      </w:r>
      <w:r w:rsidR="00312033" w:rsidRPr="00415C33">
        <w:rPr>
          <w:rFonts w:ascii="Times New Roman" w:hAnsi="Times New Roman" w:cs="Times New Roman"/>
          <w:sz w:val="24"/>
          <w:szCs w:val="24"/>
        </w:rPr>
        <w:t xml:space="preserve"> </w:t>
      </w:r>
      <w:r w:rsidR="00CB3524" w:rsidRPr="00415C33">
        <w:rPr>
          <w:rFonts w:ascii="Times New Roman" w:hAnsi="Times New Roman" w:cs="Times New Roman"/>
          <w:sz w:val="24"/>
          <w:szCs w:val="24"/>
        </w:rPr>
        <w:t>Windows</w:t>
      </w:r>
      <w:r w:rsidR="004225AC">
        <w:rPr>
          <w:rFonts w:ascii="Times New Roman" w:hAnsi="Times New Roman" w:cs="Times New Roman"/>
          <w:sz w:val="24"/>
          <w:szCs w:val="24"/>
        </w:rPr>
        <w:t xml:space="preserve"> 10</w:t>
      </w:r>
      <w:r w:rsidR="00B24B55">
        <w:rPr>
          <w:rFonts w:ascii="Times New Roman" w:hAnsi="Times New Roman" w:cs="Times New Roman"/>
          <w:sz w:val="24"/>
          <w:szCs w:val="24"/>
        </w:rPr>
        <w:t>.</w:t>
      </w:r>
    </w:p>
    <w:p w14:paraId="78BEAE86" w14:textId="79F660C6" w:rsidR="00652FAC" w:rsidRPr="00415C33" w:rsidRDefault="005C2C89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105804">
        <w:rPr>
          <w:rFonts w:ascii="Times New Roman" w:hAnsi="Times New Roman" w:cs="Times New Roman"/>
          <w:sz w:val="24"/>
          <w:szCs w:val="24"/>
        </w:rPr>
        <w:t>.</w:t>
      </w:r>
    </w:p>
    <w:p w14:paraId="2E2917F0" w14:textId="4C99354C" w:rsidR="00914C9C" w:rsidRDefault="00CB3524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Architecture:</w:t>
      </w:r>
      <w:r w:rsidR="00E23DDC" w:rsidRPr="00415C33">
        <w:rPr>
          <w:rFonts w:ascii="Times New Roman" w:hAnsi="Times New Roman" w:cs="Times New Roman"/>
          <w:sz w:val="24"/>
          <w:szCs w:val="24"/>
        </w:rPr>
        <w:t xml:space="preserve"> x86 </w:t>
      </w:r>
    </w:p>
    <w:p w14:paraId="2C9E8DA9" w14:textId="670C4D9F" w:rsidR="003C4239" w:rsidRDefault="003C4239" w:rsidP="009079D7">
      <w:pPr>
        <w:rPr>
          <w:rFonts w:ascii="Times New Roman" w:hAnsi="Times New Roman" w:cs="Times New Roman"/>
          <w:sz w:val="40"/>
          <w:szCs w:val="40"/>
        </w:rPr>
      </w:pPr>
      <w:r w:rsidRPr="003C4239">
        <w:rPr>
          <w:rFonts w:ascii="Times New Roman" w:hAnsi="Times New Roman" w:cs="Times New Roman"/>
          <w:sz w:val="40"/>
          <w:szCs w:val="40"/>
        </w:rPr>
        <w:t>Specifications</w:t>
      </w:r>
    </w:p>
    <w:p w14:paraId="6D7F4EEA" w14:textId="69EAF24F" w:rsidR="00385B37" w:rsidRPr="00415C33" w:rsidRDefault="004C6D61" w:rsidP="00385B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rati</w:t>
      </w:r>
      <w:r w:rsidR="002758A9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 xml:space="preserve"> System</w:t>
      </w:r>
      <w:r w:rsidR="00385B37" w:rsidRPr="00415C33">
        <w:rPr>
          <w:rFonts w:ascii="Times New Roman" w:hAnsi="Times New Roman" w:cs="Times New Roman"/>
          <w:sz w:val="24"/>
          <w:szCs w:val="24"/>
        </w:rPr>
        <w:t>: Windows,</w:t>
      </w:r>
      <w:r w:rsidR="00385B37">
        <w:rPr>
          <w:rFonts w:ascii="Times New Roman" w:hAnsi="Times New Roman" w:cs="Times New Roman"/>
          <w:sz w:val="24"/>
          <w:szCs w:val="24"/>
        </w:rPr>
        <w:t xml:space="preserve"> Mac and Linux</w:t>
      </w:r>
    </w:p>
    <w:p w14:paraId="4803682F" w14:textId="4E61C6FB" w:rsidR="00385B37" w:rsidRPr="00415C33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Processor: Intel Pentium</w:t>
      </w:r>
      <w:r w:rsidR="002E584B">
        <w:rPr>
          <w:rFonts w:ascii="Times New Roman" w:hAnsi="Times New Roman" w:cs="Times New Roman"/>
          <w:sz w:val="24"/>
          <w:szCs w:val="24"/>
        </w:rPr>
        <w:t>.</w:t>
      </w:r>
    </w:p>
    <w:p w14:paraId="45C0B29C" w14:textId="71DE8DDF" w:rsidR="00385B37" w:rsidRDefault="00385B37" w:rsidP="00385B3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Architecture: x86 </w:t>
      </w:r>
    </w:p>
    <w:p w14:paraId="1EB1098A" w14:textId="0E70D1CB" w:rsidR="003C4239" w:rsidRPr="00415C33" w:rsidRDefault="003616E5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AM: 60 Mb</w:t>
      </w:r>
    </w:p>
    <w:p w14:paraId="44034850" w14:textId="65619C4E" w:rsidR="002E6D7B" w:rsidRPr="008F0755" w:rsidRDefault="00CB3524" w:rsidP="009079D7">
      <w:pPr>
        <w:rPr>
          <w:rFonts w:ascii="Times New Roman" w:hAnsi="Times New Roman" w:cs="Times New Roman"/>
          <w:sz w:val="36"/>
          <w:szCs w:val="36"/>
        </w:rPr>
      </w:pPr>
      <w:r w:rsidRPr="008F0755">
        <w:rPr>
          <w:rFonts w:ascii="Times New Roman" w:hAnsi="Times New Roman" w:cs="Times New Roman"/>
          <w:sz w:val="36"/>
          <w:szCs w:val="36"/>
        </w:rPr>
        <w:t>Dependencies</w:t>
      </w:r>
    </w:p>
    <w:p w14:paraId="249F15DC" w14:textId="5D1877A9" w:rsidR="002E6D7B" w:rsidRPr="00415C33" w:rsidRDefault="002E6D7B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sqlite3 </w:t>
      </w:r>
    </w:p>
    <w:p w14:paraId="47507F6B" w14:textId="2D841FA2" w:rsidR="000407C3" w:rsidRPr="00415C33" w:rsidRDefault="000407C3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sqlite3 is </w:t>
      </w:r>
      <w:r w:rsidR="003043E3">
        <w:rPr>
          <w:rFonts w:ascii="Times New Roman" w:hAnsi="Times New Roman" w:cs="Times New Roman"/>
          <w:sz w:val="24"/>
          <w:szCs w:val="24"/>
        </w:rPr>
        <w:t xml:space="preserve">a </w:t>
      </w:r>
      <w:r w:rsidRPr="00415C33">
        <w:rPr>
          <w:rFonts w:ascii="Times New Roman" w:hAnsi="Times New Roman" w:cs="Times New Roman"/>
          <w:sz w:val="24"/>
          <w:szCs w:val="24"/>
        </w:rPr>
        <w:t xml:space="preserve">standard python module used for </w:t>
      </w:r>
      <w:r w:rsidR="00CB3524" w:rsidRPr="00415C33">
        <w:rPr>
          <w:rFonts w:ascii="Times New Roman" w:hAnsi="Times New Roman" w:cs="Times New Roman"/>
          <w:sz w:val="24"/>
          <w:szCs w:val="24"/>
        </w:rPr>
        <w:t>accessing, storing</w:t>
      </w:r>
      <w:r w:rsidR="0047185C">
        <w:rPr>
          <w:rFonts w:ascii="Times New Roman" w:hAnsi="Times New Roman" w:cs="Times New Roman"/>
          <w:sz w:val="24"/>
          <w:szCs w:val="24"/>
        </w:rPr>
        <w:t xml:space="preserve"> and</w:t>
      </w:r>
      <w:r w:rsidRPr="00415C33">
        <w:rPr>
          <w:rFonts w:ascii="Times New Roman" w:hAnsi="Times New Roman" w:cs="Times New Roman"/>
          <w:sz w:val="24"/>
          <w:szCs w:val="24"/>
        </w:rPr>
        <w:t xml:space="preserve"> modifying data in a database from a python application.</w:t>
      </w:r>
    </w:p>
    <w:p w14:paraId="2A04B14A" w14:textId="55EA9693" w:rsidR="002E6D7B" w:rsidRPr="00415C33" w:rsidRDefault="006E218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B3524">
        <w:rPr>
          <w:rFonts w:ascii="Times New Roman" w:hAnsi="Times New Roman" w:cs="Times New Roman"/>
          <w:sz w:val="24"/>
          <w:szCs w:val="24"/>
        </w:rPr>
        <w:t>kint</w:t>
      </w:r>
      <w:r w:rsidR="00CB3524" w:rsidRPr="00415C33">
        <w:rPr>
          <w:rFonts w:ascii="Times New Roman" w:hAnsi="Times New Roman" w:cs="Times New Roman"/>
          <w:sz w:val="24"/>
          <w:szCs w:val="24"/>
        </w:rPr>
        <w:t>er</w:t>
      </w:r>
      <w:r w:rsidR="002A746A" w:rsidRPr="00415C3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09BEF" w14:textId="0C789FAA" w:rsidR="00C204B8" w:rsidRPr="00415C33" w:rsidRDefault="006E218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="00CB3524">
        <w:rPr>
          <w:rFonts w:ascii="Times New Roman" w:hAnsi="Times New Roman" w:cs="Times New Roman"/>
          <w:sz w:val="24"/>
          <w:szCs w:val="24"/>
        </w:rPr>
        <w:t>kint</w:t>
      </w:r>
      <w:r w:rsidR="00CB3524" w:rsidRPr="00415C33">
        <w:rPr>
          <w:rFonts w:ascii="Times New Roman" w:hAnsi="Times New Roman" w:cs="Times New Roman"/>
          <w:sz w:val="24"/>
          <w:szCs w:val="24"/>
        </w:rPr>
        <w:t>er</w:t>
      </w:r>
      <w:r w:rsidR="000407C3" w:rsidRPr="00415C33">
        <w:rPr>
          <w:rFonts w:ascii="Times New Roman" w:hAnsi="Times New Roman" w:cs="Times New Roman"/>
          <w:sz w:val="24"/>
          <w:szCs w:val="24"/>
        </w:rPr>
        <w:t xml:space="preserve"> is </w:t>
      </w:r>
      <w:r w:rsidR="003043E3">
        <w:rPr>
          <w:rFonts w:ascii="Times New Roman" w:hAnsi="Times New Roman" w:cs="Times New Roman"/>
          <w:sz w:val="24"/>
          <w:szCs w:val="24"/>
        </w:rPr>
        <w:t xml:space="preserve">a </w:t>
      </w:r>
      <w:r w:rsidR="000407C3" w:rsidRPr="00415C33">
        <w:rPr>
          <w:rFonts w:ascii="Times New Roman" w:hAnsi="Times New Roman" w:cs="Times New Roman"/>
          <w:sz w:val="24"/>
          <w:szCs w:val="24"/>
        </w:rPr>
        <w:t>standard python module used for creating graphical user interf</w:t>
      </w:r>
      <w:r w:rsidR="00C77AA0" w:rsidRPr="00415C33">
        <w:rPr>
          <w:rFonts w:ascii="Times New Roman" w:hAnsi="Times New Roman" w:cs="Times New Roman"/>
          <w:sz w:val="24"/>
          <w:szCs w:val="24"/>
        </w:rPr>
        <w:t>ace applications in python. It is available with a standard python installation and is cross</w:t>
      </w:r>
      <w:r w:rsidR="003043E3">
        <w:rPr>
          <w:rFonts w:ascii="Times New Roman" w:hAnsi="Times New Roman" w:cs="Times New Roman"/>
          <w:sz w:val="24"/>
          <w:szCs w:val="24"/>
        </w:rPr>
        <w:t>-</w:t>
      </w:r>
      <w:r w:rsidR="00C77AA0" w:rsidRPr="00415C33">
        <w:rPr>
          <w:rFonts w:ascii="Times New Roman" w:hAnsi="Times New Roman" w:cs="Times New Roman"/>
          <w:sz w:val="24"/>
          <w:szCs w:val="24"/>
        </w:rPr>
        <w:t>platform i.e compatible with Windows,</w:t>
      </w:r>
      <w:r w:rsidR="003043E3">
        <w:rPr>
          <w:rFonts w:ascii="Times New Roman" w:hAnsi="Times New Roman" w:cs="Times New Roman"/>
          <w:sz w:val="24"/>
          <w:szCs w:val="24"/>
        </w:rPr>
        <w:t xml:space="preserve"> </w:t>
      </w:r>
      <w:r w:rsidR="00C77AA0" w:rsidRPr="00415C33">
        <w:rPr>
          <w:rFonts w:ascii="Times New Roman" w:hAnsi="Times New Roman" w:cs="Times New Roman"/>
          <w:sz w:val="24"/>
          <w:szCs w:val="24"/>
        </w:rPr>
        <w:t>Mac</w:t>
      </w:r>
      <w:r w:rsidR="003043E3">
        <w:rPr>
          <w:rFonts w:ascii="Times New Roman" w:hAnsi="Times New Roman" w:cs="Times New Roman"/>
          <w:sz w:val="24"/>
          <w:szCs w:val="24"/>
        </w:rPr>
        <w:t>,</w:t>
      </w:r>
      <w:r w:rsidR="00C77AA0" w:rsidRPr="00415C33">
        <w:rPr>
          <w:rFonts w:ascii="Times New Roman" w:hAnsi="Times New Roman" w:cs="Times New Roman"/>
          <w:sz w:val="24"/>
          <w:szCs w:val="24"/>
        </w:rPr>
        <w:t xml:space="preserve"> and Linux operating system</w:t>
      </w:r>
      <w:r w:rsidR="003043E3">
        <w:rPr>
          <w:rFonts w:ascii="Times New Roman" w:hAnsi="Times New Roman" w:cs="Times New Roman"/>
          <w:sz w:val="24"/>
          <w:szCs w:val="24"/>
        </w:rPr>
        <w:t>s</w:t>
      </w:r>
      <w:r w:rsidR="00C77AA0" w:rsidRPr="00415C33">
        <w:rPr>
          <w:rFonts w:ascii="Times New Roman" w:hAnsi="Times New Roman" w:cs="Times New Roman"/>
          <w:sz w:val="24"/>
          <w:szCs w:val="24"/>
        </w:rPr>
        <w:t>.</w:t>
      </w:r>
    </w:p>
    <w:p w14:paraId="32D48949" w14:textId="77777777" w:rsidR="0045275C" w:rsidRDefault="0045275C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 </w:t>
      </w:r>
    </w:p>
    <w:p w14:paraId="02805258" w14:textId="21C31738" w:rsidR="009F43B2" w:rsidRPr="00415C33" w:rsidRDefault="0045275C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son </w:t>
      </w:r>
      <w:r w:rsidR="009F43B2" w:rsidRPr="00415C33">
        <w:rPr>
          <w:rFonts w:ascii="Times New Roman" w:hAnsi="Times New Roman" w:cs="Times New Roman"/>
          <w:sz w:val="24"/>
          <w:szCs w:val="24"/>
        </w:rPr>
        <w:t xml:space="preserve">is a standard python module used to parse and create </w:t>
      </w:r>
      <w:r w:rsidR="003043E3">
        <w:rPr>
          <w:rFonts w:ascii="Times New Roman" w:hAnsi="Times New Roman" w:cs="Times New Roman"/>
          <w:sz w:val="24"/>
          <w:szCs w:val="24"/>
        </w:rPr>
        <w:t>JSON</w:t>
      </w:r>
      <w:r w:rsidR="009F43B2" w:rsidRPr="00415C33">
        <w:rPr>
          <w:rFonts w:ascii="Times New Roman" w:hAnsi="Times New Roman" w:cs="Times New Roman"/>
          <w:sz w:val="24"/>
          <w:szCs w:val="24"/>
        </w:rPr>
        <w:t xml:space="preserve"> files. </w:t>
      </w:r>
    </w:p>
    <w:p w14:paraId="7BAE26C3" w14:textId="06EC3664" w:rsidR="002A746A" w:rsidRDefault="008B4AD0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matplotlib </w:t>
      </w:r>
    </w:p>
    <w:p w14:paraId="275D99FE" w14:textId="59CB85E0" w:rsidR="00637CCD" w:rsidRPr="00415C33" w:rsidRDefault="004036B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plotlib is a python module used to plot graphs and charts.</w:t>
      </w:r>
    </w:p>
    <w:p w14:paraId="7CA7E3C9" w14:textId="29B4A73F" w:rsidR="0086178F" w:rsidRPr="00415C33" w:rsidRDefault="0086178F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os</w:t>
      </w:r>
    </w:p>
    <w:p w14:paraId="1280DAD4" w14:textId="7160E325" w:rsidR="007B4C5C" w:rsidRPr="00415C33" w:rsidRDefault="007B4C5C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>datetime</w:t>
      </w:r>
    </w:p>
    <w:p w14:paraId="2CF6E619" w14:textId="575D8536" w:rsidR="00161954" w:rsidRDefault="00161954" w:rsidP="009079D7">
      <w:pPr>
        <w:rPr>
          <w:rFonts w:ascii="Times New Roman" w:hAnsi="Times New Roman" w:cs="Times New Roman"/>
          <w:sz w:val="24"/>
          <w:szCs w:val="24"/>
        </w:rPr>
      </w:pPr>
      <w:r w:rsidRPr="00415C33">
        <w:rPr>
          <w:rFonts w:ascii="Times New Roman" w:hAnsi="Times New Roman" w:cs="Times New Roman"/>
          <w:sz w:val="24"/>
          <w:szCs w:val="24"/>
        </w:rPr>
        <w:t xml:space="preserve">time </w:t>
      </w:r>
    </w:p>
    <w:p w14:paraId="39CC508B" w14:textId="1611F903" w:rsidR="00373ECA" w:rsidRDefault="00373ECA" w:rsidP="009079D7">
      <w:pPr>
        <w:rPr>
          <w:rFonts w:ascii="Times New Roman" w:hAnsi="Times New Roman" w:cs="Times New Roman"/>
          <w:sz w:val="24"/>
          <w:szCs w:val="24"/>
        </w:rPr>
      </w:pPr>
    </w:p>
    <w:p w14:paraId="0C729A1C" w14:textId="238ED879" w:rsidR="00090417" w:rsidRDefault="00090417" w:rsidP="009079D7">
      <w:pPr>
        <w:rPr>
          <w:rFonts w:ascii="Times New Roman" w:hAnsi="Times New Roman" w:cs="Times New Roman"/>
          <w:sz w:val="24"/>
          <w:szCs w:val="24"/>
        </w:rPr>
      </w:pPr>
    </w:p>
    <w:p w14:paraId="3A136B8E" w14:textId="77777777" w:rsidR="00090417" w:rsidRPr="00415C33" w:rsidRDefault="00090417" w:rsidP="009079D7">
      <w:pPr>
        <w:rPr>
          <w:rFonts w:ascii="Times New Roman" w:hAnsi="Times New Roman" w:cs="Times New Roman"/>
          <w:sz w:val="24"/>
          <w:szCs w:val="24"/>
        </w:rPr>
      </w:pPr>
    </w:p>
    <w:p w14:paraId="0FE9FB1C" w14:textId="212F67EC" w:rsidR="0042505E" w:rsidRPr="008F0755" w:rsidRDefault="0042505E" w:rsidP="009079D7">
      <w:pPr>
        <w:rPr>
          <w:rFonts w:ascii="Times New Roman" w:hAnsi="Times New Roman" w:cs="Times New Roman"/>
          <w:sz w:val="36"/>
          <w:szCs w:val="36"/>
        </w:rPr>
      </w:pPr>
      <w:r w:rsidRPr="008F0755">
        <w:rPr>
          <w:rFonts w:ascii="Times New Roman" w:hAnsi="Times New Roman" w:cs="Times New Roman"/>
          <w:sz w:val="36"/>
          <w:szCs w:val="36"/>
        </w:rPr>
        <w:lastRenderedPageBreak/>
        <w:t>Project structure</w:t>
      </w:r>
    </w:p>
    <w:p w14:paraId="32B28846" w14:textId="7E3E89AA" w:rsidR="007211F5" w:rsidRPr="00415C33" w:rsidRDefault="007211F5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034494D" wp14:editId="7B631280">
            <wp:extent cx="3743325" cy="2219325"/>
            <wp:effectExtent l="3810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7B6BE3EB" w14:textId="715420AD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app.py </w:t>
      </w:r>
    </w:p>
    <w:p w14:paraId="43767393" w14:textId="2B13FA47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user.py </w:t>
      </w:r>
    </w:p>
    <w:p w14:paraId="38753A21" w14:textId="259B3519" w:rsidR="0042505E" w:rsidRPr="00806BEB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.py </w:t>
      </w:r>
    </w:p>
    <w:p w14:paraId="4E50C5EA" w14:textId="22C9B46F" w:rsidR="0042505E" w:rsidRDefault="0042505E" w:rsidP="00806BE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06BEB">
        <w:rPr>
          <w:rFonts w:ascii="Times New Roman" w:hAnsi="Times New Roman" w:cs="Times New Roman"/>
          <w:sz w:val="24"/>
          <w:szCs w:val="24"/>
        </w:rPr>
        <w:t xml:space="preserve">quizeditor.py </w:t>
      </w:r>
    </w:p>
    <w:p w14:paraId="2F1BCA96" w14:textId="6227DFDD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</w:p>
    <w:p w14:paraId="2EC3FD00" w14:textId="3A7A21C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 xml:space="preserve">app.py </w:t>
      </w:r>
    </w:p>
    <w:p w14:paraId="54386200" w14:textId="16BDF444" w:rsidR="00343603" w:rsidRDefault="00F150BD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p.py contains </w:t>
      </w:r>
      <w:r w:rsidR="00D05C8C">
        <w:rPr>
          <w:rFonts w:ascii="Times New Roman" w:hAnsi="Times New Roman" w:cs="Times New Roman"/>
          <w:sz w:val="24"/>
          <w:szCs w:val="24"/>
        </w:rPr>
        <w:t xml:space="preserve">the </w:t>
      </w:r>
      <w:r w:rsidR="005113AF">
        <w:rPr>
          <w:rFonts w:ascii="Times New Roman" w:hAnsi="Times New Roman" w:cs="Times New Roman"/>
          <w:sz w:val="24"/>
          <w:szCs w:val="24"/>
        </w:rPr>
        <w:t>A</w:t>
      </w:r>
      <w:r w:rsidR="00D05C8C">
        <w:rPr>
          <w:rFonts w:ascii="Times New Roman" w:hAnsi="Times New Roman" w:cs="Times New Roman"/>
          <w:sz w:val="24"/>
          <w:szCs w:val="24"/>
        </w:rPr>
        <w:t xml:space="preserve">pplication class. This class provides </w:t>
      </w:r>
      <w:r w:rsidR="001C3856">
        <w:rPr>
          <w:rFonts w:ascii="Times New Roman" w:hAnsi="Times New Roman" w:cs="Times New Roman"/>
          <w:sz w:val="24"/>
          <w:szCs w:val="24"/>
        </w:rPr>
        <w:t xml:space="preserve">the user login and signup </w:t>
      </w:r>
      <w:r w:rsidR="003D56A6">
        <w:rPr>
          <w:rFonts w:ascii="Times New Roman" w:hAnsi="Times New Roman" w:cs="Times New Roman"/>
          <w:sz w:val="24"/>
          <w:szCs w:val="24"/>
        </w:rPr>
        <w:t>window. User</w:t>
      </w:r>
      <w:r w:rsidR="00387157">
        <w:rPr>
          <w:rFonts w:ascii="Times New Roman" w:hAnsi="Times New Roman" w:cs="Times New Roman"/>
          <w:sz w:val="24"/>
          <w:szCs w:val="24"/>
        </w:rPr>
        <w:t xml:space="preserve"> can create an </w:t>
      </w:r>
      <w:r w:rsidR="003D56A6">
        <w:rPr>
          <w:rFonts w:ascii="Times New Roman" w:hAnsi="Times New Roman" w:cs="Times New Roman"/>
          <w:sz w:val="24"/>
          <w:szCs w:val="24"/>
        </w:rPr>
        <w:t xml:space="preserve">user or admin </w:t>
      </w:r>
      <w:r w:rsidR="00387157">
        <w:rPr>
          <w:rFonts w:ascii="Times New Roman" w:hAnsi="Times New Roman" w:cs="Times New Roman"/>
          <w:sz w:val="24"/>
          <w:szCs w:val="24"/>
        </w:rPr>
        <w:t>account for him/her from signup window</w:t>
      </w:r>
      <w:r w:rsidR="003D56A6">
        <w:rPr>
          <w:rFonts w:ascii="Times New Roman" w:hAnsi="Times New Roman" w:cs="Times New Roman"/>
          <w:sz w:val="24"/>
          <w:szCs w:val="24"/>
        </w:rPr>
        <w:t>.</w:t>
      </w:r>
      <w:r w:rsidR="00BA24D5">
        <w:rPr>
          <w:rFonts w:ascii="Times New Roman" w:hAnsi="Times New Roman" w:cs="Times New Roman"/>
          <w:sz w:val="24"/>
          <w:szCs w:val="24"/>
        </w:rPr>
        <w:t xml:space="preserve"> The signup for admin account requires </w:t>
      </w:r>
      <w:r w:rsidR="00D5080D">
        <w:rPr>
          <w:rFonts w:ascii="Times New Roman" w:hAnsi="Times New Roman" w:cs="Times New Roman"/>
          <w:sz w:val="24"/>
          <w:szCs w:val="24"/>
        </w:rPr>
        <w:t>permission from the admin.</w:t>
      </w:r>
    </w:p>
    <w:p w14:paraId="27EF3AAA" w14:textId="18C3D424" w:rsidR="006614C9" w:rsidRDefault="006614C9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ser</w:t>
      </w:r>
      <w:r w:rsidR="00C24FB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can login or exit. If the user</w:t>
      </w:r>
      <w:r w:rsidR="0083584B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logs in successfully he/she is provided with a admin or user menu depending upon the type of account he/she used to login.</w:t>
      </w:r>
    </w:p>
    <w:p w14:paraId="73F35F42" w14:textId="77777777" w:rsidR="00A9680E" w:rsidRDefault="002E6058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admin menu has three options </w:t>
      </w:r>
    </w:p>
    <w:p w14:paraId="7069A1F9" w14:textId="77777777" w:rsidR="00A9680E" w:rsidRPr="00EA4D99" w:rsidRDefault="002E6058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14FB2801" w14:textId="4FCC58BA" w:rsidR="002E6058" w:rsidRPr="00EA4D99" w:rsidRDefault="00A9680E" w:rsidP="00EA4D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 editor</w:t>
      </w:r>
      <w:r w:rsidR="002E6058" w:rsidRPr="00EA4D9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62EC6" w14:textId="7F01C4D5" w:rsidR="00387157" w:rsidRDefault="002E6058" w:rsidP="00806B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60044EFF" w14:textId="5E4F91EA" w:rsidR="00571128" w:rsidRDefault="00571128" w:rsidP="005711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736DB1">
        <w:rPr>
          <w:rFonts w:ascii="Times New Roman" w:hAnsi="Times New Roman" w:cs="Times New Roman"/>
          <w:sz w:val="24"/>
          <w:szCs w:val="24"/>
        </w:rPr>
        <w:t xml:space="preserve">user </w:t>
      </w:r>
      <w:r>
        <w:rPr>
          <w:rFonts w:ascii="Times New Roman" w:hAnsi="Times New Roman" w:cs="Times New Roman"/>
          <w:sz w:val="24"/>
          <w:szCs w:val="24"/>
        </w:rPr>
        <w:t xml:space="preserve">menu has three options </w:t>
      </w:r>
    </w:p>
    <w:p w14:paraId="20577C0F" w14:textId="77777777" w:rsidR="00571128" w:rsidRPr="00EA4D99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Quiz</w:t>
      </w:r>
    </w:p>
    <w:p w14:paraId="01E924E8" w14:textId="345B0663" w:rsidR="00571128" w:rsidRDefault="00571128" w:rsidP="0057112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A4D99">
        <w:rPr>
          <w:rFonts w:ascii="Times New Roman" w:hAnsi="Times New Roman" w:cs="Times New Roman"/>
          <w:sz w:val="24"/>
          <w:szCs w:val="24"/>
        </w:rPr>
        <w:t>User dashboard</w:t>
      </w:r>
    </w:p>
    <w:p w14:paraId="0B864D11" w14:textId="209B4E56" w:rsidR="005E6F64" w:rsidRDefault="005E6F64" w:rsidP="005E6F6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.py</w:t>
      </w:r>
    </w:p>
    <w:p w14:paraId="01190A05" w14:textId="640493A1" w:rsidR="005E6F64" w:rsidRDefault="005E6F64" w:rsidP="005E6F64">
      <w:pPr>
        <w:rPr>
          <w:rFonts w:ascii="Times New Roman" w:hAnsi="Times New Roman" w:cs="Times New Roman"/>
          <w:sz w:val="24"/>
          <w:szCs w:val="24"/>
        </w:rPr>
      </w:pPr>
      <w:r w:rsidRPr="005E6F64">
        <w:rPr>
          <w:rFonts w:ascii="Times New Roman" w:hAnsi="Times New Roman" w:cs="Times New Roman"/>
          <w:sz w:val="24"/>
          <w:szCs w:val="24"/>
        </w:rPr>
        <w:t>quiz</w:t>
      </w:r>
      <w:r>
        <w:rPr>
          <w:rFonts w:ascii="Times New Roman" w:hAnsi="Times New Roman" w:cs="Times New Roman"/>
          <w:sz w:val="24"/>
          <w:szCs w:val="24"/>
        </w:rPr>
        <w:t>.py contains Quiz class which provides the user/admin to attempt the quizzes.</w:t>
      </w:r>
      <w:r w:rsidR="00602180">
        <w:rPr>
          <w:rFonts w:ascii="Times New Roman" w:hAnsi="Times New Roman" w:cs="Times New Roman"/>
          <w:sz w:val="24"/>
          <w:szCs w:val="24"/>
        </w:rPr>
        <w:t xml:space="preserve"> It fetches all the available quizzes from the </w:t>
      </w:r>
      <w:r w:rsidR="00C03A00">
        <w:rPr>
          <w:rFonts w:ascii="Times New Roman" w:hAnsi="Times New Roman" w:cs="Times New Roman"/>
          <w:sz w:val="24"/>
          <w:szCs w:val="24"/>
        </w:rPr>
        <w:t xml:space="preserve">database and provides admin/user a menu of available quiz options. If there is no Quiz available </w:t>
      </w:r>
      <w:r w:rsidR="00886828">
        <w:rPr>
          <w:rFonts w:ascii="Times New Roman" w:hAnsi="Times New Roman" w:cs="Times New Roman"/>
          <w:sz w:val="24"/>
          <w:szCs w:val="24"/>
        </w:rPr>
        <w:t xml:space="preserve">at that moment </w:t>
      </w:r>
      <w:r w:rsidR="00C03A00">
        <w:rPr>
          <w:rFonts w:ascii="Times New Roman" w:hAnsi="Times New Roman" w:cs="Times New Roman"/>
          <w:sz w:val="24"/>
          <w:szCs w:val="24"/>
        </w:rPr>
        <w:t>it displays a message about it.</w:t>
      </w:r>
    </w:p>
    <w:p w14:paraId="1EA0837F" w14:textId="5D33B9E8" w:rsidR="00201492" w:rsidRDefault="00201492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er/admin can select from the available options and attempt the quiz.</w:t>
      </w:r>
      <w:r w:rsidR="00754A35">
        <w:rPr>
          <w:rFonts w:ascii="Times New Roman" w:hAnsi="Times New Roman" w:cs="Times New Roman"/>
          <w:sz w:val="24"/>
          <w:szCs w:val="24"/>
        </w:rPr>
        <w:t xml:space="preserve"> It also checks following things before allowing the user to attempt</w:t>
      </w:r>
      <w:r w:rsidR="00C90327">
        <w:rPr>
          <w:rFonts w:ascii="Times New Roman" w:hAnsi="Times New Roman" w:cs="Times New Roman"/>
          <w:sz w:val="24"/>
          <w:szCs w:val="24"/>
        </w:rPr>
        <w:t xml:space="preserve"> the quiz</w:t>
      </w:r>
      <w:r w:rsidR="00754A35">
        <w:rPr>
          <w:rFonts w:ascii="Times New Roman" w:hAnsi="Times New Roman" w:cs="Times New Roman"/>
          <w:sz w:val="24"/>
          <w:szCs w:val="24"/>
        </w:rPr>
        <w:t>.</w:t>
      </w:r>
    </w:p>
    <w:p w14:paraId="2B6CA565" w14:textId="492FA4DE" w:rsidR="00754A35" w:rsidRPr="004A7759" w:rsidRDefault="00754A35" w:rsidP="004A77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Response limit</w:t>
      </w:r>
    </w:p>
    <w:p w14:paraId="32D69A06" w14:textId="3A9CE3F3" w:rsidR="001F5D0A" w:rsidRDefault="00754A35" w:rsidP="001F5D0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4A7759">
        <w:rPr>
          <w:rFonts w:ascii="Times New Roman" w:hAnsi="Times New Roman" w:cs="Times New Roman"/>
          <w:sz w:val="24"/>
          <w:szCs w:val="24"/>
        </w:rPr>
        <w:t>Date and time</w:t>
      </w:r>
    </w:p>
    <w:p w14:paraId="2FE1B952" w14:textId="75F07E17" w:rsidR="001F5D0A" w:rsidRPr="001F5D0A" w:rsidRDefault="001F5D0A" w:rsidP="001F5D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not satisfied the user is not allowed to attempt the quiz and </w:t>
      </w:r>
      <w:r w:rsidR="009500CB">
        <w:rPr>
          <w:rFonts w:ascii="Times New Roman" w:hAnsi="Times New Roman" w:cs="Times New Roman"/>
          <w:sz w:val="24"/>
          <w:szCs w:val="24"/>
        </w:rPr>
        <w:t>the message about it is displayed on the right side of the option.</w:t>
      </w:r>
    </w:p>
    <w:p w14:paraId="015AA3A4" w14:textId="659E8A2D" w:rsidR="00F2075B" w:rsidRDefault="00D45020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the above parameters are satisfied it allows the user to attempt </w:t>
      </w:r>
      <w:r w:rsidR="00A23A29">
        <w:rPr>
          <w:rFonts w:ascii="Times New Roman" w:hAnsi="Times New Roman" w:cs="Times New Roman"/>
          <w:sz w:val="24"/>
          <w:szCs w:val="24"/>
        </w:rPr>
        <w:t>the quiz</w:t>
      </w:r>
      <w:r w:rsidR="00996A3E">
        <w:rPr>
          <w:rFonts w:ascii="Times New Roman" w:hAnsi="Times New Roman" w:cs="Times New Roman"/>
          <w:sz w:val="24"/>
          <w:szCs w:val="24"/>
        </w:rPr>
        <w:t>.</w:t>
      </w:r>
      <w:r w:rsidR="00F2075B">
        <w:rPr>
          <w:rFonts w:ascii="Times New Roman" w:hAnsi="Times New Roman" w:cs="Times New Roman"/>
          <w:sz w:val="24"/>
          <w:szCs w:val="24"/>
        </w:rPr>
        <w:t xml:space="preserve"> It displays instructions</w:t>
      </w:r>
      <w:r w:rsidR="00996A3E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about the quiz which are auto generated. The user can either accept or decline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F2075B">
        <w:rPr>
          <w:rFonts w:ascii="Times New Roman" w:hAnsi="Times New Roman" w:cs="Times New Roman"/>
          <w:sz w:val="24"/>
          <w:szCs w:val="24"/>
        </w:rPr>
        <w:t>If the user accepts response is counted and if the user declines response is not counted.</w:t>
      </w:r>
      <w:r w:rsidR="0038002C">
        <w:rPr>
          <w:rFonts w:ascii="Times New Roman" w:hAnsi="Times New Roman" w:cs="Times New Roman"/>
          <w:sz w:val="24"/>
          <w:szCs w:val="24"/>
        </w:rPr>
        <w:t xml:space="preserve"> </w:t>
      </w:r>
      <w:r w:rsidR="00A23A29">
        <w:rPr>
          <w:rFonts w:ascii="Times New Roman" w:hAnsi="Times New Roman" w:cs="Times New Roman"/>
          <w:sz w:val="24"/>
          <w:szCs w:val="24"/>
        </w:rPr>
        <w:t>If the quiz has time limit set it starts a timer and automatically submits the response when the time limit is exceeded</w:t>
      </w:r>
      <w:r w:rsidR="00F2075B">
        <w:rPr>
          <w:rFonts w:ascii="Times New Roman" w:hAnsi="Times New Roman" w:cs="Times New Roman"/>
          <w:sz w:val="24"/>
          <w:szCs w:val="24"/>
        </w:rPr>
        <w:t>.</w:t>
      </w:r>
    </w:p>
    <w:p w14:paraId="0A0A9924" w14:textId="209C1D4B" w:rsidR="00813F17" w:rsidRDefault="00813F17" w:rsidP="00D450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is provided with multiple choice questions to attempt.</w:t>
      </w:r>
    </w:p>
    <w:p w14:paraId="2310E0CE" w14:textId="715EC70B" w:rsidR="005E6F64" w:rsidRPr="005E6F64" w:rsidRDefault="00996A3E" w:rsidP="005E6F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can either exit or submit from the quiz.</w:t>
      </w:r>
      <w:r w:rsidR="00017B57">
        <w:rPr>
          <w:rFonts w:ascii="Times New Roman" w:hAnsi="Times New Roman" w:cs="Times New Roman"/>
          <w:sz w:val="24"/>
          <w:szCs w:val="24"/>
        </w:rPr>
        <w:t xml:space="preserve"> In the both scenario response is counted.</w:t>
      </w:r>
    </w:p>
    <w:p w14:paraId="4D533433" w14:textId="62F0E6E2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quizeditor.py</w:t>
      </w:r>
    </w:p>
    <w:p w14:paraId="07620036" w14:textId="08783F53" w:rsidR="00571128" w:rsidRDefault="005906CC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izeditor.py contains </w:t>
      </w:r>
      <w:r w:rsidR="00E37308">
        <w:rPr>
          <w:rFonts w:ascii="Times New Roman" w:hAnsi="Times New Roman" w:cs="Times New Roman"/>
          <w:sz w:val="24"/>
          <w:szCs w:val="24"/>
        </w:rPr>
        <w:t>Q</w:t>
      </w:r>
      <w:r>
        <w:rPr>
          <w:rFonts w:ascii="Times New Roman" w:hAnsi="Times New Roman" w:cs="Times New Roman"/>
          <w:sz w:val="24"/>
          <w:szCs w:val="24"/>
        </w:rPr>
        <w:t>uiz</w:t>
      </w:r>
      <w:r w:rsidR="00E37308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ditor class </w:t>
      </w:r>
      <w:r w:rsidR="00571128">
        <w:rPr>
          <w:rFonts w:ascii="Times New Roman" w:hAnsi="Times New Roman" w:cs="Times New Roman"/>
          <w:sz w:val="24"/>
          <w:szCs w:val="24"/>
        </w:rPr>
        <w:t xml:space="preserve">which is used to create and edit quizzes. The admin can only </w:t>
      </w:r>
      <w:r w:rsidR="007448DD">
        <w:rPr>
          <w:rFonts w:ascii="Times New Roman" w:hAnsi="Times New Roman" w:cs="Times New Roman"/>
          <w:sz w:val="24"/>
          <w:szCs w:val="24"/>
        </w:rPr>
        <w:t>edit and save quizzes. The quizzes are added to MySQL database when saved.</w:t>
      </w:r>
      <w:r w:rsidR="00C0474E">
        <w:rPr>
          <w:rFonts w:ascii="Times New Roman" w:hAnsi="Times New Roman" w:cs="Times New Roman"/>
          <w:sz w:val="24"/>
          <w:szCs w:val="24"/>
        </w:rPr>
        <w:t xml:space="preserve"> The QuizEditor has a menu at the top it has two options </w:t>
      </w:r>
    </w:p>
    <w:p w14:paraId="08220B21" w14:textId="330A873D" w:rsidR="00BD5C02" w:rsidRP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 xml:space="preserve">File </w:t>
      </w:r>
    </w:p>
    <w:p w14:paraId="35F2EF00" w14:textId="7C865A8E" w:rsidR="00BD5C02" w:rsidRDefault="00BD5C02" w:rsidP="00BD5C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About</w:t>
      </w:r>
    </w:p>
    <w:p w14:paraId="494D0181" w14:textId="63C369EB" w:rsidR="00BD5C02" w:rsidRDefault="00BD5C02" w:rsidP="00BD5C0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le option has </w:t>
      </w:r>
    </w:p>
    <w:p w14:paraId="5AC335FC" w14:textId="2260C4C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New</w:t>
      </w:r>
    </w:p>
    <w:p w14:paraId="7568E425" w14:textId="36068E11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Open</w:t>
      </w:r>
    </w:p>
    <w:p w14:paraId="3484EF47" w14:textId="07EECFAA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Save</w:t>
      </w:r>
    </w:p>
    <w:p w14:paraId="6FA16746" w14:textId="31939C7F" w:rsidR="00BD5C02" w:rsidRP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Close</w:t>
      </w:r>
    </w:p>
    <w:p w14:paraId="06E77EFE" w14:textId="6269F794" w:rsidR="00BD5C02" w:rsidRDefault="00BD5C02" w:rsidP="00BD5C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D5C02">
        <w:rPr>
          <w:rFonts w:ascii="Times New Roman" w:hAnsi="Times New Roman" w:cs="Times New Roman"/>
          <w:sz w:val="24"/>
          <w:szCs w:val="24"/>
        </w:rPr>
        <w:t>Exit</w:t>
      </w:r>
    </w:p>
    <w:p w14:paraId="164BD304" w14:textId="50A41AF3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</w:p>
    <w:p w14:paraId="42AABB10" w14:textId="63E18A0D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option creates a new quiz.</w:t>
      </w:r>
    </w:p>
    <w:p w14:paraId="5E79EEA3" w14:textId="661BD3D4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option fetches a</w:t>
      </w:r>
      <w:r w:rsidR="0096001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lready saved quiz from MySql Database</w:t>
      </w:r>
      <w:r w:rsidR="0096001D">
        <w:rPr>
          <w:rFonts w:ascii="Times New Roman" w:hAnsi="Times New Roman" w:cs="Times New Roman"/>
          <w:sz w:val="24"/>
          <w:szCs w:val="24"/>
        </w:rPr>
        <w:t xml:space="preserve"> after </w:t>
      </w:r>
      <w:r w:rsidR="000D0B90">
        <w:rPr>
          <w:rFonts w:ascii="Times New Roman" w:hAnsi="Times New Roman" w:cs="Times New Roman"/>
          <w:sz w:val="24"/>
          <w:szCs w:val="24"/>
        </w:rPr>
        <w:t>as</w:t>
      </w:r>
      <w:r w:rsidR="0096001D">
        <w:rPr>
          <w:rFonts w:ascii="Times New Roman" w:hAnsi="Times New Roman" w:cs="Times New Roman"/>
          <w:sz w:val="24"/>
          <w:szCs w:val="24"/>
        </w:rPr>
        <w:t>king to save any opened or new quiz.</w:t>
      </w:r>
    </w:p>
    <w:p w14:paraId="292E175E" w14:textId="23E6B20E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ve option saves the quiz opened or new quiz.</w:t>
      </w:r>
    </w:p>
    <w:p w14:paraId="64498732" w14:textId="2B696438" w:rsidR="00852334" w:rsidRDefault="00852334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ose option closes any quiz if it’s opened or new quiz after asking to save it.</w:t>
      </w:r>
    </w:p>
    <w:p w14:paraId="05369436" w14:textId="145FF46E" w:rsidR="00C75E23" w:rsidRPr="00852334" w:rsidRDefault="00C75E23" w:rsidP="0085233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option exits from the QuizEditor.</w:t>
      </w:r>
    </w:p>
    <w:p w14:paraId="0FB9DBB1" w14:textId="0A956096" w:rsidR="00806BEB" w:rsidRPr="005E6F64" w:rsidRDefault="00806BEB" w:rsidP="00806BE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E6F64">
        <w:rPr>
          <w:rFonts w:ascii="Times New Roman" w:hAnsi="Times New Roman" w:cs="Times New Roman"/>
          <w:b/>
          <w:bCs/>
          <w:sz w:val="28"/>
          <w:szCs w:val="28"/>
        </w:rPr>
        <w:t>user.py</w:t>
      </w:r>
    </w:p>
    <w:p w14:paraId="1FA722BA" w14:textId="5B74ABB4" w:rsidR="00806BEB" w:rsidRDefault="00806BEB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t contains the User class which stores user</w:t>
      </w:r>
      <w:r w:rsidR="00261FF6">
        <w:rPr>
          <w:rFonts w:ascii="Times New Roman" w:hAnsi="Times New Roman" w:cs="Times New Roman"/>
          <w:sz w:val="24"/>
          <w:szCs w:val="24"/>
        </w:rPr>
        <w:t>/admin</w:t>
      </w:r>
      <w:r>
        <w:rPr>
          <w:rFonts w:ascii="Times New Roman" w:hAnsi="Times New Roman" w:cs="Times New Roman"/>
          <w:sz w:val="24"/>
          <w:szCs w:val="24"/>
        </w:rPr>
        <w:t xml:space="preserve"> details during run time and provide </w:t>
      </w:r>
      <w:r w:rsidR="00645477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user</w:t>
      </w:r>
      <w:r w:rsidR="00261FF6">
        <w:rPr>
          <w:rFonts w:ascii="Times New Roman" w:hAnsi="Times New Roman" w:cs="Times New Roman"/>
          <w:sz w:val="24"/>
          <w:szCs w:val="24"/>
        </w:rPr>
        <w:t xml:space="preserve">/admin </w:t>
      </w:r>
      <w:r w:rsidR="00874589">
        <w:rPr>
          <w:rFonts w:ascii="Times New Roman" w:hAnsi="Times New Roman" w:cs="Times New Roman"/>
          <w:sz w:val="24"/>
          <w:szCs w:val="24"/>
        </w:rPr>
        <w:t>dashboard. The</w:t>
      </w:r>
      <w:r w:rsidR="00645477">
        <w:rPr>
          <w:rFonts w:ascii="Times New Roman" w:hAnsi="Times New Roman" w:cs="Times New Roman"/>
          <w:sz w:val="24"/>
          <w:szCs w:val="24"/>
        </w:rPr>
        <w:t xml:space="preserve"> user dashboard has two view admin mode and </w:t>
      </w:r>
      <w:r w:rsidR="00261FF6">
        <w:rPr>
          <w:rFonts w:ascii="Times New Roman" w:hAnsi="Times New Roman" w:cs="Times New Roman"/>
          <w:sz w:val="24"/>
          <w:szCs w:val="24"/>
        </w:rPr>
        <w:t xml:space="preserve">user </w:t>
      </w:r>
      <w:r w:rsidR="00645477">
        <w:rPr>
          <w:rFonts w:ascii="Times New Roman" w:hAnsi="Times New Roman" w:cs="Times New Roman"/>
          <w:sz w:val="24"/>
          <w:szCs w:val="24"/>
        </w:rPr>
        <w:t xml:space="preserve">mode. </w:t>
      </w:r>
    </w:p>
    <w:p w14:paraId="25EC0DA8" w14:textId="55F3C534" w:rsidR="00261FF6" w:rsidRDefault="00261FF6" w:rsidP="00806BE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mode view has options to reset password and view previous quiz responses.</w:t>
      </w:r>
      <w:r w:rsidR="00473A2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f there are no responses available it shows a message about it.</w:t>
      </w:r>
      <w:r w:rsidR="00DC5CE2">
        <w:rPr>
          <w:rFonts w:ascii="Times New Roman" w:hAnsi="Times New Roman" w:cs="Times New Roman"/>
          <w:sz w:val="24"/>
          <w:szCs w:val="24"/>
        </w:rPr>
        <w:t xml:space="preserve"> The user can view their response and export them into a file</w:t>
      </w:r>
      <w:r w:rsidR="00B55905">
        <w:rPr>
          <w:rFonts w:ascii="Times New Roman" w:hAnsi="Times New Roman" w:cs="Times New Roman"/>
          <w:sz w:val="24"/>
          <w:szCs w:val="24"/>
        </w:rPr>
        <w:t>.</w:t>
      </w:r>
    </w:p>
    <w:p w14:paraId="240227C7" w14:textId="7B23902D" w:rsidR="0042505E" w:rsidRDefault="00874589" w:rsidP="009079D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mode view </w:t>
      </w:r>
      <w:r w:rsidR="00FA6F17">
        <w:rPr>
          <w:rFonts w:ascii="Times New Roman" w:hAnsi="Times New Roman" w:cs="Times New Roman"/>
          <w:sz w:val="24"/>
          <w:szCs w:val="24"/>
        </w:rPr>
        <w:t xml:space="preserve">has all the capabilities of User mode and admin has the ability </w:t>
      </w:r>
      <w:r w:rsidR="00BE159F">
        <w:rPr>
          <w:rFonts w:ascii="Times New Roman" w:hAnsi="Times New Roman" w:cs="Times New Roman"/>
          <w:sz w:val="24"/>
          <w:szCs w:val="24"/>
        </w:rPr>
        <w:t>t</w:t>
      </w:r>
      <w:r w:rsidR="00FA6F17">
        <w:rPr>
          <w:rFonts w:ascii="Times New Roman" w:hAnsi="Times New Roman" w:cs="Times New Roman"/>
          <w:sz w:val="24"/>
          <w:szCs w:val="24"/>
        </w:rPr>
        <w:t xml:space="preserve">o export all the </w:t>
      </w:r>
      <w:r w:rsidR="00BE159F">
        <w:rPr>
          <w:rFonts w:ascii="Times New Roman" w:hAnsi="Times New Roman" w:cs="Times New Roman"/>
          <w:sz w:val="24"/>
          <w:szCs w:val="24"/>
        </w:rPr>
        <w:t xml:space="preserve">individual </w:t>
      </w:r>
      <w:r w:rsidR="00FA6F17">
        <w:rPr>
          <w:rFonts w:ascii="Times New Roman" w:hAnsi="Times New Roman" w:cs="Times New Roman"/>
          <w:sz w:val="24"/>
          <w:szCs w:val="24"/>
        </w:rPr>
        <w:t>quiz responses into a file.</w:t>
      </w:r>
      <w:r w:rsidR="000D6566">
        <w:rPr>
          <w:rFonts w:ascii="Times New Roman" w:hAnsi="Times New Roman" w:cs="Times New Roman"/>
          <w:sz w:val="24"/>
          <w:szCs w:val="24"/>
        </w:rPr>
        <w:t xml:space="preserve"> Which he/she can then use to analyze the data.</w:t>
      </w:r>
    </w:p>
    <w:p w14:paraId="47609EBF" w14:textId="77777777" w:rsidR="00AA3B44" w:rsidRPr="00415C33" w:rsidRDefault="00AA3B44" w:rsidP="009079D7">
      <w:pPr>
        <w:rPr>
          <w:rFonts w:ascii="Times New Roman" w:hAnsi="Times New Roman" w:cs="Times New Roman"/>
          <w:sz w:val="24"/>
          <w:szCs w:val="24"/>
        </w:rPr>
      </w:pPr>
    </w:p>
    <w:p w14:paraId="64FA2A95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018CB251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09EBD7CC" w14:textId="77777777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3A011992" w14:textId="1BAD496A" w:rsidR="00AA3B44" w:rsidRDefault="00AA3B44" w:rsidP="009079D7">
      <w:pPr>
        <w:rPr>
          <w:rFonts w:ascii="Times New Roman" w:hAnsi="Times New Roman" w:cs="Times New Roman"/>
          <w:sz w:val="36"/>
          <w:szCs w:val="36"/>
        </w:rPr>
      </w:pPr>
    </w:p>
    <w:p w14:paraId="61E639B4" w14:textId="58409232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40355FE8" w14:textId="5AAD15A8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3D24A7B9" w14:textId="424327F1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25602A2F" w14:textId="753F1A8C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10EA6606" w14:textId="0B589CB8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6180FC95" w14:textId="2C66D3BF" w:rsidR="00CF77F9" w:rsidRDefault="00CF77F9" w:rsidP="009079D7">
      <w:pPr>
        <w:rPr>
          <w:rFonts w:ascii="Times New Roman" w:hAnsi="Times New Roman" w:cs="Times New Roman"/>
          <w:sz w:val="36"/>
          <w:szCs w:val="36"/>
        </w:rPr>
      </w:pPr>
    </w:p>
    <w:p w14:paraId="2A6A09BA" w14:textId="57EA97D1" w:rsidR="00B4720C" w:rsidRDefault="00B4720C" w:rsidP="009079D7">
      <w:pPr>
        <w:rPr>
          <w:rFonts w:ascii="Times New Roman" w:hAnsi="Times New Roman" w:cs="Times New Roman"/>
          <w:sz w:val="36"/>
          <w:szCs w:val="36"/>
        </w:rPr>
      </w:pPr>
    </w:p>
    <w:p w14:paraId="5DCF062A" w14:textId="6A2C5FE8" w:rsidR="0025137D" w:rsidRDefault="0025137D" w:rsidP="009079D7">
      <w:pPr>
        <w:rPr>
          <w:rFonts w:ascii="Times New Roman" w:hAnsi="Times New Roman" w:cs="Times New Roman"/>
          <w:sz w:val="36"/>
          <w:szCs w:val="36"/>
        </w:rPr>
      </w:pPr>
    </w:p>
    <w:p w14:paraId="436841A4" w14:textId="11AAFBCF" w:rsidR="0025137D" w:rsidRDefault="0025137D" w:rsidP="009079D7">
      <w:pPr>
        <w:rPr>
          <w:rFonts w:ascii="Times New Roman" w:hAnsi="Times New Roman" w:cs="Times New Roman"/>
          <w:sz w:val="36"/>
          <w:szCs w:val="36"/>
        </w:rPr>
      </w:pPr>
    </w:p>
    <w:p w14:paraId="678AF5C2" w14:textId="59031134" w:rsidR="0025137D" w:rsidRDefault="0025137D" w:rsidP="009079D7">
      <w:pPr>
        <w:rPr>
          <w:rFonts w:ascii="Times New Roman" w:hAnsi="Times New Roman" w:cs="Times New Roman"/>
          <w:sz w:val="36"/>
          <w:szCs w:val="36"/>
        </w:rPr>
      </w:pPr>
    </w:p>
    <w:p w14:paraId="65B7F026" w14:textId="77777777" w:rsidR="0025137D" w:rsidRDefault="0025137D" w:rsidP="009079D7">
      <w:pPr>
        <w:rPr>
          <w:rFonts w:ascii="Times New Roman" w:hAnsi="Times New Roman" w:cs="Times New Roman"/>
          <w:sz w:val="36"/>
          <w:szCs w:val="36"/>
        </w:rPr>
      </w:pPr>
    </w:p>
    <w:p w14:paraId="366A51E1" w14:textId="77777777" w:rsidR="0045580B" w:rsidRDefault="0045580B" w:rsidP="009079D7">
      <w:pPr>
        <w:rPr>
          <w:rFonts w:ascii="Times New Roman" w:hAnsi="Times New Roman" w:cs="Times New Roman"/>
          <w:sz w:val="36"/>
          <w:szCs w:val="36"/>
        </w:rPr>
      </w:pPr>
    </w:p>
    <w:p w14:paraId="4ECE5023" w14:textId="4715711A" w:rsidR="00B4720C" w:rsidRDefault="00B4720C" w:rsidP="009079D7">
      <w:pPr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lastRenderedPageBreak/>
        <w:t>Usage</w:t>
      </w:r>
    </w:p>
    <w:p w14:paraId="7EAF422F" w14:textId="219303DF" w:rsidR="00CF3DF2" w:rsidRPr="00057824" w:rsidRDefault="00E61F05" w:rsidP="00A50876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7824">
        <w:rPr>
          <w:rFonts w:ascii="Times New Roman" w:hAnsi="Times New Roman" w:cs="Times New Roman"/>
          <w:b/>
          <w:bCs/>
          <w:sz w:val="28"/>
          <w:szCs w:val="28"/>
        </w:rPr>
        <w:t>How to Signup</w:t>
      </w:r>
    </w:p>
    <w:p w14:paraId="7D835C74" w14:textId="088A4859" w:rsidR="00A50876" w:rsidRPr="00057824" w:rsidRDefault="00A50876" w:rsidP="00A5087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7824">
        <w:rPr>
          <w:rFonts w:ascii="Times New Roman" w:hAnsi="Times New Roman" w:cs="Times New Roman"/>
          <w:b/>
          <w:bCs/>
          <w:sz w:val="28"/>
          <w:szCs w:val="28"/>
        </w:rPr>
        <w:t>How to make user account</w:t>
      </w:r>
    </w:p>
    <w:p w14:paraId="12431A8B" w14:textId="7C4707A1" w:rsidR="00E61F05" w:rsidRPr="009C6055" w:rsidRDefault="00E61F05" w:rsidP="00A5087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C6055">
        <w:rPr>
          <w:rFonts w:ascii="Times New Roman" w:hAnsi="Times New Roman" w:cs="Times New Roman"/>
          <w:sz w:val="24"/>
          <w:szCs w:val="24"/>
        </w:rPr>
        <w:t>Start the application</w:t>
      </w:r>
    </w:p>
    <w:p w14:paraId="335E0C68" w14:textId="5169548C" w:rsidR="00E61F05" w:rsidRPr="009C6055" w:rsidRDefault="00E61F05" w:rsidP="00A5087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6055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031E7166" wp14:editId="5C3FC58B">
            <wp:extent cx="3695700" cy="2037053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702240" cy="2040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0EB751" w14:textId="671D9C09" w:rsidR="00E61F05" w:rsidRPr="009C6055" w:rsidRDefault="000F7F59" w:rsidP="00A5087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6055">
        <w:rPr>
          <w:rFonts w:ascii="Times New Roman" w:hAnsi="Times New Roman" w:cs="Times New Roman"/>
          <w:sz w:val="24"/>
          <w:szCs w:val="24"/>
        </w:rPr>
        <w:t>Click on the signup button</w:t>
      </w:r>
    </w:p>
    <w:p w14:paraId="2A35C67A" w14:textId="2DD52D57" w:rsidR="00C50DF1" w:rsidRPr="00A50876" w:rsidRDefault="000F7F59" w:rsidP="00A5087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6055">
        <w:rPr>
          <w:rFonts w:ascii="Times New Roman" w:hAnsi="Times New Roman" w:cs="Times New Roman"/>
          <w:sz w:val="24"/>
          <w:szCs w:val="24"/>
        </w:rPr>
        <w:t>Signup window like below will appear.</w:t>
      </w:r>
      <w:r w:rsidR="006B7945" w:rsidRPr="006B7945">
        <w:rPr>
          <w:noProof/>
        </w:rPr>
        <w:t xml:space="preserve"> </w:t>
      </w:r>
      <w:r w:rsidR="006B7945">
        <w:rPr>
          <w:noProof/>
        </w:rPr>
        <w:drawing>
          <wp:inline distT="0" distB="0" distL="0" distR="0" wp14:anchorId="7BCFDD0C" wp14:editId="1E36287A">
            <wp:extent cx="3752850" cy="21145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6896" t="30960" r="38195" b="37568"/>
                    <a:stretch/>
                  </pic:blipFill>
                  <pic:spPr bwMode="auto">
                    <a:xfrm>
                      <a:off x="0" y="0"/>
                      <a:ext cx="3769249" cy="212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FE5B4" w14:textId="25224F8F" w:rsidR="000F7F59" w:rsidRPr="009C6055" w:rsidRDefault="000F7F59" w:rsidP="00A5087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6055">
        <w:rPr>
          <w:rFonts w:ascii="Times New Roman" w:hAnsi="Times New Roman" w:cs="Times New Roman"/>
          <w:sz w:val="24"/>
          <w:szCs w:val="24"/>
        </w:rPr>
        <w:t>Enter username and password of your choice which should be at least 8 digit long.</w:t>
      </w:r>
    </w:p>
    <w:p w14:paraId="11A3FC8D" w14:textId="028A557D" w:rsidR="00A50876" w:rsidRDefault="000F7F59" w:rsidP="00A5087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C6055">
        <w:rPr>
          <w:rFonts w:ascii="Times New Roman" w:hAnsi="Times New Roman" w:cs="Times New Roman"/>
          <w:sz w:val="24"/>
          <w:szCs w:val="24"/>
        </w:rPr>
        <w:t xml:space="preserve">Select the </w:t>
      </w:r>
      <w:r w:rsidR="00970059">
        <w:rPr>
          <w:rFonts w:ascii="Times New Roman" w:hAnsi="Times New Roman" w:cs="Times New Roman"/>
          <w:sz w:val="24"/>
          <w:szCs w:val="24"/>
        </w:rPr>
        <w:t xml:space="preserve">user </w:t>
      </w:r>
      <w:r w:rsidRPr="009C6055">
        <w:rPr>
          <w:rFonts w:ascii="Times New Roman" w:hAnsi="Times New Roman" w:cs="Times New Roman"/>
          <w:sz w:val="24"/>
          <w:szCs w:val="24"/>
        </w:rPr>
        <w:t xml:space="preserve">type of account. By </w:t>
      </w:r>
      <w:r w:rsidR="009C6055" w:rsidRPr="009C6055">
        <w:rPr>
          <w:rFonts w:ascii="Times New Roman" w:hAnsi="Times New Roman" w:cs="Times New Roman"/>
          <w:sz w:val="24"/>
          <w:szCs w:val="24"/>
        </w:rPr>
        <w:t>default,</w:t>
      </w:r>
      <w:r w:rsidRPr="009C6055">
        <w:rPr>
          <w:rFonts w:ascii="Times New Roman" w:hAnsi="Times New Roman" w:cs="Times New Roman"/>
          <w:sz w:val="24"/>
          <w:szCs w:val="24"/>
        </w:rPr>
        <w:t xml:space="preserve"> it is set to User.</w:t>
      </w:r>
    </w:p>
    <w:p w14:paraId="48A4C99E" w14:textId="77777777" w:rsidR="005527C0" w:rsidRPr="005527C0" w:rsidRDefault="00CE59C1" w:rsidP="00A5087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Submit Button.</w:t>
      </w:r>
      <w:r w:rsidR="005527C0" w:rsidRPr="005527C0">
        <w:rPr>
          <w:noProof/>
        </w:rPr>
        <w:t xml:space="preserve"> </w:t>
      </w:r>
    </w:p>
    <w:p w14:paraId="0FFE5BCE" w14:textId="425F5AB3" w:rsidR="00CE59C1" w:rsidRDefault="005527C0" w:rsidP="00A5087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7C0">
        <w:rPr>
          <w:rFonts w:ascii="Times New Roman" w:hAnsi="Times New Roman" w:cs="Times New Roman"/>
          <w:noProof/>
          <w:sz w:val="24"/>
          <w:szCs w:val="22"/>
        </w:rPr>
        <w:lastRenderedPageBreak/>
        <w:t>A message will appear after successful account creation.</w:t>
      </w:r>
      <w:r w:rsidRPr="005527C0">
        <w:rPr>
          <w:noProof/>
          <w:sz w:val="24"/>
          <w:szCs w:val="22"/>
        </w:rPr>
        <w:t xml:space="preserve"> </w:t>
      </w:r>
      <w:r>
        <w:rPr>
          <w:noProof/>
        </w:rPr>
        <w:drawing>
          <wp:inline distT="0" distB="0" distL="0" distR="0" wp14:anchorId="3CEAC7BE" wp14:editId="14473486">
            <wp:extent cx="3770960" cy="207645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9D309" w14:textId="63221C7B" w:rsidR="005527C0" w:rsidRDefault="005527C0" w:rsidP="00A50876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continue button to login.</w:t>
      </w:r>
    </w:p>
    <w:p w14:paraId="69C17E0F" w14:textId="721345DD" w:rsidR="00A50876" w:rsidRDefault="00A50876" w:rsidP="00A50876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57824">
        <w:rPr>
          <w:rFonts w:ascii="Times New Roman" w:hAnsi="Times New Roman" w:cs="Times New Roman"/>
          <w:b/>
          <w:bCs/>
          <w:sz w:val="28"/>
          <w:szCs w:val="28"/>
        </w:rPr>
        <w:t>How to make Admin Account</w:t>
      </w:r>
    </w:p>
    <w:p w14:paraId="686C2406" w14:textId="22999AB5" w:rsidR="00970059" w:rsidRPr="00B04902" w:rsidRDefault="0098447B" w:rsidP="0097005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B04902">
        <w:rPr>
          <w:rFonts w:ascii="Times New Roman" w:hAnsi="Times New Roman" w:cs="Times New Roman"/>
          <w:sz w:val="24"/>
          <w:szCs w:val="24"/>
        </w:rPr>
        <w:t xml:space="preserve">Follow </w:t>
      </w:r>
      <w:r w:rsidR="00852EC1" w:rsidRPr="00B04902">
        <w:rPr>
          <w:rFonts w:ascii="Times New Roman" w:hAnsi="Times New Roman" w:cs="Times New Roman"/>
          <w:sz w:val="24"/>
          <w:szCs w:val="24"/>
        </w:rPr>
        <w:t>1.1</w:t>
      </w:r>
      <w:r w:rsidR="00F439EF">
        <w:rPr>
          <w:rFonts w:ascii="Times New Roman" w:hAnsi="Times New Roman" w:cs="Times New Roman"/>
          <w:sz w:val="24"/>
          <w:szCs w:val="24"/>
        </w:rPr>
        <w:t>.1 to 1.1.6</w:t>
      </w:r>
      <w:r w:rsidR="00781685">
        <w:rPr>
          <w:rFonts w:ascii="Times New Roman" w:hAnsi="Times New Roman" w:cs="Times New Roman"/>
          <w:sz w:val="24"/>
          <w:szCs w:val="24"/>
        </w:rPr>
        <w:t>.</w:t>
      </w:r>
    </w:p>
    <w:p w14:paraId="287781A4" w14:textId="77777777" w:rsidR="005243C1" w:rsidRPr="005243C1" w:rsidRDefault="000F7F59" w:rsidP="00E61F05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43C1">
        <w:rPr>
          <w:rFonts w:ascii="Times New Roman" w:hAnsi="Times New Roman" w:cs="Times New Roman"/>
          <w:sz w:val="24"/>
          <w:szCs w:val="24"/>
        </w:rPr>
        <w:t>For creating admin type account select admin option.</w:t>
      </w:r>
    </w:p>
    <w:p w14:paraId="6067CDAE" w14:textId="43BCFE39" w:rsidR="005243C1" w:rsidRPr="005243C1" w:rsidRDefault="00112939" w:rsidP="009079D7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5243C1">
        <w:rPr>
          <w:rFonts w:ascii="Times New Roman" w:hAnsi="Times New Roman" w:cs="Times New Roman"/>
          <w:sz w:val="24"/>
          <w:szCs w:val="24"/>
        </w:rPr>
        <w:t>It will ask for permission from Administrator of the application like below</w:t>
      </w:r>
      <w:r w:rsidR="0086325F" w:rsidRPr="0086325F">
        <w:rPr>
          <w:noProof/>
        </w:rPr>
        <w:t xml:space="preserve"> </w:t>
      </w:r>
      <w:r w:rsidR="0086325F">
        <w:rPr>
          <w:noProof/>
        </w:rPr>
        <w:drawing>
          <wp:inline distT="0" distB="0" distL="0" distR="0" wp14:anchorId="0C573952" wp14:editId="04F806AF">
            <wp:extent cx="3779994" cy="2114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6819" t="31081" r="38496" b="37876"/>
                    <a:stretch/>
                  </pic:blipFill>
                  <pic:spPr bwMode="auto">
                    <a:xfrm>
                      <a:off x="0" y="0"/>
                      <a:ext cx="3814491" cy="2133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E1DAA1" w14:textId="73F7F784" w:rsidR="00AE18F9" w:rsidRDefault="00637A4B" w:rsidP="00AE18F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37A4B">
        <w:rPr>
          <w:rFonts w:ascii="Times New Roman" w:hAnsi="Times New Roman" w:cs="Times New Roman"/>
          <w:sz w:val="24"/>
          <w:szCs w:val="24"/>
        </w:rPr>
        <w:t>Enter username and password of any administrator account to continue</w:t>
      </w:r>
    </w:p>
    <w:p w14:paraId="0ADF894E" w14:textId="349B7DC1" w:rsidR="00AE18F9" w:rsidRDefault="00AE18F9" w:rsidP="00AE18F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submit button.</w:t>
      </w:r>
    </w:p>
    <w:p w14:paraId="4C3426EF" w14:textId="6BF20950" w:rsidR="00AE18F9" w:rsidRPr="00AE18F9" w:rsidRDefault="009E6097" w:rsidP="00AE18F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527C0">
        <w:rPr>
          <w:rFonts w:ascii="Times New Roman" w:hAnsi="Times New Roman" w:cs="Times New Roman"/>
          <w:noProof/>
          <w:sz w:val="24"/>
          <w:szCs w:val="22"/>
        </w:rPr>
        <w:t>A message will appear after successful account creation.</w:t>
      </w:r>
      <w:r>
        <w:rPr>
          <w:rFonts w:ascii="Times New Roman" w:hAnsi="Times New Roman" w:cs="Times New Roman"/>
          <w:noProof/>
          <w:sz w:val="24"/>
          <w:szCs w:val="22"/>
        </w:rPr>
        <w:t xml:space="preserve"> </w:t>
      </w:r>
      <w:r>
        <w:rPr>
          <w:noProof/>
        </w:rPr>
        <w:drawing>
          <wp:inline distT="0" distB="0" distL="0" distR="0" wp14:anchorId="3F5C25F1" wp14:editId="4D286D56">
            <wp:extent cx="3770960" cy="207645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6764" t="31219" r="38334" b="38033"/>
                    <a:stretch/>
                  </pic:blipFill>
                  <pic:spPr bwMode="auto">
                    <a:xfrm>
                      <a:off x="0" y="0"/>
                      <a:ext cx="3770960" cy="2076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690415" w14:textId="374D1ECE" w:rsidR="0039525F" w:rsidRDefault="0039525F" w:rsidP="009079D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login</w:t>
      </w:r>
    </w:p>
    <w:p w14:paraId="41EF81F2" w14:textId="77777777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lastRenderedPageBreak/>
        <w:t>Start the application</w:t>
      </w:r>
    </w:p>
    <w:p w14:paraId="5C7161FF" w14:textId="01CA4B04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A login window will appear on the screen like below.</w:t>
      </w:r>
      <w:r w:rsidR="005D10B9" w:rsidRPr="005D10B9">
        <w:rPr>
          <w:noProof/>
        </w:rPr>
        <w:t xml:space="preserve"> </w:t>
      </w:r>
      <w:r w:rsidR="005D10B9">
        <w:rPr>
          <w:noProof/>
        </w:rPr>
        <w:drawing>
          <wp:inline distT="0" distB="0" distL="0" distR="0" wp14:anchorId="3B350393" wp14:editId="7BD6FD8F">
            <wp:extent cx="3542527" cy="1952625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6923" t="31382" r="38445" b="38075"/>
                    <a:stretch/>
                  </pic:blipFill>
                  <pic:spPr bwMode="auto">
                    <a:xfrm>
                      <a:off x="0" y="0"/>
                      <a:ext cx="3542527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4FF8C2" w14:textId="36BA7D51" w:rsidR="0039525F" w:rsidRPr="0039525F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Enter you</w:t>
      </w:r>
      <w:r w:rsidR="0039525F">
        <w:rPr>
          <w:rFonts w:ascii="Times New Roman" w:hAnsi="Times New Roman" w:cs="Times New Roman"/>
          <w:sz w:val="24"/>
          <w:szCs w:val="24"/>
        </w:rPr>
        <w:t>r</w:t>
      </w:r>
      <w:r w:rsidRPr="0039525F">
        <w:rPr>
          <w:rFonts w:ascii="Times New Roman" w:hAnsi="Times New Roman" w:cs="Times New Roman"/>
          <w:sz w:val="24"/>
          <w:szCs w:val="24"/>
        </w:rPr>
        <w:t xml:space="preserve"> username and password.</w:t>
      </w:r>
      <w:r w:rsidR="00CD127F" w:rsidRPr="00CD127F">
        <w:rPr>
          <w:noProof/>
        </w:rPr>
        <w:t xml:space="preserve"> </w:t>
      </w:r>
      <w:r w:rsidR="00CD127F">
        <w:rPr>
          <w:noProof/>
        </w:rPr>
        <w:drawing>
          <wp:inline distT="0" distB="0" distL="0" distR="0" wp14:anchorId="2089F414" wp14:editId="32A269E0">
            <wp:extent cx="3552825" cy="2014079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43983" t="41010" r="21794" b="27949"/>
                    <a:stretch/>
                  </pic:blipFill>
                  <pic:spPr bwMode="auto">
                    <a:xfrm>
                      <a:off x="0" y="0"/>
                      <a:ext cx="3587491" cy="2033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1D17A6" w14:textId="5552BFBB" w:rsidR="00B4720C" w:rsidRPr="009665A5" w:rsidRDefault="00B4720C" w:rsidP="009079D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9525F">
        <w:rPr>
          <w:rFonts w:ascii="Times New Roman" w:hAnsi="Times New Roman" w:cs="Times New Roman"/>
          <w:sz w:val="24"/>
          <w:szCs w:val="24"/>
        </w:rPr>
        <w:t>Click login.</w:t>
      </w:r>
    </w:p>
    <w:p w14:paraId="77A90A00" w14:textId="5B689340" w:rsidR="000B5C97" w:rsidRPr="000B5C97" w:rsidRDefault="009665A5" w:rsidP="000B5C9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>After successful login user or admin menu will appear.</w:t>
      </w:r>
      <w:r w:rsidR="0045580B" w:rsidRPr="0045580B">
        <w:rPr>
          <w:noProof/>
        </w:rPr>
        <w:t xml:space="preserve"> </w:t>
      </w:r>
      <w:r w:rsidR="0045580B">
        <w:rPr>
          <w:noProof/>
        </w:rPr>
        <w:drawing>
          <wp:inline distT="0" distB="0" distL="0" distR="0" wp14:anchorId="69E84FD9" wp14:editId="7CFE5CC3">
            <wp:extent cx="5943600" cy="1485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60000"/>
                    <a:stretch/>
                  </pic:blipFill>
                  <pic:spPr bwMode="auto">
                    <a:xfrm>
                      <a:off x="0" y="0"/>
                      <a:ext cx="5943600" cy="148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B5C97">
        <w:rPr>
          <w:noProof/>
        </w:rPr>
        <w:t xml:space="preserve">   </w:t>
      </w:r>
      <w:r w:rsidR="000B5C97" w:rsidRPr="000B5C97">
        <w:rPr>
          <w:noProof/>
          <w:sz w:val="24"/>
          <w:szCs w:val="22"/>
        </w:rPr>
        <w:lastRenderedPageBreak/>
        <w:t xml:space="preserve">or </w:t>
      </w:r>
      <w:r w:rsidR="000B5C97">
        <w:rPr>
          <w:noProof/>
        </w:rPr>
        <w:drawing>
          <wp:inline distT="0" distB="0" distL="0" distR="0" wp14:anchorId="55E5F0D0" wp14:editId="1AAC60DE">
            <wp:extent cx="5915025" cy="208370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4326" t="5898" r="25161" b="54359"/>
                    <a:stretch/>
                  </pic:blipFill>
                  <pic:spPr bwMode="auto">
                    <a:xfrm>
                      <a:off x="0" y="0"/>
                      <a:ext cx="5941482" cy="2093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FE7748" w14:textId="318FC43D" w:rsidR="00796204" w:rsidRPr="008A1AC8" w:rsidRDefault="009665A5" w:rsidP="007962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How to </w:t>
      </w:r>
      <w:r w:rsidR="00FA049A">
        <w:rPr>
          <w:rFonts w:ascii="Times New Roman" w:hAnsi="Times New Roman" w:cs="Times New Roman"/>
          <w:b/>
          <w:bCs/>
          <w:sz w:val="28"/>
          <w:szCs w:val="28"/>
        </w:rPr>
        <w:t>start a</w:t>
      </w:r>
      <w:r w:rsidRPr="008A1AC8">
        <w:rPr>
          <w:rFonts w:ascii="Times New Roman" w:hAnsi="Times New Roman" w:cs="Times New Roman"/>
          <w:b/>
          <w:bCs/>
          <w:sz w:val="28"/>
          <w:szCs w:val="28"/>
        </w:rPr>
        <w:t xml:space="preserve"> quiz</w:t>
      </w:r>
    </w:p>
    <w:p w14:paraId="5EE5C145" w14:textId="0B43B1F4" w:rsidR="00AF79A1" w:rsidRDefault="002C5A52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A1AC8">
        <w:rPr>
          <w:rFonts w:ascii="Times New Roman" w:hAnsi="Times New Roman" w:cs="Times New Roman"/>
          <w:sz w:val="24"/>
          <w:szCs w:val="24"/>
        </w:rPr>
        <w:t>Select Quiz option from user or admin menu</w:t>
      </w:r>
      <w:r w:rsidR="00C40395">
        <w:rPr>
          <w:rFonts w:ascii="Times New Roman" w:hAnsi="Times New Roman" w:cs="Times New Roman"/>
          <w:sz w:val="24"/>
          <w:szCs w:val="24"/>
        </w:rPr>
        <w:t>.</w:t>
      </w:r>
    </w:p>
    <w:p w14:paraId="3F0E8E6B" w14:textId="3C28E774" w:rsidR="00C40395" w:rsidRDefault="00951F01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 menu will appear like this is there are no quizzes available</w:t>
      </w:r>
      <w:r w:rsidR="00932891">
        <w:rPr>
          <w:rFonts w:ascii="Times New Roman" w:hAnsi="Times New Roman" w:cs="Times New Roman"/>
          <w:sz w:val="24"/>
          <w:szCs w:val="24"/>
        </w:rPr>
        <w:t>.</w:t>
      </w:r>
    </w:p>
    <w:p w14:paraId="08441227" w14:textId="289E799D" w:rsidR="00932891" w:rsidRDefault="00932891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z menu will appear like this if there are quizzes available.</w:t>
      </w:r>
    </w:p>
    <w:p w14:paraId="62AC538D" w14:textId="4C26CF94" w:rsidR="00932891" w:rsidRDefault="0052568F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on the quiz you want to </w:t>
      </w:r>
      <w:r w:rsidR="00002263">
        <w:rPr>
          <w:rFonts w:ascii="Times New Roman" w:hAnsi="Times New Roman" w:cs="Times New Roman"/>
          <w:sz w:val="24"/>
          <w:szCs w:val="24"/>
        </w:rPr>
        <w:t>attempt.</w:t>
      </w:r>
    </w:p>
    <w:p w14:paraId="07F63477" w14:textId="6C511635" w:rsidR="00095E85" w:rsidRDefault="00095E85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exceeded response limit of quiz a message will appear.</w:t>
      </w:r>
    </w:p>
    <w:p w14:paraId="7DCDCE7C" w14:textId="54DC8F7E" w:rsidR="00DE4320" w:rsidRDefault="00DE4320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cheduled date does not match the current date a message will appear.</w:t>
      </w:r>
    </w:p>
    <w:p w14:paraId="45E4B516" w14:textId="2C79CA0A" w:rsidR="00F64A04" w:rsidRDefault="00F64A04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scheduled time does not match the current time a message will appear.</w:t>
      </w:r>
    </w:p>
    <w:p w14:paraId="2F330F3E" w14:textId="3E5EADD8" w:rsidR="00F64A04" w:rsidRDefault="00CD7E44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ruction will appear.</w:t>
      </w:r>
    </w:p>
    <w:p w14:paraId="5140126E" w14:textId="564B057A" w:rsidR="00CD7E44" w:rsidRDefault="00CD7E44" w:rsidP="00AF79A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ccept to start the quiz.</w:t>
      </w:r>
    </w:p>
    <w:p w14:paraId="0FD512BB" w14:textId="579FCFA5" w:rsidR="00CD7E44" w:rsidRDefault="00CD7E44" w:rsidP="00FA049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Decline to quit the quiz but it won’t be counted</w:t>
      </w:r>
    </w:p>
    <w:p w14:paraId="5F16788E" w14:textId="7EAD5F7D" w:rsidR="00AE4653" w:rsidRPr="00083E0E" w:rsidRDefault="00785CD5" w:rsidP="00A029F1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E6E66">
        <w:rPr>
          <w:rFonts w:ascii="Times New Roman" w:hAnsi="Times New Roman" w:cs="Times New Roman"/>
          <w:b/>
          <w:bCs/>
          <w:sz w:val="28"/>
          <w:szCs w:val="28"/>
        </w:rPr>
        <w:t>How to attempt a quiz</w:t>
      </w:r>
      <w:r w:rsidR="00083E0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352A75" wp14:editId="3DB9A9D6">
            <wp:extent cx="5943600" cy="3054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uiz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56125" w14:textId="302FC8C2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quiz</w:t>
      </w:r>
    </w:p>
    <w:p w14:paraId="2A07680E" w14:textId="358C49A9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limit</w:t>
      </w:r>
      <w:r w:rsidR="00A94799">
        <w:rPr>
          <w:rFonts w:ascii="Times New Roman" w:hAnsi="Times New Roman" w:cs="Times New Roman"/>
          <w:sz w:val="24"/>
          <w:szCs w:val="24"/>
        </w:rPr>
        <w:t xml:space="preserve"> of quiz</w:t>
      </w:r>
    </w:p>
    <w:p w14:paraId="1C3B76E9" w14:textId="0D0596E7" w:rsidR="00083E0E" w:rsidRDefault="00083E0E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section</w:t>
      </w:r>
      <w:r w:rsidR="00A94799">
        <w:rPr>
          <w:rFonts w:ascii="Times New Roman" w:hAnsi="Times New Roman" w:cs="Times New Roman"/>
          <w:sz w:val="24"/>
          <w:szCs w:val="24"/>
        </w:rPr>
        <w:t xml:space="preserve"> in the quiz</w:t>
      </w:r>
    </w:p>
    <w:p w14:paraId="2A7AE6D9" w14:textId="30FBA2FF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Question and options</w:t>
      </w:r>
    </w:p>
    <w:p w14:paraId="40A8D293" w14:textId="6F2E7468" w:rsidR="00A94799" w:rsidRDefault="00A94799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k button to go to previous question</w:t>
      </w:r>
      <w:r w:rsidR="008F03FD">
        <w:rPr>
          <w:rFonts w:ascii="Times New Roman" w:hAnsi="Times New Roman" w:cs="Times New Roman"/>
          <w:sz w:val="24"/>
          <w:szCs w:val="24"/>
        </w:rPr>
        <w:t xml:space="preserve"> in section in quiz</w:t>
      </w:r>
    </w:p>
    <w:p w14:paraId="0C4487E0" w14:textId="36B8E04C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button to go to next question in section in quiz</w:t>
      </w:r>
    </w:p>
    <w:p w14:paraId="53D4AB59" w14:textId="5BFBE527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vious section button to go to previous section in quiz</w:t>
      </w:r>
    </w:p>
    <w:p w14:paraId="6992F8A9" w14:textId="224E78A2" w:rsidR="008F03FD" w:rsidRDefault="008F03FD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ection button to go to next section in quiz</w:t>
      </w:r>
    </w:p>
    <w:p w14:paraId="3776AEF3" w14:textId="71A5CD9E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bmit button to submit the response.</w:t>
      </w:r>
    </w:p>
    <w:p w14:paraId="00CE1658" w14:textId="42A6478B" w:rsidR="00D573B1" w:rsidRDefault="00D573B1" w:rsidP="00083E0E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xit button to exit the quiz.</w:t>
      </w:r>
    </w:p>
    <w:p w14:paraId="4C8E7DC9" w14:textId="25CA75B3" w:rsidR="00141FA7" w:rsidRDefault="00CF25A6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366ED">
        <w:rPr>
          <w:rFonts w:ascii="Times New Roman" w:hAnsi="Times New Roman" w:cs="Times New Roman"/>
          <w:sz w:val="24"/>
          <w:szCs w:val="24"/>
        </w:rPr>
        <w:t xml:space="preserve">Jump to any question </w:t>
      </w:r>
      <w:r w:rsidR="00D366ED" w:rsidRPr="00D366ED">
        <w:rPr>
          <w:rFonts w:ascii="Times New Roman" w:hAnsi="Times New Roman" w:cs="Times New Roman"/>
          <w:sz w:val="24"/>
          <w:szCs w:val="24"/>
        </w:rPr>
        <w:t xml:space="preserve">of any section </w:t>
      </w:r>
      <w:r w:rsidRPr="00D366ED">
        <w:rPr>
          <w:rFonts w:ascii="Times New Roman" w:hAnsi="Times New Roman" w:cs="Times New Roman"/>
          <w:sz w:val="24"/>
          <w:szCs w:val="24"/>
        </w:rPr>
        <w:t>by clicking the question numbe</w:t>
      </w:r>
      <w:r w:rsidR="00D366ED">
        <w:rPr>
          <w:rFonts w:ascii="Times New Roman" w:hAnsi="Times New Roman" w:cs="Times New Roman"/>
          <w:sz w:val="24"/>
          <w:szCs w:val="24"/>
        </w:rPr>
        <w:t>r.</w:t>
      </w:r>
    </w:p>
    <w:p w14:paraId="631220AD" w14:textId="3384AD00" w:rsidR="00141FA7" w:rsidRDefault="00141FA7" w:rsidP="00141FA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View Quiz result</w:t>
      </w:r>
    </w:p>
    <w:p w14:paraId="03EDA0DC" w14:textId="55CD9A84" w:rsidR="00141FA7" w:rsidRDefault="00141FA7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user menu or quiz menu select user dashboard option.</w:t>
      </w:r>
    </w:p>
    <w:p w14:paraId="4BADB00A" w14:textId="4237E15A" w:rsidR="00141FA7" w:rsidRDefault="00141FA7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user dashboard will appear.</w:t>
      </w:r>
    </w:p>
    <w:p w14:paraId="74CD17A7" w14:textId="7C860E01" w:rsidR="00E03BAB" w:rsidRDefault="00E03BAB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no previous attempts a message will appear.</w:t>
      </w:r>
    </w:p>
    <w:p w14:paraId="3DD431A0" w14:textId="4DC8FA93" w:rsidR="00E03BAB" w:rsidRDefault="00E03BAB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attempts available it</w:t>
      </w:r>
      <w:r w:rsidR="00D311F6">
        <w:rPr>
          <w:rFonts w:ascii="Times New Roman" w:hAnsi="Times New Roman" w:cs="Times New Roman"/>
          <w:sz w:val="24"/>
          <w:szCs w:val="24"/>
        </w:rPr>
        <w:t xml:space="preserve"> will </w:t>
      </w:r>
      <w:r>
        <w:rPr>
          <w:rFonts w:ascii="Times New Roman" w:hAnsi="Times New Roman" w:cs="Times New Roman"/>
          <w:sz w:val="24"/>
          <w:szCs w:val="24"/>
        </w:rPr>
        <w:t>appear like this.</w:t>
      </w:r>
    </w:p>
    <w:p w14:paraId="357B996C" w14:textId="7D1C8AD1" w:rsidR="005569A0" w:rsidRDefault="005569A0" w:rsidP="00141FA7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quiz name you want to view the result.</w:t>
      </w:r>
    </w:p>
    <w:p w14:paraId="4F275F17" w14:textId="73E40034" w:rsidR="00D311F6" w:rsidRDefault="002749E8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result will appear on right side.</w:t>
      </w:r>
    </w:p>
    <w:p w14:paraId="0CE8C6FA" w14:textId="39E33330" w:rsidR="00125364" w:rsidRDefault="00125364" w:rsidP="0012536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save the quiz result</w:t>
      </w:r>
    </w:p>
    <w:p w14:paraId="5C2F9054" w14:textId="0719CF84" w:rsidR="00125364" w:rsidRDefault="00125364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5.1 to 5.6</w:t>
      </w:r>
    </w:p>
    <w:p w14:paraId="043AAC8F" w14:textId="0C107DFF" w:rsidR="0045526B" w:rsidRDefault="0045526B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export button on the bottom.</w:t>
      </w:r>
    </w:p>
    <w:p w14:paraId="6FBE63F8" w14:textId="41BD5DD9" w:rsidR="006D1930" w:rsidRDefault="006D1930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will ask </w:t>
      </w:r>
      <w:r w:rsidR="00D80382">
        <w:rPr>
          <w:rFonts w:ascii="Times New Roman" w:hAnsi="Times New Roman" w:cs="Times New Roman"/>
          <w:sz w:val="24"/>
          <w:szCs w:val="24"/>
        </w:rPr>
        <w:t>the path and name to save.</w:t>
      </w:r>
    </w:p>
    <w:p w14:paraId="18C62773" w14:textId="143DBAC6" w:rsidR="00D80382" w:rsidRDefault="00D80382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quiz result was saved successfully a message will popup</w:t>
      </w:r>
    </w:p>
    <w:p w14:paraId="1F330AE2" w14:textId="6F03F831" w:rsidR="00D80382" w:rsidRPr="00125364" w:rsidRDefault="00D80382" w:rsidP="0012536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re are any errors occur whiling saving result a message will appear.</w:t>
      </w:r>
    </w:p>
    <w:p w14:paraId="77F9DD04" w14:textId="442FD11C" w:rsidR="002C5A52" w:rsidRDefault="008A1AC8" w:rsidP="008A1AC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How to </w:t>
      </w:r>
      <w:r w:rsidR="00B13D7E">
        <w:rPr>
          <w:rFonts w:ascii="Times New Roman" w:hAnsi="Times New Roman" w:cs="Times New Roman"/>
          <w:b/>
          <w:bCs/>
          <w:sz w:val="28"/>
          <w:szCs w:val="28"/>
        </w:rPr>
        <w:t>create, edit and delete</w:t>
      </w:r>
      <w:r w:rsidR="00887D9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quiz</w:t>
      </w:r>
    </w:p>
    <w:p w14:paraId="4092D6A0" w14:textId="77777777" w:rsidR="00162532" w:rsidRDefault="00B13D7E" w:rsidP="0016253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ow to create new quiz</w:t>
      </w:r>
    </w:p>
    <w:p w14:paraId="3B036EB3" w14:textId="77777777" w:rsidR="00D2110D" w:rsidRPr="00D2110D" w:rsidRDefault="008A1AC8" w:rsidP="00D2110D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2532">
        <w:rPr>
          <w:rFonts w:ascii="Times New Roman" w:hAnsi="Times New Roman" w:cs="Times New Roman"/>
          <w:sz w:val="24"/>
          <w:szCs w:val="24"/>
        </w:rPr>
        <w:t>Requires admin account.</w:t>
      </w:r>
    </w:p>
    <w:p w14:paraId="2C4B634B" w14:textId="0DBA9F59" w:rsidR="00162532" w:rsidRPr="00D2110D" w:rsidRDefault="002E3A5E" w:rsidP="00D2110D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D2110D">
        <w:rPr>
          <w:rFonts w:ascii="Times New Roman" w:hAnsi="Times New Roman" w:cs="Times New Roman"/>
          <w:sz w:val="24"/>
          <w:szCs w:val="24"/>
        </w:rPr>
        <w:t>Click</w:t>
      </w:r>
      <w:r w:rsidR="008A1AC8" w:rsidRPr="00D2110D">
        <w:rPr>
          <w:rFonts w:ascii="Times New Roman" w:hAnsi="Times New Roman" w:cs="Times New Roman"/>
          <w:sz w:val="24"/>
          <w:szCs w:val="24"/>
        </w:rPr>
        <w:t xml:space="preserve"> quiz editor option from admin menu.</w:t>
      </w:r>
    </w:p>
    <w:p w14:paraId="4B7FD666" w14:textId="62204FBB" w:rsidR="00D2110D" w:rsidRPr="00D2110D" w:rsidRDefault="00D2110D" w:rsidP="00D2110D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2532">
        <w:rPr>
          <w:rFonts w:ascii="Times New Roman" w:hAnsi="Times New Roman" w:cs="Times New Roman"/>
          <w:sz w:val="24"/>
          <w:szCs w:val="24"/>
        </w:rPr>
        <w:lastRenderedPageBreak/>
        <w:t xml:space="preserve">Press Ctrl + N or </w:t>
      </w:r>
      <w:r w:rsidR="00732AD7">
        <w:rPr>
          <w:noProof/>
        </w:rPr>
        <w:drawing>
          <wp:inline distT="0" distB="0" distL="0" distR="0" wp14:anchorId="0C9FA12A" wp14:editId="670A5331">
            <wp:extent cx="5943600" cy="3714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6B4C" w14:textId="5FAD7A99" w:rsidR="00162532" w:rsidRPr="00162532" w:rsidRDefault="008A1AC8" w:rsidP="0016253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2532">
        <w:rPr>
          <w:rFonts w:ascii="Times New Roman" w:hAnsi="Times New Roman" w:cs="Times New Roman"/>
          <w:sz w:val="24"/>
          <w:szCs w:val="24"/>
        </w:rPr>
        <w:t>Click File option from menu.</w:t>
      </w:r>
      <w:r w:rsidR="0052209D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8C2EC7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52209D">
        <w:rPr>
          <w:rFonts w:ascii="Times New Roman" w:hAnsi="Times New Roman" w:cs="Times New Roman"/>
          <w:sz w:val="24"/>
          <w:szCs w:val="24"/>
        </w:rPr>
        <w:t xml:space="preserve">  </w:t>
      </w:r>
      <w:r w:rsidR="00BB646B" w:rsidRPr="00BB646B">
        <w:rPr>
          <w:noProof/>
        </w:rPr>
        <w:t xml:space="preserve"> </w:t>
      </w:r>
      <w:r w:rsidR="00BB646B">
        <w:rPr>
          <w:noProof/>
        </w:rPr>
        <w:drawing>
          <wp:inline distT="0" distB="0" distL="0" distR="0" wp14:anchorId="49C82B62" wp14:editId="7AEA6AAF">
            <wp:extent cx="2247900" cy="13411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7228" b="87807"/>
                    <a:stretch/>
                  </pic:blipFill>
                  <pic:spPr bwMode="auto">
                    <a:xfrm>
                      <a:off x="0" y="0"/>
                      <a:ext cx="2293908" cy="1368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0F59D" w14:textId="57AF0918" w:rsidR="00167D29" w:rsidRPr="00541999" w:rsidRDefault="008A1AC8" w:rsidP="0016253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62532">
        <w:rPr>
          <w:rFonts w:ascii="Times New Roman" w:hAnsi="Times New Roman" w:cs="Times New Roman"/>
          <w:sz w:val="24"/>
          <w:szCs w:val="24"/>
        </w:rPr>
        <w:t>Click New option</w:t>
      </w:r>
      <w:r w:rsidR="00D6736E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6C3889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D6736E">
        <w:rPr>
          <w:rFonts w:ascii="Times New Roman" w:hAnsi="Times New Roman" w:cs="Times New Roman"/>
          <w:sz w:val="24"/>
          <w:szCs w:val="24"/>
        </w:rPr>
        <w:t xml:space="preserve"> </w:t>
      </w:r>
      <w:r w:rsidR="00732AD7">
        <w:rPr>
          <w:rFonts w:ascii="Times New Roman" w:hAnsi="Times New Roman" w:cs="Times New Roman"/>
          <w:sz w:val="24"/>
          <w:szCs w:val="24"/>
        </w:rPr>
        <w:t xml:space="preserve">  </w:t>
      </w:r>
      <w:r w:rsidRPr="00162532">
        <w:rPr>
          <w:rFonts w:ascii="Times New Roman" w:hAnsi="Times New Roman" w:cs="Times New Roman"/>
          <w:sz w:val="24"/>
          <w:szCs w:val="24"/>
        </w:rPr>
        <w:t xml:space="preserve"> </w:t>
      </w:r>
      <w:r w:rsidR="00732AD7">
        <w:rPr>
          <w:noProof/>
        </w:rPr>
        <w:drawing>
          <wp:inline distT="0" distB="0" distL="0" distR="0" wp14:anchorId="05590937" wp14:editId="60DC5AEE">
            <wp:extent cx="2200275" cy="187390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r="87012" b="79743"/>
                    <a:stretch/>
                  </pic:blipFill>
                  <pic:spPr bwMode="auto">
                    <a:xfrm>
                      <a:off x="0" y="0"/>
                      <a:ext cx="2255562" cy="1920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32C54" w14:textId="7A7DA047" w:rsidR="00541999" w:rsidRPr="00FF6AE6" w:rsidRDefault="00541999" w:rsidP="0016253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541999">
        <w:rPr>
          <w:rFonts w:ascii="Times New Roman" w:hAnsi="Times New Roman" w:cs="Times New Roman"/>
          <w:sz w:val="24"/>
          <w:szCs w:val="24"/>
        </w:rPr>
        <w:lastRenderedPageBreak/>
        <w:t xml:space="preserve">If there </w:t>
      </w:r>
      <w:r w:rsidR="00FF6AE6">
        <w:rPr>
          <w:rFonts w:ascii="Times New Roman" w:hAnsi="Times New Roman" w:cs="Times New Roman"/>
          <w:sz w:val="24"/>
          <w:szCs w:val="24"/>
        </w:rPr>
        <w:t>is</w:t>
      </w:r>
      <w:r w:rsidRPr="00541999">
        <w:rPr>
          <w:rFonts w:ascii="Times New Roman" w:hAnsi="Times New Roman" w:cs="Times New Roman"/>
          <w:sz w:val="24"/>
          <w:szCs w:val="24"/>
        </w:rPr>
        <w:t xml:space="preserve"> quiz opened already</w:t>
      </w:r>
      <w:r>
        <w:rPr>
          <w:rFonts w:ascii="Times New Roman" w:hAnsi="Times New Roman" w:cs="Times New Roman"/>
          <w:sz w:val="24"/>
          <w:szCs w:val="24"/>
        </w:rPr>
        <w:t xml:space="preserve"> it will ask to save the already opened quiz</w:t>
      </w:r>
      <w:r w:rsidR="00A11A82">
        <w:rPr>
          <w:noProof/>
        </w:rPr>
        <w:t xml:space="preserve"> </w:t>
      </w:r>
      <w:r w:rsidR="00FF6AE6">
        <w:rPr>
          <w:noProof/>
        </w:rPr>
        <w:drawing>
          <wp:inline distT="0" distB="0" distL="0" distR="0" wp14:anchorId="2C51CBD8" wp14:editId="0C8FAA68">
            <wp:extent cx="5943600" cy="1733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53333"/>
                    <a:stretch/>
                  </pic:blipFill>
                  <pic:spPr bwMode="auto">
                    <a:xfrm>
                      <a:off x="0" y="0"/>
                      <a:ext cx="5943600" cy="1733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071B" w14:textId="3E98E0CD" w:rsidR="00FF6AE6" w:rsidRPr="00541999" w:rsidRDefault="00A11A82" w:rsidP="00162532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quiz will be created to edit.</w:t>
      </w:r>
      <w:r w:rsidR="00925647" w:rsidRPr="00925647">
        <w:rPr>
          <w:noProof/>
        </w:rPr>
        <w:t xml:space="preserve"> </w:t>
      </w:r>
      <w:r w:rsidR="00925647">
        <w:rPr>
          <w:noProof/>
        </w:rPr>
        <w:drawing>
          <wp:inline distT="0" distB="0" distL="0" distR="0" wp14:anchorId="19D81E62" wp14:editId="4C1416A0">
            <wp:extent cx="5947083" cy="1104181"/>
            <wp:effectExtent l="0" t="0" r="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10885" b="73527"/>
                    <a:stretch/>
                  </pic:blipFill>
                  <pic:spPr bwMode="auto">
                    <a:xfrm>
                      <a:off x="0" y="0"/>
                      <a:ext cx="5976004" cy="1109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3F958" w14:textId="77777777" w:rsidR="006D304C" w:rsidRPr="008729C0" w:rsidRDefault="006D304C" w:rsidP="006D304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8729C0">
        <w:rPr>
          <w:rFonts w:ascii="Times New Roman" w:hAnsi="Times New Roman" w:cs="Times New Roman"/>
          <w:b/>
          <w:bCs/>
          <w:sz w:val="28"/>
          <w:szCs w:val="28"/>
        </w:rPr>
        <w:t>How to open saved quiz.</w:t>
      </w:r>
    </w:p>
    <w:p w14:paraId="003E09AE" w14:textId="77777777" w:rsidR="006D304C" w:rsidRDefault="006D304C" w:rsidP="006D304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ss Ctrl + O or</w:t>
      </w:r>
    </w:p>
    <w:p w14:paraId="6705FD39" w14:textId="47DC4722" w:rsidR="006D304C" w:rsidRDefault="006D304C" w:rsidP="006D304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File option from menu in quiz editor</w:t>
      </w:r>
      <w:r w:rsidR="00682C5A">
        <w:rPr>
          <w:noProof/>
        </w:rPr>
        <w:drawing>
          <wp:inline distT="0" distB="0" distL="0" distR="0" wp14:anchorId="68A1B53F" wp14:editId="0166363E">
            <wp:extent cx="2476500" cy="158142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7228" b="86950"/>
                    <a:stretch/>
                  </pic:blipFill>
                  <pic:spPr bwMode="auto">
                    <a:xfrm>
                      <a:off x="0" y="0"/>
                      <a:ext cx="2518543" cy="16082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EE38D" w14:textId="730206BD" w:rsidR="006D304C" w:rsidRPr="00BB086B" w:rsidRDefault="006D304C" w:rsidP="00BB086B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pen option</w:t>
      </w:r>
      <w:r w:rsidR="001A1E1E"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1A1E1E">
        <w:rPr>
          <w:noProof/>
        </w:rPr>
        <w:drawing>
          <wp:inline distT="0" distB="0" distL="0" distR="0" wp14:anchorId="20BD7D01" wp14:editId="6629D785">
            <wp:extent cx="2534759" cy="2053087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5141" t="8586" r="69084" b="70971"/>
                    <a:stretch/>
                  </pic:blipFill>
                  <pic:spPr bwMode="auto">
                    <a:xfrm>
                      <a:off x="0" y="0"/>
                      <a:ext cx="2544467" cy="2060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1C6612" w14:textId="621AF128" w:rsidR="006D304C" w:rsidRDefault="001E6449" w:rsidP="006D304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pen window will appear like this i</w:t>
      </w:r>
      <w:r w:rsidR="006D304C">
        <w:rPr>
          <w:rFonts w:ascii="Times New Roman" w:hAnsi="Times New Roman" w:cs="Times New Roman"/>
          <w:sz w:val="24"/>
          <w:szCs w:val="24"/>
        </w:rPr>
        <w:t>f there are no quizzes saved already message will appear like this</w:t>
      </w:r>
      <w:r w:rsidR="001E4C5D">
        <w:rPr>
          <w:rFonts w:ascii="Times New Roman" w:hAnsi="Times New Roman" w:cs="Times New Roman"/>
          <w:sz w:val="24"/>
          <w:szCs w:val="24"/>
        </w:rPr>
        <w:t xml:space="preserve">                                            </w:t>
      </w:r>
      <w:r w:rsidR="00BB086B">
        <w:rPr>
          <w:rFonts w:ascii="Times New Roman" w:hAnsi="Times New Roman" w:cs="Times New Roman"/>
          <w:sz w:val="24"/>
          <w:szCs w:val="24"/>
        </w:rPr>
        <w:t xml:space="preserve">   </w:t>
      </w:r>
      <w:r w:rsidR="001E4C5D">
        <w:rPr>
          <w:noProof/>
        </w:rPr>
        <w:drawing>
          <wp:inline distT="0" distB="0" distL="0" distR="0" wp14:anchorId="1640F85B" wp14:editId="55847CC5">
            <wp:extent cx="2492375" cy="1418690"/>
            <wp:effectExtent l="0" t="0" r="317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691" t="18403" r="64313" b="59743"/>
                    <a:stretch/>
                  </pic:blipFill>
                  <pic:spPr bwMode="auto">
                    <a:xfrm>
                      <a:off x="0" y="0"/>
                      <a:ext cx="2499236" cy="1422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086B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84B62E" w14:textId="57C4C996" w:rsidR="006D304C" w:rsidRDefault="00C84FCB" w:rsidP="006D304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window will appear like this i</w:t>
      </w:r>
      <w:r w:rsidR="006D304C">
        <w:rPr>
          <w:rFonts w:ascii="Times New Roman" w:hAnsi="Times New Roman" w:cs="Times New Roman"/>
          <w:sz w:val="24"/>
          <w:szCs w:val="24"/>
        </w:rPr>
        <w:t xml:space="preserve">f there are quizzes available </w:t>
      </w:r>
      <w:r w:rsidR="00C80A8D">
        <w:rPr>
          <w:noProof/>
        </w:rPr>
        <w:drawing>
          <wp:inline distT="0" distB="0" distL="0" distR="0" wp14:anchorId="3376525D" wp14:editId="5D428F94">
            <wp:extent cx="2492685" cy="1242204"/>
            <wp:effectExtent l="0" t="0" r="317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2780" t="6037" r="72987" b="74642"/>
                    <a:stretch/>
                  </pic:blipFill>
                  <pic:spPr bwMode="auto">
                    <a:xfrm>
                      <a:off x="0" y="0"/>
                      <a:ext cx="2505641" cy="1248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C3F003" w14:textId="2F73CD08" w:rsidR="006D304C" w:rsidRPr="006D304C" w:rsidRDefault="006D304C" w:rsidP="006D304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the quiz you want to open</w:t>
      </w:r>
      <w:r w:rsidR="00303188">
        <w:rPr>
          <w:rFonts w:ascii="Times New Roman" w:hAnsi="Times New Roman" w:cs="Times New Roman"/>
          <w:sz w:val="24"/>
          <w:szCs w:val="24"/>
        </w:rPr>
        <w:t>.</w:t>
      </w:r>
      <w:r w:rsidR="00C80A8D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80A8D" w:rsidRPr="00C80A8D">
        <w:rPr>
          <w:noProof/>
        </w:rPr>
        <w:t xml:space="preserve"> </w:t>
      </w:r>
    </w:p>
    <w:p w14:paraId="2E64DE27" w14:textId="77777777" w:rsidR="00167D29" w:rsidRPr="00440091" w:rsidRDefault="00167D29" w:rsidP="009247D1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40091">
        <w:rPr>
          <w:rFonts w:ascii="Times New Roman" w:hAnsi="Times New Roman" w:cs="Times New Roman"/>
          <w:b/>
          <w:bCs/>
          <w:sz w:val="28"/>
          <w:szCs w:val="28"/>
        </w:rPr>
        <w:t>How to save quiz</w:t>
      </w:r>
    </w:p>
    <w:p w14:paraId="77DE7062" w14:textId="3934B34E" w:rsidR="002E3A5E" w:rsidRPr="006D5A11" w:rsidRDefault="00D12AAA" w:rsidP="006D5A1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6D5A11">
        <w:rPr>
          <w:rFonts w:ascii="Times New Roman" w:hAnsi="Times New Roman" w:cs="Times New Roman"/>
          <w:sz w:val="24"/>
          <w:szCs w:val="24"/>
        </w:rPr>
        <w:t xml:space="preserve">Press Ctrl + </w:t>
      </w:r>
      <w:r w:rsidR="002E3A5E" w:rsidRPr="006D5A11">
        <w:rPr>
          <w:rFonts w:ascii="Times New Roman" w:hAnsi="Times New Roman" w:cs="Times New Roman"/>
          <w:sz w:val="24"/>
          <w:szCs w:val="24"/>
        </w:rPr>
        <w:t>S or</w:t>
      </w:r>
    </w:p>
    <w:p w14:paraId="437424D2" w14:textId="77777777" w:rsidR="009461E8" w:rsidRDefault="002E3A5E" w:rsidP="009247D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File option from menu</w:t>
      </w:r>
      <w:r w:rsidR="009461E8">
        <w:rPr>
          <w:rFonts w:ascii="Times New Roman" w:hAnsi="Times New Roman" w:cs="Times New Roman"/>
          <w:sz w:val="24"/>
          <w:szCs w:val="24"/>
        </w:rPr>
        <w:t xml:space="preserve"> in quiz editor.</w:t>
      </w:r>
    </w:p>
    <w:p w14:paraId="62FADB78" w14:textId="77777777" w:rsidR="005352A5" w:rsidRDefault="009461E8" w:rsidP="009247D1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Save option</w:t>
      </w:r>
      <w:r w:rsidR="005352A5">
        <w:rPr>
          <w:rFonts w:ascii="Times New Roman" w:hAnsi="Times New Roman" w:cs="Times New Roman"/>
          <w:sz w:val="24"/>
          <w:szCs w:val="24"/>
        </w:rPr>
        <w:t>.</w:t>
      </w:r>
    </w:p>
    <w:p w14:paraId="4F47FA75" w14:textId="77777777" w:rsidR="00E63EBB" w:rsidRPr="00027DBF" w:rsidRDefault="00E63EBB" w:rsidP="006D304C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027DBF">
        <w:rPr>
          <w:rFonts w:ascii="Times New Roman" w:hAnsi="Times New Roman" w:cs="Times New Roman"/>
          <w:b/>
          <w:bCs/>
          <w:sz w:val="28"/>
          <w:szCs w:val="28"/>
        </w:rPr>
        <w:t>How to remove quizzes</w:t>
      </w:r>
    </w:p>
    <w:p w14:paraId="51DF2129" w14:textId="3218133D" w:rsidR="00CF1E62" w:rsidRDefault="00E63EBB" w:rsidP="006D304C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Remove button on the right side of the quiz you want to remove.</w:t>
      </w:r>
    </w:p>
    <w:p w14:paraId="60A6DA35" w14:textId="5975F93E" w:rsidR="00807434" w:rsidRDefault="004A33C9" w:rsidP="0080743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Schedule Quiz</w:t>
      </w:r>
    </w:p>
    <w:p w14:paraId="1C4797BE" w14:textId="7D11566E" w:rsidR="004A33C9" w:rsidRDefault="004A33C9" w:rsidP="004A33C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ick </w:t>
      </w:r>
    </w:p>
    <w:p w14:paraId="1D2DC2C8" w14:textId="3E15CE54" w:rsidR="004A33C9" w:rsidRDefault="004A33C9" w:rsidP="004A33C9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</w:t>
      </w:r>
    </w:p>
    <w:p w14:paraId="7CF286B7" w14:textId="202D5A77" w:rsidR="0048750A" w:rsidRDefault="004A33C9" w:rsidP="0048750A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lect </w:t>
      </w:r>
    </w:p>
    <w:p w14:paraId="06F43790" w14:textId="01C32706" w:rsidR="0048750A" w:rsidRDefault="0048750A" w:rsidP="0048750A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set Time limit</w:t>
      </w:r>
    </w:p>
    <w:p w14:paraId="36BCC9FA" w14:textId="04F64DE8" w:rsidR="00852603" w:rsidRDefault="00852603" w:rsidP="00852603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</w:t>
      </w:r>
    </w:p>
    <w:p w14:paraId="78176480" w14:textId="60BC26D0" w:rsidR="00852603" w:rsidRDefault="00852603" w:rsidP="00852603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Hour and minutes</w:t>
      </w:r>
    </w:p>
    <w:p w14:paraId="2D29DBCC" w14:textId="550A0044" w:rsidR="00CE7CF0" w:rsidRDefault="00CE7CF0" w:rsidP="00CE7CF0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 new section</w:t>
      </w:r>
    </w:p>
    <w:p w14:paraId="7BB90FC9" w14:textId="4CF544D1" w:rsidR="00CE7CF0" w:rsidRDefault="00CE7CF0" w:rsidP="00CE7CF0">
      <w:pPr>
        <w:pStyle w:val="ListParagraph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Add New Section button</w:t>
      </w:r>
    </w:p>
    <w:p w14:paraId="785DDAAB" w14:textId="358395D4" w:rsidR="00720CC5" w:rsidRDefault="00720CC5" w:rsidP="00720CC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Add New Question </w:t>
      </w:r>
    </w:p>
    <w:p w14:paraId="1417A482" w14:textId="37FFFFBD" w:rsidR="00720CC5" w:rsidRDefault="00720CC5" w:rsidP="00720CC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Add New option</w:t>
      </w:r>
    </w:p>
    <w:p w14:paraId="7302D74A" w14:textId="21479968" w:rsidR="00720CC5" w:rsidRDefault="00720CC5" w:rsidP="00720CC5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Remove option</w:t>
      </w:r>
    </w:p>
    <w:p w14:paraId="0639775E" w14:textId="37FB1096" w:rsidR="008A3A8A" w:rsidRPr="003A391B" w:rsidRDefault="00720CC5" w:rsidP="003A391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ow to </w:t>
      </w:r>
    </w:p>
    <w:p w14:paraId="247412FE" w14:textId="291A2057" w:rsidR="009777F9" w:rsidRPr="00CF1E62" w:rsidRDefault="009777F9" w:rsidP="006D304C">
      <w:pPr>
        <w:pStyle w:val="ListParagraph"/>
        <w:ind w:left="360"/>
        <w:rPr>
          <w:rFonts w:ascii="Times New Roman" w:hAnsi="Times New Roman" w:cs="Times New Roman"/>
          <w:sz w:val="24"/>
          <w:szCs w:val="24"/>
        </w:rPr>
      </w:pPr>
      <w:r w:rsidRPr="00CF1E6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</w:t>
      </w:r>
    </w:p>
    <w:p w14:paraId="3EC519EB" w14:textId="77777777" w:rsidR="008110C8" w:rsidRPr="008A1AC8" w:rsidRDefault="008110C8" w:rsidP="008110C8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sectPr w:rsidR="008110C8" w:rsidRPr="008A1A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4F591A"/>
    <w:multiLevelType w:val="hybridMultilevel"/>
    <w:tmpl w:val="E5BE43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C96FE3"/>
    <w:multiLevelType w:val="hybridMultilevel"/>
    <w:tmpl w:val="4D54E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B51C2"/>
    <w:multiLevelType w:val="hybridMultilevel"/>
    <w:tmpl w:val="9246E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BD0867"/>
    <w:multiLevelType w:val="hybridMultilevel"/>
    <w:tmpl w:val="0D1E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5B5A36"/>
    <w:multiLevelType w:val="multilevel"/>
    <w:tmpl w:val="1E3E97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6B94957"/>
    <w:multiLevelType w:val="hybridMultilevel"/>
    <w:tmpl w:val="A7D06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F503EC"/>
    <w:multiLevelType w:val="hybridMultilevel"/>
    <w:tmpl w:val="678E2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CxMDQ3MjQzM7c0NzFW0lEKTi0uzszPAykwNKgFAIUdzyMtAAAA"/>
  </w:docVars>
  <w:rsids>
    <w:rsidRoot w:val="00683952"/>
    <w:rsid w:val="00002263"/>
    <w:rsid w:val="0000298D"/>
    <w:rsid w:val="0000299A"/>
    <w:rsid w:val="0000351E"/>
    <w:rsid w:val="000137BB"/>
    <w:rsid w:val="00017B57"/>
    <w:rsid w:val="0002594F"/>
    <w:rsid w:val="00027DBF"/>
    <w:rsid w:val="00027F38"/>
    <w:rsid w:val="00031A4F"/>
    <w:rsid w:val="000407C3"/>
    <w:rsid w:val="00057824"/>
    <w:rsid w:val="00071623"/>
    <w:rsid w:val="00083E0E"/>
    <w:rsid w:val="00090417"/>
    <w:rsid w:val="00095E85"/>
    <w:rsid w:val="000A278E"/>
    <w:rsid w:val="000A4AAC"/>
    <w:rsid w:val="000B5C97"/>
    <w:rsid w:val="000C0C49"/>
    <w:rsid w:val="000D0B90"/>
    <w:rsid w:val="000D6566"/>
    <w:rsid w:val="000E2F8E"/>
    <w:rsid w:val="000F13CC"/>
    <w:rsid w:val="000F2FD4"/>
    <w:rsid w:val="000F7F59"/>
    <w:rsid w:val="00103F50"/>
    <w:rsid w:val="00105804"/>
    <w:rsid w:val="00112939"/>
    <w:rsid w:val="001138B9"/>
    <w:rsid w:val="00125364"/>
    <w:rsid w:val="00141FA7"/>
    <w:rsid w:val="001546A7"/>
    <w:rsid w:val="0015692E"/>
    <w:rsid w:val="00161954"/>
    <w:rsid w:val="00162532"/>
    <w:rsid w:val="00167D29"/>
    <w:rsid w:val="001A0AD0"/>
    <w:rsid w:val="001A1E1E"/>
    <w:rsid w:val="001A3A29"/>
    <w:rsid w:val="001B1BEA"/>
    <w:rsid w:val="001C3856"/>
    <w:rsid w:val="001D225D"/>
    <w:rsid w:val="001D2CFB"/>
    <w:rsid w:val="001D3D40"/>
    <w:rsid w:val="001D4238"/>
    <w:rsid w:val="001E32AB"/>
    <w:rsid w:val="001E4C5D"/>
    <w:rsid w:val="001E6449"/>
    <w:rsid w:val="001F0CFA"/>
    <w:rsid w:val="001F5D0A"/>
    <w:rsid w:val="00201492"/>
    <w:rsid w:val="00202170"/>
    <w:rsid w:val="00231C4E"/>
    <w:rsid w:val="00232A7C"/>
    <w:rsid w:val="00233E6C"/>
    <w:rsid w:val="00246579"/>
    <w:rsid w:val="00250DB9"/>
    <w:rsid w:val="00250F53"/>
    <w:rsid w:val="0025137D"/>
    <w:rsid w:val="002533FD"/>
    <w:rsid w:val="00261FF6"/>
    <w:rsid w:val="002749E8"/>
    <w:rsid w:val="002758A9"/>
    <w:rsid w:val="002A746A"/>
    <w:rsid w:val="002C3E10"/>
    <w:rsid w:val="002C5A52"/>
    <w:rsid w:val="002D2012"/>
    <w:rsid w:val="002E3A5E"/>
    <w:rsid w:val="002E584B"/>
    <w:rsid w:val="002E6058"/>
    <w:rsid w:val="002E6D7B"/>
    <w:rsid w:val="002F0826"/>
    <w:rsid w:val="00303188"/>
    <w:rsid w:val="003043E3"/>
    <w:rsid w:val="00305167"/>
    <w:rsid w:val="00312033"/>
    <w:rsid w:val="00312407"/>
    <w:rsid w:val="0032768B"/>
    <w:rsid w:val="00343603"/>
    <w:rsid w:val="00344FC1"/>
    <w:rsid w:val="00352FFB"/>
    <w:rsid w:val="003616E5"/>
    <w:rsid w:val="003646D5"/>
    <w:rsid w:val="00367BFD"/>
    <w:rsid w:val="00367FA3"/>
    <w:rsid w:val="00373ECA"/>
    <w:rsid w:val="0037636D"/>
    <w:rsid w:val="0038002C"/>
    <w:rsid w:val="00381CF6"/>
    <w:rsid w:val="00383C2A"/>
    <w:rsid w:val="00385B37"/>
    <w:rsid w:val="00387157"/>
    <w:rsid w:val="0039525F"/>
    <w:rsid w:val="003A2C98"/>
    <w:rsid w:val="003A391B"/>
    <w:rsid w:val="003A4CA4"/>
    <w:rsid w:val="003B0AD4"/>
    <w:rsid w:val="003C4239"/>
    <w:rsid w:val="003C526F"/>
    <w:rsid w:val="003D18BC"/>
    <w:rsid w:val="003D56A6"/>
    <w:rsid w:val="003D633D"/>
    <w:rsid w:val="003E14C4"/>
    <w:rsid w:val="004036B9"/>
    <w:rsid w:val="00410315"/>
    <w:rsid w:val="00415C33"/>
    <w:rsid w:val="004225AC"/>
    <w:rsid w:val="0042505E"/>
    <w:rsid w:val="00427CA9"/>
    <w:rsid w:val="00440091"/>
    <w:rsid w:val="004515E3"/>
    <w:rsid w:val="0045275C"/>
    <w:rsid w:val="0045526B"/>
    <w:rsid w:val="0045580B"/>
    <w:rsid w:val="00465C2A"/>
    <w:rsid w:val="0047185C"/>
    <w:rsid w:val="00473A2D"/>
    <w:rsid w:val="00486BE7"/>
    <w:rsid w:val="0048750A"/>
    <w:rsid w:val="004A33C9"/>
    <w:rsid w:val="004A7759"/>
    <w:rsid w:val="004C2A9C"/>
    <w:rsid w:val="004C60FF"/>
    <w:rsid w:val="004C6D61"/>
    <w:rsid w:val="004D1502"/>
    <w:rsid w:val="004F3F2E"/>
    <w:rsid w:val="004F54B6"/>
    <w:rsid w:val="005113AF"/>
    <w:rsid w:val="0052209D"/>
    <w:rsid w:val="005243C1"/>
    <w:rsid w:val="0052568F"/>
    <w:rsid w:val="005352A5"/>
    <w:rsid w:val="00541999"/>
    <w:rsid w:val="005527C0"/>
    <w:rsid w:val="005569A0"/>
    <w:rsid w:val="00557C66"/>
    <w:rsid w:val="00571128"/>
    <w:rsid w:val="005906CC"/>
    <w:rsid w:val="00595DC5"/>
    <w:rsid w:val="00597A7A"/>
    <w:rsid w:val="005A6CA9"/>
    <w:rsid w:val="005B011F"/>
    <w:rsid w:val="005C2C89"/>
    <w:rsid w:val="005D10B9"/>
    <w:rsid w:val="005D2690"/>
    <w:rsid w:val="005E6F64"/>
    <w:rsid w:val="005F49F8"/>
    <w:rsid w:val="006000E6"/>
    <w:rsid w:val="00602180"/>
    <w:rsid w:val="006360F0"/>
    <w:rsid w:val="00637A4B"/>
    <w:rsid w:val="00637CCD"/>
    <w:rsid w:val="00645477"/>
    <w:rsid w:val="00652FAC"/>
    <w:rsid w:val="0065506F"/>
    <w:rsid w:val="006614C9"/>
    <w:rsid w:val="00671FC7"/>
    <w:rsid w:val="0067290F"/>
    <w:rsid w:val="00682C5A"/>
    <w:rsid w:val="00683952"/>
    <w:rsid w:val="00691C0F"/>
    <w:rsid w:val="00692AA7"/>
    <w:rsid w:val="006B679B"/>
    <w:rsid w:val="006B7945"/>
    <w:rsid w:val="006C3889"/>
    <w:rsid w:val="006D1930"/>
    <w:rsid w:val="006D304C"/>
    <w:rsid w:val="006D5A11"/>
    <w:rsid w:val="006E2189"/>
    <w:rsid w:val="007034B8"/>
    <w:rsid w:val="00710A81"/>
    <w:rsid w:val="007115CB"/>
    <w:rsid w:val="00714BD4"/>
    <w:rsid w:val="00720CC5"/>
    <w:rsid w:val="007211F5"/>
    <w:rsid w:val="00732438"/>
    <w:rsid w:val="00732AD7"/>
    <w:rsid w:val="00736DB1"/>
    <w:rsid w:val="0074093B"/>
    <w:rsid w:val="007448DD"/>
    <w:rsid w:val="00754A35"/>
    <w:rsid w:val="00773DD2"/>
    <w:rsid w:val="007742C7"/>
    <w:rsid w:val="00774DB4"/>
    <w:rsid w:val="00781685"/>
    <w:rsid w:val="00785CD5"/>
    <w:rsid w:val="00796204"/>
    <w:rsid w:val="007A7086"/>
    <w:rsid w:val="007B4C5C"/>
    <w:rsid w:val="007B58D0"/>
    <w:rsid w:val="007D0948"/>
    <w:rsid w:val="007E473D"/>
    <w:rsid w:val="00803728"/>
    <w:rsid w:val="008039F1"/>
    <w:rsid w:val="00804750"/>
    <w:rsid w:val="008054F2"/>
    <w:rsid w:val="00806BEB"/>
    <w:rsid w:val="00807434"/>
    <w:rsid w:val="00807682"/>
    <w:rsid w:val="008110C8"/>
    <w:rsid w:val="008126BD"/>
    <w:rsid w:val="00813B8F"/>
    <w:rsid w:val="00813F17"/>
    <w:rsid w:val="00824EF6"/>
    <w:rsid w:val="00826076"/>
    <w:rsid w:val="0083584B"/>
    <w:rsid w:val="00837536"/>
    <w:rsid w:val="00845332"/>
    <w:rsid w:val="00852334"/>
    <w:rsid w:val="00852603"/>
    <w:rsid w:val="00852EC1"/>
    <w:rsid w:val="00854E9D"/>
    <w:rsid w:val="0086178F"/>
    <w:rsid w:val="0086325F"/>
    <w:rsid w:val="008729C0"/>
    <w:rsid w:val="00874589"/>
    <w:rsid w:val="0087512F"/>
    <w:rsid w:val="008820BB"/>
    <w:rsid w:val="00882B2B"/>
    <w:rsid w:val="00886828"/>
    <w:rsid w:val="00887D9F"/>
    <w:rsid w:val="008A1AC8"/>
    <w:rsid w:val="008A3A8A"/>
    <w:rsid w:val="008B4AD0"/>
    <w:rsid w:val="008C2EC7"/>
    <w:rsid w:val="008C329D"/>
    <w:rsid w:val="008E1389"/>
    <w:rsid w:val="008E56D2"/>
    <w:rsid w:val="008E6E66"/>
    <w:rsid w:val="008F03FD"/>
    <w:rsid w:val="008F0755"/>
    <w:rsid w:val="008F62B4"/>
    <w:rsid w:val="009079D7"/>
    <w:rsid w:val="00914C9C"/>
    <w:rsid w:val="00916A83"/>
    <w:rsid w:val="00917B97"/>
    <w:rsid w:val="00920D9F"/>
    <w:rsid w:val="009247D1"/>
    <w:rsid w:val="00925647"/>
    <w:rsid w:val="00932891"/>
    <w:rsid w:val="00940C3D"/>
    <w:rsid w:val="00942F5C"/>
    <w:rsid w:val="009461E8"/>
    <w:rsid w:val="009500CB"/>
    <w:rsid w:val="00951F01"/>
    <w:rsid w:val="00956CC9"/>
    <w:rsid w:val="0096001D"/>
    <w:rsid w:val="00966128"/>
    <w:rsid w:val="009665A5"/>
    <w:rsid w:val="00970059"/>
    <w:rsid w:val="0097111A"/>
    <w:rsid w:val="009777F9"/>
    <w:rsid w:val="0098447B"/>
    <w:rsid w:val="00985252"/>
    <w:rsid w:val="00996A3E"/>
    <w:rsid w:val="009A5F09"/>
    <w:rsid w:val="009B20C5"/>
    <w:rsid w:val="009C0014"/>
    <w:rsid w:val="009C6055"/>
    <w:rsid w:val="009D432F"/>
    <w:rsid w:val="009E4DBE"/>
    <w:rsid w:val="009E6097"/>
    <w:rsid w:val="009F43B2"/>
    <w:rsid w:val="009F693A"/>
    <w:rsid w:val="00A027AF"/>
    <w:rsid w:val="00A029F1"/>
    <w:rsid w:val="00A11A82"/>
    <w:rsid w:val="00A16046"/>
    <w:rsid w:val="00A17547"/>
    <w:rsid w:val="00A23A29"/>
    <w:rsid w:val="00A26B94"/>
    <w:rsid w:val="00A33A66"/>
    <w:rsid w:val="00A413A0"/>
    <w:rsid w:val="00A50876"/>
    <w:rsid w:val="00A5385D"/>
    <w:rsid w:val="00A57FB6"/>
    <w:rsid w:val="00A817A4"/>
    <w:rsid w:val="00A87BE9"/>
    <w:rsid w:val="00A90CF9"/>
    <w:rsid w:val="00A927E9"/>
    <w:rsid w:val="00A94799"/>
    <w:rsid w:val="00A9680E"/>
    <w:rsid w:val="00AA3B44"/>
    <w:rsid w:val="00AA4D09"/>
    <w:rsid w:val="00AC3FF1"/>
    <w:rsid w:val="00AC75D6"/>
    <w:rsid w:val="00AD2568"/>
    <w:rsid w:val="00AD30AB"/>
    <w:rsid w:val="00AD4728"/>
    <w:rsid w:val="00AD523A"/>
    <w:rsid w:val="00AE18F9"/>
    <w:rsid w:val="00AE28A6"/>
    <w:rsid w:val="00AE409D"/>
    <w:rsid w:val="00AE42BA"/>
    <w:rsid w:val="00AE4653"/>
    <w:rsid w:val="00AE74DC"/>
    <w:rsid w:val="00AF79A1"/>
    <w:rsid w:val="00B04902"/>
    <w:rsid w:val="00B079D6"/>
    <w:rsid w:val="00B1227C"/>
    <w:rsid w:val="00B122B9"/>
    <w:rsid w:val="00B13D7E"/>
    <w:rsid w:val="00B24B55"/>
    <w:rsid w:val="00B266CC"/>
    <w:rsid w:val="00B45878"/>
    <w:rsid w:val="00B46DE7"/>
    <w:rsid w:val="00B4720C"/>
    <w:rsid w:val="00B5482B"/>
    <w:rsid w:val="00B55905"/>
    <w:rsid w:val="00B86FD7"/>
    <w:rsid w:val="00B91A36"/>
    <w:rsid w:val="00B97355"/>
    <w:rsid w:val="00BA24D5"/>
    <w:rsid w:val="00BB086B"/>
    <w:rsid w:val="00BB646B"/>
    <w:rsid w:val="00BC11C5"/>
    <w:rsid w:val="00BD5C02"/>
    <w:rsid w:val="00BD643F"/>
    <w:rsid w:val="00BE159F"/>
    <w:rsid w:val="00C03A00"/>
    <w:rsid w:val="00C0474E"/>
    <w:rsid w:val="00C204B8"/>
    <w:rsid w:val="00C24FB6"/>
    <w:rsid w:val="00C33C4A"/>
    <w:rsid w:val="00C40395"/>
    <w:rsid w:val="00C50DF1"/>
    <w:rsid w:val="00C50FA8"/>
    <w:rsid w:val="00C51224"/>
    <w:rsid w:val="00C726BF"/>
    <w:rsid w:val="00C75E23"/>
    <w:rsid w:val="00C77010"/>
    <w:rsid w:val="00C77AA0"/>
    <w:rsid w:val="00C80A8D"/>
    <w:rsid w:val="00C84FCB"/>
    <w:rsid w:val="00C90327"/>
    <w:rsid w:val="00C94ED4"/>
    <w:rsid w:val="00CA57C8"/>
    <w:rsid w:val="00CB0A4B"/>
    <w:rsid w:val="00CB3524"/>
    <w:rsid w:val="00CC1CCE"/>
    <w:rsid w:val="00CD127F"/>
    <w:rsid w:val="00CD4BA8"/>
    <w:rsid w:val="00CD7E44"/>
    <w:rsid w:val="00CE59C1"/>
    <w:rsid w:val="00CE7CF0"/>
    <w:rsid w:val="00CF1E62"/>
    <w:rsid w:val="00CF25A6"/>
    <w:rsid w:val="00CF3DF2"/>
    <w:rsid w:val="00CF465D"/>
    <w:rsid w:val="00CF5E43"/>
    <w:rsid w:val="00CF77F9"/>
    <w:rsid w:val="00CF7EB5"/>
    <w:rsid w:val="00CF7F52"/>
    <w:rsid w:val="00D05C8C"/>
    <w:rsid w:val="00D06F96"/>
    <w:rsid w:val="00D12AAA"/>
    <w:rsid w:val="00D2110D"/>
    <w:rsid w:val="00D311F6"/>
    <w:rsid w:val="00D366ED"/>
    <w:rsid w:val="00D40B5E"/>
    <w:rsid w:val="00D4224B"/>
    <w:rsid w:val="00D45020"/>
    <w:rsid w:val="00D507D2"/>
    <w:rsid w:val="00D5080D"/>
    <w:rsid w:val="00D53C2F"/>
    <w:rsid w:val="00D573B1"/>
    <w:rsid w:val="00D6736E"/>
    <w:rsid w:val="00D72C77"/>
    <w:rsid w:val="00D80382"/>
    <w:rsid w:val="00DC4B97"/>
    <w:rsid w:val="00DC5CE2"/>
    <w:rsid w:val="00DD04AF"/>
    <w:rsid w:val="00DE4320"/>
    <w:rsid w:val="00E03BAB"/>
    <w:rsid w:val="00E1152D"/>
    <w:rsid w:val="00E21854"/>
    <w:rsid w:val="00E23DDC"/>
    <w:rsid w:val="00E34506"/>
    <w:rsid w:val="00E37308"/>
    <w:rsid w:val="00E61F05"/>
    <w:rsid w:val="00E6327E"/>
    <w:rsid w:val="00E63EBB"/>
    <w:rsid w:val="00E67F00"/>
    <w:rsid w:val="00EA0E3A"/>
    <w:rsid w:val="00EA4D99"/>
    <w:rsid w:val="00EB70B9"/>
    <w:rsid w:val="00ED40AE"/>
    <w:rsid w:val="00F013C4"/>
    <w:rsid w:val="00F0325F"/>
    <w:rsid w:val="00F150BD"/>
    <w:rsid w:val="00F15B56"/>
    <w:rsid w:val="00F2075B"/>
    <w:rsid w:val="00F41E69"/>
    <w:rsid w:val="00F439EF"/>
    <w:rsid w:val="00F47987"/>
    <w:rsid w:val="00F64A04"/>
    <w:rsid w:val="00F828A0"/>
    <w:rsid w:val="00F907BC"/>
    <w:rsid w:val="00FA049A"/>
    <w:rsid w:val="00FA22DD"/>
    <w:rsid w:val="00FA2BD5"/>
    <w:rsid w:val="00FA6F17"/>
    <w:rsid w:val="00FB7AAF"/>
    <w:rsid w:val="00FC2F4C"/>
    <w:rsid w:val="00FD56DC"/>
    <w:rsid w:val="00FF25A7"/>
    <w:rsid w:val="00FF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53E50"/>
  <w15:chartTrackingRefBased/>
  <w15:docId w15:val="{CD12CAE1-A0AD-49DE-AA3A-FB9FAAE12F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6076"/>
    <w:pPr>
      <w:spacing w:line="256" w:lineRule="auto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6BE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95D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12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ursera.org/account/accomplishments/specialization/certificate/TPLV7NCJF2UM" TargetMode="External"/><Relationship Id="rId13" Type="http://schemas.microsoft.com/office/2007/relationships/diagramDrawing" Target="diagrams/drawing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diagramColors" Target="diagrams/colors1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diagramQuickStyle" Target="diagrams/quickStyle1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diagramLayout" Target="diagrams/layout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30D73558-6651-42E0-BCD4-7EFA84D5281D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7A19D0-425F-46F7-B44B-3FA6DFE56810}">
      <dgm:prSet phldrT="[Text]"/>
      <dgm:spPr/>
      <dgm:t>
        <a:bodyPr/>
        <a:lstStyle/>
        <a:p>
          <a:r>
            <a:rPr lang="en-US"/>
            <a:t>app.py</a:t>
          </a:r>
        </a:p>
      </dgm:t>
    </dgm:pt>
    <dgm:pt modelId="{62C1322D-3226-4D58-BAC6-B3D1B84CD33C}" type="parTrans" cxnId="{2DE994EB-793D-489C-A680-3233F148B4B6}">
      <dgm:prSet/>
      <dgm:spPr/>
      <dgm:t>
        <a:bodyPr/>
        <a:lstStyle/>
        <a:p>
          <a:endParaRPr lang="en-US"/>
        </a:p>
      </dgm:t>
    </dgm:pt>
    <dgm:pt modelId="{AEEE859F-DFD6-4190-9050-C00B0355C553}" type="sibTrans" cxnId="{2DE994EB-793D-489C-A680-3233F148B4B6}">
      <dgm:prSet/>
      <dgm:spPr/>
      <dgm:t>
        <a:bodyPr/>
        <a:lstStyle/>
        <a:p>
          <a:endParaRPr lang="en-US"/>
        </a:p>
      </dgm:t>
    </dgm:pt>
    <dgm:pt modelId="{D807A0EE-1125-427E-8A16-B6097686AF4F}">
      <dgm:prSet phldrT="[Text]"/>
      <dgm:spPr/>
      <dgm:t>
        <a:bodyPr/>
        <a:lstStyle/>
        <a:p>
          <a:r>
            <a:rPr lang="en-US"/>
            <a:t>quizeditor.py</a:t>
          </a:r>
        </a:p>
      </dgm:t>
    </dgm:pt>
    <dgm:pt modelId="{43770724-EA91-41F5-AB8B-2989362CEB69}" type="parTrans" cxnId="{2067A30B-5720-417B-A72C-E6AD9A8ED7CE}">
      <dgm:prSet/>
      <dgm:spPr/>
      <dgm:t>
        <a:bodyPr/>
        <a:lstStyle/>
        <a:p>
          <a:endParaRPr lang="en-US"/>
        </a:p>
      </dgm:t>
    </dgm:pt>
    <dgm:pt modelId="{2B335FFF-B6F2-40CF-9673-5340762F2633}" type="sibTrans" cxnId="{2067A30B-5720-417B-A72C-E6AD9A8ED7CE}">
      <dgm:prSet/>
      <dgm:spPr/>
      <dgm:t>
        <a:bodyPr/>
        <a:lstStyle/>
        <a:p>
          <a:endParaRPr lang="en-US"/>
        </a:p>
      </dgm:t>
    </dgm:pt>
    <dgm:pt modelId="{AFF02B9A-8ABA-4F0A-9670-9871C57950AA}">
      <dgm:prSet phldrT="[Text]"/>
      <dgm:spPr/>
      <dgm:t>
        <a:bodyPr/>
        <a:lstStyle/>
        <a:p>
          <a:r>
            <a:rPr lang="en-US"/>
            <a:t>user.py</a:t>
          </a:r>
        </a:p>
      </dgm:t>
    </dgm:pt>
    <dgm:pt modelId="{55A3A443-711B-4879-8897-010A9C99A78B}" type="parTrans" cxnId="{68E0851E-7FB7-4574-9089-E02458AE23AE}">
      <dgm:prSet/>
      <dgm:spPr/>
      <dgm:t>
        <a:bodyPr/>
        <a:lstStyle/>
        <a:p>
          <a:endParaRPr lang="en-US"/>
        </a:p>
      </dgm:t>
    </dgm:pt>
    <dgm:pt modelId="{A1C82AB0-8194-4343-B730-955A1DD789DF}" type="sibTrans" cxnId="{68E0851E-7FB7-4574-9089-E02458AE23AE}">
      <dgm:prSet/>
      <dgm:spPr/>
      <dgm:t>
        <a:bodyPr/>
        <a:lstStyle/>
        <a:p>
          <a:endParaRPr lang="en-US"/>
        </a:p>
      </dgm:t>
    </dgm:pt>
    <dgm:pt modelId="{C85B64D2-255A-4E3B-9058-59DDDFCAE8D5}">
      <dgm:prSet phldrT="[Text]"/>
      <dgm:spPr/>
      <dgm:t>
        <a:bodyPr/>
        <a:lstStyle/>
        <a:p>
          <a:r>
            <a:rPr lang="en-US"/>
            <a:t>quiz.py</a:t>
          </a:r>
        </a:p>
      </dgm:t>
    </dgm:pt>
    <dgm:pt modelId="{CB6DCA61-00A5-41E9-9F88-E11EFA42ECDD}" type="parTrans" cxnId="{43FB32B3-7E6E-4442-9B59-66654D095727}">
      <dgm:prSet/>
      <dgm:spPr/>
      <dgm:t>
        <a:bodyPr/>
        <a:lstStyle/>
        <a:p>
          <a:endParaRPr lang="en-US"/>
        </a:p>
      </dgm:t>
    </dgm:pt>
    <dgm:pt modelId="{1361A4D4-149E-44F2-AC91-40D55FD74563}" type="sibTrans" cxnId="{43FB32B3-7E6E-4442-9B59-66654D095727}">
      <dgm:prSet/>
      <dgm:spPr/>
      <dgm:t>
        <a:bodyPr/>
        <a:lstStyle/>
        <a:p>
          <a:endParaRPr lang="en-US"/>
        </a:p>
      </dgm:t>
    </dgm:pt>
    <dgm:pt modelId="{E07DF6E0-1C35-45FA-ACBB-3C72C9E795E1}" type="pres">
      <dgm:prSet presAssocID="{30D73558-6651-42E0-BCD4-7EFA84D5281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8E3E2B5F-B3D0-4973-9064-8BCDD0A04D87}" type="pres">
      <dgm:prSet presAssocID="{317A19D0-425F-46F7-B44B-3FA6DFE56810}" presName="hierRoot1" presStyleCnt="0">
        <dgm:presLayoutVars>
          <dgm:hierBranch val="init"/>
        </dgm:presLayoutVars>
      </dgm:prSet>
      <dgm:spPr/>
    </dgm:pt>
    <dgm:pt modelId="{2FB9BC89-276B-4616-B1D2-082DAD121F8B}" type="pres">
      <dgm:prSet presAssocID="{317A19D0-425F-46F7-B44B-3FA6DFE56810}" presName="rootComposite1" presStyleCnt="0"/>
      <dgm:spPr/>
    </dgm:pt>
    <dgm:pt modelId="{106F9F0F-6A67-4237-99BC-607F7565BD1E}" type="pres">
      <dgm:prSet presAssocID="{317A19D0-425F-46F7-B44B-3FA6DFE56810}" presName="rootText1" presStyleLbl="node0" presStyleIdx="0" presStyleCnt="1">
        <dgm:presLayoutVars>
          <dgm:chPref val="3"/>
        </dgm:presLayoutVars>
      </dgm:prSet>
      <dgm:spPr/>
    </dgm:pt>
    <dgm:pt modelId="{6C97732D-89F4-4A43-AE66-DBC474E6F8F6}" type="pres">
      <dgm:prSet presAssocID="{317A19D0-425F-46F7-B44B-3FA6DFE56810}" presName="rootConnector1" presStyleLbl="node1" presStyleIdx="0" presStyleCnt="0"/>
      <dgm:spPr/>
    </dgm:pt>
    <dgm:pt modelId="{57165E99-422F-420E-BBE0-90B4C63FCF1F}" type="pres">
      <dgm:prSet presAssocID="{317A19D0-425F-46F7-B44B-3FA6DFE56810}" presName="hierChild2" presStyleCnt="0"/>
      <dgm:spPr/>
    </dgm:pt>
    <dgm:pt modelId="{47744F65-6AF9-4EDF-AE20-28A99AC08938}" type="pres">
      <dgm:prSet presAssocID="{43770724-EA91-41F5-AB8B-2989362CEB69}" presName="Name37" presStyleLbl="parChTrans1D2" presStyleIdx="0" presStyleCnt="3"/>
      <dgm:spPr/>
    </dgm:pt>
    <dgm:pt modelId="{13DE033B-2C89-4E49-9947-9E860FA9C35F}" type="pres">
      <dgm:prSet presAssocID="{D807A0EE-1125-427E-8A16-B6097686AF4F}" presName="hierRoot2" presStyleCnt="0">
        <dgm:presLayoutVars>
          <dgm:hierBranch val="init"/>
        </dgm:presLayoutVars>
      </dgm:prSet>
      <dgm:spPr/>
    </dgm:pt>
    <dgm:pt modelId="{C08E6EF4-2850-46A3-A3F6-0110E72DDA45}" type="pres">
      <dgm:prSet presAssocID="{D807A0EE-1125-427E-8A16-B6097686AF4F}" presName="rootComposite" presStyleCnt="0"/>
      <dgm:spPr/>
    </dgm:pt>
    <dgm:pt modelId="{6C03C371-7340-4905-ADDD-271A33BA4294}" type="pres">
      <dgm:prSet presAssocID="{D807A0EE-1125-427E-8A16-B6097686AF4F}" presName="rootText" presStyleLbl="node2" presStyleIdx="0" presStyleCnt="3">
        <dgm:presLayoutVars>
          <dgm:chPref val="3"/>
        </dgm:presLayoutVars>
      </dgm:prSet>
      <dgm:spPr/>
    </dgm:pt>
    <dgm:pt modelId="{84993743-B47D-4442-B119-38B038813D47}" type="pres">
      <dgm:prSet presAssocID="{D807A0EE-1125-427E-8A16-B6097686AF4F}" presName="rootConnector" presStyleLbl="node2" presStyleIdx="0" presStyleCnt="3"/>
      <dgm:spPr/>
    </dgm:pt>
    <dgm:pt modelId="{23CD145C-1869-4CC6-9946-F262DC44F952}" type="pres">
      <dgm:prSet presAssocID="{D807A0EE-1125-427E-8A16-B6097686AF4F}" presName="hierChild4" presStyleCnt="0"/>
      <dgm:spPr/>
    </dgm:pt>
    <dgm:pt modelId="{F5EEC1AE-C200-4E4B-B556-3A3169597DD0}" type="pres">
      <dgm:prSet presAssocID="{D807A0EE-1125-427E-8A16-B6097686AF4F}" presName="hierChild5" presStyleCnt="0"/>
      <dgm:spPr/>
    </dgm:pt>
    <dgm:pt modelId="{C1463614-0BF9-466B-A3B1-2D4F7B0E9B94}" type="pres">
      <dgm:prSet presAssocID="{55A3A443-711B-4879-8897-010A9C99A78B}" presName="Name37" presStyleLbl="parChTrans1D2" presStyleIdx="1" presStyleCnt="3"/>
      <dgm:spPr/>
    </dgm:pt>
    <dgm:pt modelId="{905F8346-A5C3-4EF5-9B4B-4B56EA381A35}" type="pres">
      <dgm:prSet presAssocID="{AFF02B9A-8ABA-4F0A-9670-9871C57950AA}" presName="hierRoot2" presStyleCnt="0">
        <dgm:presLayoutVars>
          <dgm:hierBranch val="init"/>
        </dgm:presLayoutVars>
      </dgm:prSet>
      <dgm:spPr/>
    </dgm:pt>
    <dgm:pt modelId="{98951E5E-3467-4009-B57A-6E82FFBE75C3}" type="pres">
      <dgm:prSet presAssocID="{AFF02B9A-8ABA-4F0A-9670-9871C57950AA}" presName="rootComposite" presStyleCnt="0"/>
      <dgm:spPr/>
    </dgm:pt>
    <dgm:pt modelId="{D432617B-1DF7-4D62-A8B7-232056C7DDD9}" type="pres">
      <dgm:prSet presAssocID="{AFF02B9A-8ABA-4F0A-9670-9871C57950AA}" presName="rootText" presStyleLbl="node2" presStyleIdx="1" presStyleCnt="3">
        <dgm:presLayoutVars>
          <dgm:chPref val="3"/>
        </dgm:presLayoutVars>
      </dgm:prSet>
      <dgm:spPr/>
    </dgm:pt>
    <dgm:pt modelId="{67B225DC-1159-41B2-9717-D100439AF610}" type="pres">
      <dgm:prSet presAssocID="{AFF02B9A-8ABA-4F0A-9670-9871C57950AA}" presName="rootConnector" presStyleLbl="node2" presStyleIdx="1" presStyleCnt="3"/>
      <dgm:spPr/>
    </dgm:pt>
    <dgm:pt modelId="{127A3840-7854-4270-B229-A8687CAD8706}" type="pres">
      <dgm:prSet presAssocID="{AFF02B9A-8ABA-4F0A-9670-9871C57950AA}" presName="hierChild4" presStyleCnt="0"/>
      <dgm:spPr/>
    </dgm:pt>
    <dgm:pt modelId="{36A7D51C-98D3-48B3-A32D-2316F9A3EF79}" type="pres">
      <dgm:prSet presAssocID="{AFF02B9A-8ABA-4F0A-9670-9871C57950AA}" presName="hierChild5" presStyleCnt="0"/>
      <dgm:spPr/>
    </dgm:pt>
    <dgm:pt modelId="{F980B9A9-F265-4A71-AD99-EA21AF823662}" type="pres">
      <dgm:prSet presAssocID="{CB6DCA61-00A5-41E9-9F88-E11EFA42ECDD}" presName="Name37" presStyleLbl="parChTrans1D2" presStyleIdx="2" presStyleCnt="3"/>
      <dgm:spPr/>
    </dgm:pt>
    <dgm:pt modelId="{EC3E7747-7340-4353-9810-C1C3B4A97566}" type="pres">
      <dgm:prSet presAssocID="{C85B64D2-255A-4E3B-9058-59DDDFCAE8D5}" presName="hierRoot2" presStyleCnt="0">
        <dgm:presLayoutVars>
          <dgm:hierBranch val="init"/>
        </dgm:presLayoutVars>
      </dgm:prSet>
      <dgm:spPr/>
    </dgm:pt>
    <dgm:pt modelId="{0BEB2291-6139-4E0C-9968-03C1E508827A}" type="pres">
      <dgm:prSet presAssocID="{C85B64D2-255A-4E3B-9058-59DDDFCAE8D5}" presName="rootComposite" presStyleCnt="0"/>
      <dgm:spPr/>
    </dgm:pt>
    <dgm:pt modelId="{541891DA-2050-4768-9820-69F416DEF7AB}" type="pres">
      <dgm:prSet presAssocID="{C85B64D2-255A-4E3B-9058-59DDDFCAE8D5}" presName="rootText" presStyleLbl="node2" presStyleIdx="2" presStyleCnt="3">
        <dgm:presLayoutVars>
          <dgm:chPref val="3"/>
        </dgm:presLayoutVars>
      </dgm:prSet>
      <dgm:spPr/>
    </dgm:pt>
    <dgm:pt modelId="{2C2D39A2-10F6-45EB-B4F3-C9A2CABC5793}" type="pres">
      <dgm:prSet presAssocID="{C85B64D2-255A-4E3B-9058-59DDDFCAE8D5}" presName="rootConnector" presStyleLbl="node2" presStyleIdx="2" presStyleCnt="3"/>
      <dgm:spPr/>
    </dgm:pt>
    <dgm:pt modelId="{F9C280C6-0B59-4272-9466-5EC956C50286}" type="pres">
      <dgm:prSet presAssocID="{C85B64D2-255A-4E3B-9058-59DDDFCAE8D5}" presName="hierChild4" presStyleCnt="0"/>
      <dgm:spPr/>
    </dgm:pt>
    <dgm:pt modelId="{6A5F3922-E09B-46D6-BE3A-9FCA6E37515D}" type="pres">
      <dgm:prSet presAssocID="{C85B64D2-255A-4E3B-9058-59DDDFCAE8D5}" presName="hierChild5" presStyleCnt="0"/>
      <dgm:spPr/>
    </dgm:pt>
    <dgm:pt modelId="{FE366D02-5ECD-4FB6-907F-D2784913DF69}" type="pres">
      <dgm:prSet presAssocID="{317A19D0-425F-46F7-B44B-3FA6DFE56810}" presName="hierChild3" presStyleCnt="0"/>
      <dgm:spPr/>
    </dgm:pt>
  </dgm:ptLst>
  <dgm:cxnLst>
    <dgm:cxn modelId="{250ABC06-08F9-4A9C-B03E-BDDB428A6491}" type="presOf" srcId="{43770724-EA91-41F5-AB8B-2989362CEB69}" destId="{47744F65-6AF9-4EDF-AE20-28A99AC08938}" srcOrd="0" destOrd="0" presId="urn:microsoft.com/office/officeart/2005/8/layout/orgChart1"/>
    <dgm:cxn modelId="{2067A30B-5720-417B-A72C-E6AD9A8ED7CE}" srcId="{317A19D0-425F-46F7-B44B-3FA6DFE56810}" destId="{D807A0EE-1125-427E-8A16-B6097686AF4F}" srcOrd="0" destOrd="0" parTransId="{43770724-EA91-41F5-AB8B-2989362CEB69}" sibTransId="{2B335FFF-B6F2-40CF-9673-5340762F2633}"/>
    <dgm:cxn modelId="{1FDF741D-5873-4283-B4B9-681646437500}" type="presOf" srcId="{C85B64D2-255A-4E3B-9058-59DDDFCAE8D5}" destId="{541891DA-2050-4768-9820-69F416DEF7AB}" srcOrd="0" destOrd="0" presId="urn:microsoft.com/office/officeart/2005/8/layout/orgChart1"/>
    <dgm:cxn modelId="{68E0851E-7FB7-4574-9089-E02458AE23AE}" srcId="{317A19D0-425F-46F7-B44B-3FA6DFE56810}" destId="{AFF02B9A-8ABA-4F0A-9670-9871C57950AA}" srcOrd="1" destOrd="0" parTransId="{55A3A443-711B-4879-8897-010A9C99A78B}" sibTransId="{A1C82AB0-8194-4343-B730-955A1DD789DF}"/>
    <dgm:cxn modelId="{704D212D-4617-4010-BB1A-1A9028092E0F}" type="presOf" srcId="{CB6DCA61-00A5-41E9-9F88-E11EFA42ECDD}" destId="{F980B9A9-F265-4A71-AD99-EA21AF823662}" srcOrd="0" destOrd="0" presId="urn:microsoft.com/office/officeart/2005/8/layout/orgChart1"/>
    <dgm:cxn modelId="{4AA6FA35-594F-4995-AB14-55B0F39F538A}" type="presOf" srcId="{317A19D0-425F-46F7-B44B-3FA6DFE56810}" destId="{6C97732D-89F4-4A43-AE66-DBC474E6F8F6}" srcOrd="1" destOrd="0" presId="urn:microsoft.com/office/officeart/2005/8/layout/orgChart1"/>
    <dgm:cxn modelId="{95819836-056A-4B0A-94D6-1EFC68859683}" type="presOf" srcId="{30D73558-6651-42E0-BCD4-7EFA84D5281D}" destId="{E07DF6E0-1C35-45FA-ACBB-3C72C9E795E1}" srcOrd="0" destOrd="0" presId="urn:microsoft.com/office/officeart/2005/8/layout/orgChart1"/>
    <dgm:cxn modelId="{20255677-1188-40DA-90BD-E02CAD1C1C59}" type="presOf" srcId="{55A3A443-711B-4879-8897-010A9C99A78B}" destId="{C1463614-0BF9-466B-A3B1-2D4F7B0E9B94}" srcOrd="0" destOrd="0" presId="urn:microsoft.com/office/officeart/2005/8/layout/orgChart1"/>
    <dgm:cxn modelId="{28195859-074A-429E-BE56-E42616CDA901}" type="presOf" srcId="{AFF02B9A-8ABA-4F0A-9670-9871C57950AA}" destId="{67B225DC-1159-41B2-9717-D100439AF610}" srcOrd="1" destOrd="0" presId="urn:microsoft.com/office/officeart/2005/8/layout/orgChart1"/>
    <dgm:cxn modelId="{AB900C8F-5486-4106-8438-A44E92D815B3}" type="presOf" srcId="{D807A0EE-1125-427E-8A16-B6097686AF4F}" destId="{6C03C371-7340-4905-ADDD-271A33BA4294}" srcOrd="0" destOrd="0" presId="urn:microsoft.com/office/officeart/2005/8/layout/orgChart1"/>
    <dgm:cxn modelId="{187BF2A7-2794-490D-A25F-0F8E3244D1B9}" type="presOf" srcId="{AFF02B9A-8ABA-4F0A-9670-9871C57950AA}" destId="{D432617B-1DF7-4D62-A8B7-232056C7DDD9}" srcOrd="0" destOrd="0" presId="urn:microsoft.com/office/officeart/2005/8/layout/orgChart1"/>
    <dgm:cxn modelId="{DDF239B2-DA10-4022-8142-D44CBC12A58D}" type="presOf" srcId="{D807A0EE-1125-427E-8A16-B6097686AF4F}" destId="{84993743-B47D-4442-B119-38B038813D47}" srcOrd="1" destOrd="0" presId="urn:microsoft.com/office/officeart/2005/8/layout/orgChart1"/>
    <dgm:cxn modelId="{43FB32B3-7E6E-4442-9B59-66654D095727}" srcId="{317A19D0-425F-46F7-B44B-3FA6DFE56810}" destId="{C85B64D2-255A-4E3B-9058-59DDDFCAE8D5}" srcOrd="2" destOrd="0" parTransId="{CB6DCA61-00A5-41E9-9F88-E11EFA42ECDD}" sibTransId="{1361A4D4-149E-44F2-AC91-40D55FD74563}"/>
    <dgm:cxn modelId="{3A7ADADA-6818-429F-AAA2-F99544A03945}" type="presOf" srcId="{317A19D0-425F-46F7-B44B-3FA6DFE56810}" destId="{106F9F0F-6A67-4237-99BC-607F7565BD1E}" srcOrd="0" destOrd="0" presId="urn:microsoft.com/office/officeart/2005/8/layout/orgChart1"/>
    <dgm:cxn modelId="{DCEFB7E2-C746-48A3-AEFB-E9B390BA3CA5}" type="presOf" srcId="{C85B64D2-255A-4E3B-9058-59DDDFCAE8D5}" destId="{2C2D39A2-10F6-45EB-B4F3-C9A2CABC5793}" srcOrd="1" destOrd="0" presId="urn:microsoft.com/office/officeart/2005/8/layout/orgChart1"/>
    <dgm:cxn modelId="{2DE994EB-793D-489C-A680-3233F148B4B6}" srcId="{30D73558-6651-42E0-BCD4-7EFA84D5281D}" destId="{317A19D0-425F-46F7-B44B-3FA6DFE56810}" srcOrd="0" destOrd="0" parTransId="{62C1322D-3226-4D58-BAC6-B3D1B84CD33C}" sibTransId="{AEEE859F-DFD6-4190-9050-C00B0355C553}"/>
    <dgm:cxn modelId="{EA43A8F8-A85E-4FAD-93A7-72D54859BF86}" type="presParOf" srcId="{E07DF6E0-1C35-45FA-ACBB-3C72C9E795E1}" destId="{8E3E2B5F-B3D0-4973-9064-8BCDD0A04D87}" srcOrd="0" destOrd="0" presId="urn:microsoft.com/office/officeart/2005/8/layout/orgChart1"/>
    <dgm:cxn modelId="{0C39DCA6-9DE1-447F-9A45-BA481D0CC52F}" type="presParOf" srcId="{8E3E2B5F-B3D0-4973-9064-8BCDD0A04D87}" destId="{2FB9BC89-276B-4616-B1D2-082DAD121F8B}" srcOrd="0" destOrd="0" presId="urn:microsoft.com/office/officeart/2005/8/layout/orgChart1"/>
    <dgm:cxn modelId="{0D99D9F7-C556-421F-B75B-EB19FE79908B}" type="presParOf" srcId="{2FB9BC89-276B-4616-B1D2-082DAD121F8B}" destId="{106F9F0F-6A67-4237-99BC-607F7565BD1E}" srcOrd="0" destOrd="0" presId="urn:microsoft.com/office/officeart/2005/8/layout/orgChart1"/>
    <dgm:cxn modelId="{4D4A9DD8-4115-47DC-8E8F-B3410DA18720}" type="presParOf" srcId="{2FB9BC89-276B-4616-B1D2-082DAD121F8B}" destId="{6C97732D-89F4-4A43-AE66-DBC474E6F8F6}" srcOrd="1" destOrd="0" presId="urn:microsoft.com/office/officeart/2005/8/layout/orgChart1"/>
    <dgm:cxn modelId="{3FC62B21-5FD6-4486-9FD2-3EBDBF76C0A3}" type="presParOf" srcId="{8E3E2B5F-B3D0-4973-9064-8BCDD0A04D87}" destId="{57165E99-422F-420E-BBE0-90B4C63FCF1F}" srcOrd="1" destOrd="0" presId="urn:microsoft.com/office/officeart/2005/8/layout/orgChart1"/>
    <dgm:cxn modelId="{948EA936-F011-489D-8430-B1AB33C73D8A}" type="presParOf" srcId="{57165E99-422F-420E-BBE0-90B4C63FCF1F}" destId="{47744F65-6AF9-4EDF-AE20-28A99AC08938}" srcOrd="0" destOrd="0" presId="urn:microsoft.com/office/officeart/2005/8/layout/orgChart1"/>
    <dgm:cxn modelId="{0C6A3767-09F5-441A-91F7-BC8B9512B4D5}" type="presParOf" srcId="{57165E99-422F-420E-BBE0-90B4C63FCF1F}" destId="{13DE033B-2C89-4E49-9947-9E860FA9C35F}" srcOrd="1" destOrd="0" presId="urn:microsoft.com/office/officeart/2005/8/layout/orgChart1"/>
    <dgm:cxn modelId="{048B7590-F76C-4406-8B71-F0BFDA70D267}" type="presParOf" srcId="{13DE033B-2C89-4E49-9947-9E860FA9C35F}" destId="{C08E6EF4-2850-46A3-A3F6-0110E72DDA45}" srcOrd="0" destOrd="0" presId="urn:microsoft.com/office/officeart/2005/8/layout/orgChart1"/>
    <dgm:cxn modelId="{D4AF1F92-05B0-4A9D-8D5A-81DD986E9CF1}" type="presParOf" srcId="{C08E6EF4-2850-46A3-A3F6-0110E72DDA45}" destId="{6C03C371-7340-4905-ADDD-271A33BA4294}" srcOrd="0" destOrd="0" presId="urn:microsoft.com/office/officeart/2005/8/layout/orgChart1"/>
    <dgm:cxn modelId="{0A544CA1-8D50-401F-B031-6795A51E6EA8}" type="presParOf" srcId="{C08E6EF4-2850-46A3-A3F6-0110E72DDA45}" destId="{84993743-B47D-4442-B119-38B038813D47}" srcOrd="1" destOrd="0" presId="urn:microsoft.com/office/officeart/2005/8/layout/orgChart1"/>
    <dgm:cxn modelId="{A181BE31-7CDF-418E-9E4B-E2C526194F3E}" type="presParOf" srcId="{13DE033B-2C89-4E49-9947-9E860FA9C35F}" destId="{23CD145C-1869-4CC6-9946-F262DC44F952}" srcOrd="1" destOrd="0" presId="urn:microsoft.com/office/officeart/2005/8/layout/orgChart1"/>
    <dgm:cxn modelId="{F2A424A1-08A4-4B91-9345-EE6CBB9D12AF}" type="presParOf" srcId="{13DE033B-2C89-4E49-9947-9E860FA9C35F}" destId="{F5EEC1AE-C200-4E4B-B556-3A3169597DD0}" srcOrd="2" destOrd="0" presId="urn:microsoft.com/office/officeart/2005/8/layout/orgChart1"/>
    <dgm:cxn modelId="{EE0855C9-2FD2-4CD9-AEA7-D1B3743B4E8F}" type="presParOf" srcId="{57165E99-422F-420E-BBE0-90B4C63FCF1F}" destId="{C1463614-0BF9-466B-A3B1-2D4F7B0E9B94}" srcOrd="2" destOrd="0" presId="urn:microsoft.com/office/officeart/2005/8/layout/orgChart1"/>
    <dgm:cxn modelId="{8BE7C44B-F816-442C-8860-2EB42A5FA8A4}" type="presParOf" srcId="{57165E99-422F-420E-BBE0-90B4C63FCF1F}" destId="{905F8346-A5C3-4EF5-9B4B-4B56EA381A35}" srcOrd="3" destOrd="0" presId="urn:microsoft.com/office/officeart/2005/8/layout/orgChart1"/>
    <dgm:cxn modelId="{380C2244-A799-4FF7-87F8-5F7C972ABF60}" type="presParOf" srcId="{905F8346-A5C3-4EF5-9B4B-4B56EA381A35}" destId="{98951E5E-3467-4009-B57A-6E82FFBE75C3}" srcOrd="0" destOrd="0" presId="urn:microsoft.com/office/officeart/2005/8/layout/orgChart1"/>
    <dgm:cxn modelId="{BE7BF4C7-A7F9-4186-ADDE-06770FBA1C44}" type="presParOf" srcId="{98951E5E-3467-4009-B57A-6E82FFBE75C3}" destId="{D432617B-1DF7-4D62-A8B7-232056C7DDD9}" srcOrd="0" destOrd="0" presId="urn:microsoft.com/office/officeart/2005/8/layout/orgChart1"/>
    <dgm:cxn modelId="{DF093E45-65B1-42DB-8C6A-63D4F097AFBF}" type="presParOf" srcId="{98951E5E-3467-4009-B57A-6E82FFBE75C3}" destId="{67B225DC-1159-41B2-9717-D100439AF610}" srcOrd="1" destOrd="0" presId="urn:microsoft.com/office/officeart/2005/8/layout/orgChart1"/>
    <dgm:cxn modelId="{B4AEC117-9488-4E14-8797-877D0077D57A}" type="presParOf" srcId="{905F8346-A5C3-4EF5-9B4B-4B56EA381A35}" destId="{127A3840-7854-4270-B229-A8687CAD8706}" srcOrd="1" destOrd="0" presId="urn:microsoft.com/office/officeart/2005/8/layout/orgChart1"/>
    <dgm:cxn modelId="{900CE36A-6F09-4D01-ADC6-55B0518C70AB}" type="presParOf" srcId="{905F8346-A5C3-4EF5-9B4B-4B56EA381A35}" destId="{36A7D51C-98D3-48B3-A32D-2316F9A3EF79}" srcOrd="2" destOrd="0" presId="urn:microsoft.com/office/officeart/2005/8/layout/orgChart1"/>
    <dgm:cxn modelId="{62E56D8E-C66D-4032-9F72-6DF7E437D3F4}" type="presParOf" srcId="{57165E99-422F-420E-BBE0-90B4C63FCF1F}" destId="{F980B9A9-F265-4A71-AD99-EA21AF823662}" srcOrd="4" destOrd="0" presId="urn:microsoft.com/office/officeart/2005/8/layout/orgChart1"/>
    <dgm:cxn modelId="{68B0D658-859E-49FF-8DC3-31C03DBF6362}" type="presParOf" srcId="{57165E99-422F-420E-BBE0-90B4C63FCF1F}" destId="{EC3E7747-7340-4353-9810-C1C3B4A97566}" srcOrd="5" destOrd="0" presId="urn:microsoft.com/office/officeart/2005/8/layout/orgChart1"/>
    <dgm:cxn modelId="{5A82FB29-3126-45DE-AC73-DC5D4C35405D}" type="presParOf" srcId="{EC3E7747-7340-4353-9810-C1C3B4A97566}" destId="{0BEB2291-6139-4E0C-9968-03C1E508827A}" srcOrd="0" destOrd="0" presId="urn:microsoft.com/office/officeart/2005/8/layout/orgChart1"/>
    <dgm:cxn modelId="{09EE42BA-1A04-41D1-AACE-0A9D8ACE008F}" type="presParOf" srcId="{0BEB2291-6139-4E0C-9968-03C1E508827A}" destId="{541891DA-2050-4768-9820-69F416DEF7AB}" srcOrd="0" destOrd="0" presId="urn:microsoft.com/office/officeart/2005/8/layout/orgChart1"/>
    <dgm:cxn modelId="{3FD7DEAA-49A2-4E43-B594-DD32D96A51DB}" type="presParOf" srcId="{0BEB2291-6139-4E0C-9968-03C1E508827A}" destId="{2C2D39A2-10F6-45EB-B4F3-C9A2CABC5793}" srcOrd="1" destOrd="0" presId="urn:microsoft.com/office/officeart/2005/8/layout/orgChart1"/>
    <dgm:cxn modelId="{F5451AD0-7F25-4BF6-BD9F-DBF911C01754}" type="presParOf" srcId="{EC3E7747-7340-4353-9810-C1C3B4A97566}" destId="{F9C280C6-0B59-4272-9466-5EC956C50286}" srcOrd="1" destOrd="0" presId="urn:microsoft.com/office/officeart/2005/8/layout/orgChart1"/>
    <dgm:cxn modelId="{BFA13702-B70B-4EB0-AFC1-5558808BFC38}" type="presParOf" srcId="{EC3E7747-7340-4353-9810-C1C3B4A97566}" destId="{6A5F3922-E09B-46D6-BE3A-9FCA6E37515D}" srcOrd="2" destOrd="0" presId="urn:microsoft.com/office/officeart/2005/8/layout/orgChart1"/>
    <dgm:cxn modelId="{14E6A86E-5526-4AB8-BB21-50200DA69E1D}" type="presParOf" srcId="{8E3E2B5F-B3D0-4973-9064-8BCDD0A04D87}" destId="{FE366D02-5ECD-4FB6-907F-D2784913DF6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980B9A9-F265-4A71-AD99-EA21AF823662}">
      <dsp:nvSpPr>
        <dsp:cNvPr id="0" name=""/>
        <dsp:cNvSpPr/>
      </dsp:nvSpPr>
      <dsp:spPr>
        <a:xfrm>
          <a:off x="1871662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911"/>
              </a:lnTo>
              <a:lnTo>
                <a:pt x="1324214" y="114911"/>
              </a:lnTo>
              <a:lnTo>
                <a:pt x="1324214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463614-0BF9-466B-A3B1-2D4F7B0E9B94}">
      <dsp:nvSpPr>
        <dsp:cNvPr id="0" name=""/>
        <dsp:cNvSpPr/>
      </dsp:nvSpPr>
      <dsp:spPr>
        <a:xfrm>
          <a:off x="1825942" y="994751"/>
          <a:ext cx="91440" cy="22982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744F65-6AF9-4EDF-AE20-28A99AC08938}">
      <dsp:nvSpPr>
        <dsp:cNvPr id="0" name=""/>
        <dsp:cNvSpPr/>
      </dsp:nvSpPr>
      <dsp:spPr>
        <a:xfrm>
          <a:off x="547447" y="994751"/>
          <a:ext cx="1324214" cy="229822"/>
        </a:xfrm>
        <a:custGeom>
          <a:avLst/>
          <a:gdLst/>
          <a:ahLst/>
          <a:cxnLst/>
          <a:rect l="0" t="0" r="0" b="0"/>
          <a:pathLst>
            <a:path>
              <a:moveTo>
                <a:pt x="1324214" y="0"/>
              </a:moveTo>
              <a:lnTo>
                <a:pt x="1324214" y="114911"/>
              </a:lnTo>
              <a:lnTo>
                <a:pt x="0" y="114911"/>
              </a:lnTo>
              <a:lnTo>
                <a:pt x="0" y="22982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6F9F0F-6A67-4237-99BC-607F7565BD1E}">
      <dsp:nvSpPr>
        <dsp:cNvPr id="0" name=""/>
        <dsp:cNvSpPr/>
      </dsp:nvSpPr>
      <dsp:spPr>
        <a:xfrm>
          <a:off x="1324466" y="447555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app.py</a:t>
          </a:r>
        </a:p>
      </dsp:txBody>
      <dsp:txXfrm>
        <a:off x="1324466" y="447555"/>
        <a:ext cx="1094392" cy="547196"/>
      </dsp:txXfrm>
    </dsp:sp>
    <dsp:sp modelId="{6C03C371-7340-4905-ADDD-271A33BA4294}">
      <dsp:nvSpPr>
        <dsp:cNvPr id="0" name=""/>
        <dsp:cNvSpPr/>
      </dsp:nvSpPr>
      <dsp:spPr>
        <a:xfrm>
          <a:off x="25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editor.py</a:t>
          </a:r>
        </a:p>
      </dsp:txBody>
      <dsp:txXfrm>
        <a:off x="251" y="1224573"/>
        <a:ext cx="1094392" cy="547196"/>
      </dsp:txXfrm>
    </dsp:sp>
    <dsp:sp modelId="{D432617B-1DF7-4D62-A8B7-232056C7DDD9}">
      <dsp:nvSpPr>
        <dsp:cNvPr id="0" name=""/>
        <dsp:cNvSpPr/>
      </dsp:nvSpPr>
      <dsp:spPr>
        <a:xfrm>
          <a:off x="1324466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user.py</a:t>
          </a:r>
        </a:p>
      </dsp:txBody>
      <dsp:txXfrm>
        <a:off x="1324466" y="1224573"/>
        <a:ext cx="1094392" cy="547196"/>
      </dsp:txXfrm>
    </dsp:sp>
    <dsp:sp modelId="{541891DA-2050-4768-9820-69F416DEF7AB}">
      <dsp:nvSpPr>
        <dsp:cNvPr id="0" name=""/>
        <dsp:cNvSpPr/>
      </dsp:nvSpPr>
      <dsp:spPr>
        <a:xfrm>
          <a:off x="2648681" y="1224573"/>
          <a:ext cx="1094392" cy="547196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kern="1200"/>
            <a:t>quiz.py</a:t>
          </a:r>
        </a:p>
      </dsp:txBody>
      <dsp:txXfrm>
        <a:off x="2648681" y="1224573"/>
        <a:ext cx="1094392" cy="5471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29B3BC-1BD5-4F95-8009-96B2416F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9</Pages>
  <Words>1806</Words>
  <Characters>1030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vi verma</dc:creator>
  <cp:keywords/>
  <dc:description/>
  <cp:lastModifiedBy>ravi verma</cp:lastModifiedBy>
  <cp:revision>415</cp:revision>
  <dcterms:created xsi:type="dcterms:W3CDTF">2020-07-28T06:59:00Z</dcterms:created>
  <dcterms:modified xsi:type="dcterms:W3CDTF">2020-07-31T10:20:00Z</dcterms:modified>
</cp:coreProperties>
</file>